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44" w:rsidRPr="0033639D" w:rsidRDefault="00FD2523" w:rsidP="003B0699">
      <w:pPr>
        <w:jc w:val="center"/>
        <w:rPr>
          <w:b/>
          <w:u w:val="single"/>
        </w:rPr>
      </w:pPr>
      <w:r>
        <w:rPr>
          <w:b/>
          <w:u w:val="single"/>
        </w:rPr>
        <w:t>FORMULIR PENDAFTARAN PENULIS</w:t>
      </w:r>
    </w:p>
    <w:p w:rsidR="00AF4D58" w:rsidRDefault="00AF4D58" w:rsidP="00614C9D">
      <w:pPr>
        <w:jc w:val="both"/>
      </w:pPr>
    </w:p>
    <w:p w:rsidR="00AF4D58" w:rsidRDefault="00AF4D58" w:rsidP="00614C9D">
      <w:pPr>
        <w:jc w:val="both"/>
      </w:pPr>
    </w:p>
    <w:p w:rsidR="00CC5F59" w:rsidRDefault="00CC5F59" w:rsidP="00614C9D">
      <w:pPr>
        <w:jc w:val="both"/>
      </w:pPr>
    </w:p>
    <w:p w:rsidR="00AF4D58" w:rsidRDefault="00AF4D58" w:rsidP="00614C9D">
      <w:pPr>
        <w:jc w:val="both"/>
      </w:pPr>
    </w:p>
    <w:p w:rsidR="00FD2523" w:rsidRDefault="00AF4D58" w:rsidP="00FD2523">
      <w:pPr>
        <w:tabs>
          <w:tab w:val="left" w:pos="2880"/>
        </w:tabs>
        <w:jc w:val="both"/>
      </w:pPr>
      <w:proofErr w:type="spellStart"/>
      <w:r>
        <w:t>Nama</w:t>
      </w:r>
      <w:proofErr w:type="spellEnd"/>
      <w:r w:rsidR="0033639D">
        <w:tab/>
      </w:r>
      <w:r>
        <w:t>:</w:t>
      </w:r>
    </w:p>
    <w:p w:rsidR="00FD2523" w:rsidRDefault="00FD2523" w:rsidP="00FD2523">
      <w:pPr>
        <w:tabs>
          <w:tab w:val="left" w:pos="2880"/>
        </w:tabs>
        <w:jc w:val="both"/>
      </w:pPr>
      <w:proofErr w:type="spellStart"/>
      <w:r>
        <w:t>Asal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  <w:r>
        <w:tab/>
        <w:t>:</w:t>
      </w:r>
    </w:p>
    <w:p w:rsidR="00FD2523" w:rsidRDefault="00AF4D58" w:rsidP="00FD2523">
      <w:pPr>
        <w:tabs>
          <w:tab w:val="left" w:pos="2880"/>
        </w:tabs>
        <w:jc w:val="both"/>
      </w:pPr>
      <w:proofErr w:type="spellStart"/>
      <w:r>
        <w:t>Alamat</w:t>
      </w:r>
      <w:proofErr w:type="spellEnd"/>
      <w:r w:rsidR="0033639D">
        <w:tab/>
      </w:r>
      <w:r>
        <w:t>:</w:t>
      </w:r>
    </w:p>
    <w:p w:rsidR="00FD2523" w:rsidRDefault="00FD2523" w:rsidP="00FD2523">
      <w:pPr>
        <w:tabs>
          <w:tab w:val="left" w:pos="2880"/>
        </w:tabs>
        <w:jc w:val="both"/>
      </w:pPr>
      <w:r>
        <w:t>No. KTP/SIM/NPWP</w:t>
      </w:r>
      <w:r w:rsidR="0033639D">
        <w:tab/>
      </w:r>
      <w:r w:rsidR="00AF4D58">
        <w:t>:</w:t>
      </w:r>
    </w:p>
    <w:p w:rsidR="00FD2523" w:rsidRDefault="00AF4D58" w:rsidP="00FD2523">
      <w:pPr>
        <w:tabs>
          <w:tab w:val="left" w:pos="2880"/>
        </w:tabs>
        <w:jc w:val="both"/>
      </w:pPr>
      <w:proofErr w:type="spellStart"/>
      <w:r>
        <w:t>Telp</w:t>
      </w:r>
      <w:proofErr w:type="spellEnd"/>
      <w:proofErr w:type="gramStart"/>
      <w:r>
        <w:t>./</w:t>
      </w:r>
      <w:proofErr w:type="gramEnd"/>
      <w:r>
        <w:t>HP</w:t>
      </w:r>
      <w:r w:rsidR="0033639D">
        <w:tab/>
      </w:r>
      <w:r>
        <w:t>:</w:t>
      </w:r>
    </w:p>
    <w:p w:rsidR="00FD2523" w:rsidRDefault="00AF4D58" w:rsidP="00FD2523">
      <w:pPr>
        <w:tabs>
          <w:tab w:val="left" w:pos="2880"/>
        </w:tabs>
        <w:jc w:val="both"/>
      </w:pPr>
      <w:proofErr w:type="spellStart"/>
      <w:r>
        <w:t>Judul</w:t>
      </w:r>
      <w:proofErr w:type="spellEnd"/>
      <w:r w:rsidR="00FD2523">
        <w:t xml:space="preserve"> </w:t>
      </w:r>
      <w:proofErr w:type="spellStart"/>
      <w:r w:rsidR="00FD2523">
        <w:t>buku</w:t>
      </w:r>
      <w:proofErr w:type="spellEnd"/>
      <w:r w:rsidR="0033639D">
        <w:tab/>
      </w:r>
      <w:r>
        <w:t>:</w:t>
      </w:r>
    </w:p>
    <w:p w:rsidR="00AF4D58" w:rsidRDefault="00FD2523" w:rsidP="00FD2523">
      <w:pPr>
        <w:tabs>
          <w:tab w:val="left" w:pos="2880"/>
        </w:tabs>
        <w:jc w:val="both"/>
      </w:pPr>
      <w:proofErr w:type="spellStart"/>
      <w:r>
        <w:t>Susunan</w:t>
      </w:r>
      <w:proofErr w:type="spellEnd"/>
      <w:r>
        <w:t xml:space="preserve"> Tim </w:t>
      </w:r>
      <w:proofErr w:type="spellStart"/>
      <w:r>
        <w:t>Penulis</w:t>
      </w:r>
      <w:proofErr w:type="spellEnd"/>
      <w:r w:rsidR="0033639D">
        <w:tab/>
      </w:r>
      <w:r w:rsidR="00AF4D58">
        <w:t>:</w:t>
      </w:r>
    </w:p>
    <w:p w:rsidR="00AF4D58" w:rsidRDefault="00FD2523" w:rsidP="00614C9D">
      <w:pPr>
        <w:jc w:val="both"/>
      </w:pPr>
      <w:r>
        <w:t>1.</w:t>
      </w:r>
    </w:p>
    <w:p w:rsidR="00FD2523" w:rsidRDefault="00FD2523" w:rsidP="00614C9D">
      <w:pPr>
        <w:jc w:val="both"/>
      </w:pPr>
      <w:r>
        <w:t>2.</w:t>
      </w:r>
    </w:p>
    <w:p w:rsidR="00FD2523" w:rsidRDefault="00FD2523" w:rsidP="00614C9D">
      <w:pPr>
        <w:jc w:val="both"/>
      </w:pPr>
      <w:r>
        <w:t>3.</w:t>
      </w:r>
    </w:p>
    <w:p w:rsidR="00FD2523" w:rsidRDefault="00FD2523" w:rsidP="00614C9D">
      <w:pPr>
        <w:jc w:val="both"/>
      </w:pP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seterusnya</w:t>
      </w:r>
      <w:proofErr w:type="spellEnd"/>
      <w:r>
        <w:t>………………..</w:t>
      </w:r>
    </w:p>
    <w:p w:rsidR="00AF4D58" w:rsidRDefault="00AF4D58" w:rsidP="00614C9D">
      <w:pPr>
        <w:jc w:val="both"/>
      </w:pPr>
    </w:p>
    <w:p w:rsidR="003B0699" w:rsidRDefault="003B0699" w:rsidP="00614C9D">
      <w:pPr>
        <w:jc w:val="both"/>
      </w:pPr>
    </w:p>
    <w:p w:rsidR="002709E8" w:rsidRDefault="002709E8" w:rsidP="00614C9D">
      <w:pPr>
        <w:jc w:val="both"/>
      </w:pPr>
    </w:p>
    <w:p w:rsidR="00AF4D58" w:rsidRDefault="00AF4D58" w:rsidP="00614C9D">
      <w:pPr>
        <w:jc w:val="both"/>
      </w:pPr>
    </w:p>
    <w:p w:rsidR="00AF4D58" w:rsidRDefault="00AF4D58" w:rsidP="00614C9D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105E4" w:rsidTr="00B105E4">
        <w:tc>
          <w:tcPr>
            <w:tcW w:w="5000" w:type="pct"/>
          </w:tcPr>
          <w:p w:rsidR="00B105E4" w:rsidRDefault="00B105E4" w:rsidP="003B0699">
            <w:pPr>
              <w:jc w:val="right"/>
            </w:pPr>
            <w:r>
              <w:t>……………………………, 2022</w:t>
            </w:r>
          </w:p>
        </w:tc>
      </w:tr>
      <w:tr w:rsidR="00B105E4" w:rsidTr="00B105E4">
        <w:tc>
          <w:tcPr>
            <w:tcW w:w="5000" w:type="pct"/>
          </w:tcPr>
          <w:p w:rsidR="00B105E4" w:rsidRDefault="00B105E4" w:rsidP="00B105E4">
            <w:pPr>
              <w:tabs>
                <w:tab w:val="left" w:pos="5749"/>
              </w:tabs>
            </w:pPr>
            <w:r>
              <w:tab/>
            </w:r>
            <w:proofErr w:type="spellStart"/>
            <w:r>
              <w:t>Penulis</w:t>
            </w:r>
            <w:proofErr w:type="spellEnd"/>
            <w:r>
              <w:t>,</w:t>
            </w:r>
          </w:p>
          <w:p w:rsidR="00B105E4" w:rsidRDefault="00B105E4" w:rsidP="00B105E4">
            <w:pPr>
              <w:tabs>
                <w:tab w:val="left" w:pos="5749"/>
              </w:tabs>
            </w:pPr>
          </w:p>
          <w:p w:rsidR="00B105E4" w:rsidRDefault="00B105E4" w:rsidP="00B105E4">
            <w:pPr>
              <w:tabs>
                <w:tab w:val="left" w:pos="5749"/>
              </w:tabs>
            </w:pPr>
          </w:p>
          <w:p w:rsidR="00B105E4" w:rsidRDefault="00B105E4" w:rsidP="00B105E4">
            <w:pPr>
              <w:tabs>
                <w:tab w:val="left" w:pos="5749"/>
              </w:tabs>
            </w:pPr>
          </w:p>
          <w:p w:rsidR="00B105E4" w:rsidRDefault="00B105E4" w:rsidP="00B105E4">
            <w:pPr>
              <w:tabs>
                <w:tab w:val="left" w:pos="5749"/>
              </w:tabs>
            </w:pPr>
            <w:r>
              <w:tab/>
              <w:t>…………………………………</w:t>
            </w:r>
          </w:p>
        </w:tc>
      </w:tr>
    </w:tbl>
    <w:p w:rsidR="00AF4D58" w:rsidRDefault="00AF4D58" w:rsidP="00614C9D">
      <w:pPr>
        <w:jc w:val="both"/>
      </w:pPr>
    </w:p>
    <w:p w:rsidR="00AF4D58" w:rsidRDefault="00AF4D58" w:rsidP="00614C9D">
      <w:pPr>
        <w:jc w:val="both"/>
      </w:pPr>
    </w:p>
    <w:p w:rsidR="00AF4D58" w:rsidRDefault="00AF4D58" w:rsidP="00614C9D">
      <w:pPr>
        <w:jc w:val="both"/>
      </w:pPr>
    </w:p>
    <w:p w:rsidR="00AF4D58" w:rsidRDefault="00AF4D58" w:rsidP="00614C9D">
      <w:pPr>
        <w:jc w:val="both"/>
      </w:pPr>
    </w:p>
    <w:p w:rsidR="00614C9D" w:rsidRDefault="00614C9D" w:rsidP="00614C9D">
      <w:pPr>
        <w:jc w:val="both"/>
      </w:pPr>
      <w:bookmarkStart w:id="0" w:name="_GoBack"/>
      <w:bookmarkEnd w:id="0"/>
    </w:p>
    <w:sectPr w:rsidR="00614C9D" w:rsidSect="002709E8">
      <w:headerReference w:type="default" r:id="rId10"/>
      <w:footerReference w:type="even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8D" w:rsidRDefault="006E3F8D">
      <w:r>
        <w:separator/>
      </w:r>
    </w:p>
  </w:endnote>
  <w:endnote w:type="continuationSeparator" w:id="0">
    <w:p w:rsidR="006E3F8D" w:rsidRDefault="006E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8" w:rsidRDefault="00F0386D" w:rsidP="00FD44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02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0298" w:rsidRDefault="00A70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8D" w:rsidRDefault="006E3F8D">
      <w:r>
        <w:separator/>
      </w:r>
    </w:p>
  </w:footnote>
  <w:footnote w:type="continuationSeparator" w:id="0">
    <w:p w:rsidR="006E3F8D" w:rsidRDefault="006E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6" w:rsidRDefault="00586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BE9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06F"/>
    <w:multiLevelType w:val="hybridMultilevel"/>
    <w:tmpl w:val="B8BA5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FAF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2E04"/>
    <w:multiLevelType w:val="hybridMultilevel"/>
    <w:tmpl w:val="A6C66700"/>
    <w:lvl w:ilvl="0" w:tplc="BD863C8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07E45947"/>
    <w:multiLevelType w:val="hybridMultilevel"/>
    <w:tmpl w:val="2FF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E7318"/>
    <w:multiLevelType w:val="hybridMultilevel"/>
    <w:tmpl w:val="605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C3732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51AC5"/>
    <w:multiLevelType w:val="hybridMultilevel"/>
    <w:tmpl w:val="75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40E1A"/>
    <w:multiLevelType w:val="hybridMultilevel"/>
    <w:tmpl w:val="FB1AAE5A"/>
    <w:lvl w:ilvl="0" w:tplc="27124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22BC0"/>
    <w:multiLevelType w:val="hybridMultilevel"/>
    <w:tmpl w:val="C106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658EE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F5BE1"/>
    <w:multiLevelType w:val="hybridMultilevel"/>
    <w:tmpl w:val="A83C6F4E"/>
    <w:lvl w:ilvl="0" w:tplc="F9526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10D075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D35601"/>
    <w:multiLevelType w:val="hybridMultilevel"/>
    <w:tmpl w:val="75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2516"/>
    <w:multiLevelType w:val="hybridMultilevel"/>
    <w:tmpl w:val="0716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B28C1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12B8"/>
    <w:multiLevelType w:val="hybridMultilevel"/>
    <w:tmpl w:val="75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B420C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B57D9"/>
    <w:multiLevelType w:val="hybridMultilevel"/>
    <w:tmpl w:val="0284D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BB5D87"/>
    <w:multiLevelType w:val="hybridMultilevel"/>
    <w:tmpl w:val="2FF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42AD3"/>
    <w:multiLevelType w:val="hybridMultilevel"/>
    <w:tmpl w:val="1DF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42670"/>
    <w:multiLevelType w:val="hybridMultilevel"/>
    <w:tmpl w:val="2FF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37E72"/>
    <w:multiLevelType w:val="hybridMultilevel"/>
    <w:tmpl w:val="7904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0366D"/>
    <w:multiLevelType w:val="hybridMultilevel"/>
    <w:tmpl w:val="5022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92D03"/>
    <w:multiLevelType w:val="hybridMultilevel"/>
    <w:tmpl w:val="0D3E80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0D075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8F68DA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7E87466"/>
    <w:multiLevelType w:val="hybridMultilevel"/>
    <w:tmpl w:val="A0464164"/>
    <w:lvl w:ilvl="0" w:tplc="8D3A5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5938BF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677D1"/>
    <w:multiLevelType w:val="hybridMultilevel"/>
    <w:tmpl w:val="2FF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123C6"/>
    <w:multiLevelType w:val="hybridMultilevel"/>
    <w:tmpl w:val="365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CF0C90"/>
    <w:multiLevelType w:val="hybridMultilevel"/>
    <w:tmpl w:val="D3B08CEE"/>
    <w:lvl w:ilvl="0" w:tplc="E01E7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CA67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9C43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408CB"/>
    <w:multiLevelType w:val="hybridMultilevel"/>
    <w:tmpl w:val="18C0E214"/>
    <w:lvl w:ilvl="0" w:tplc="B19C43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C5B40"/>
    <w:multiLevelType w:val="hybridMultilevel"/>
    <w:tmpl w:val="05ACD8D8"/>
    <w:lvl w:ilvl="0" w:tplc="8188BD3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481D51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06E58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5733A"/>
    <w:multiLevelType w:val="hybridMultilevel"/>
    <w:tmpl w:val="AD16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256AB"/>
    <w:multiLevelType w:val="hybridMultilevel"/>
    <w:tmpl w:val="75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D6DD6"/>
    <w:multiLevelType w:val="hybridMultilevel"/>
    <w:tmpl w:val="8C94857E"/>
    <w:lvl w:ilvl="0" w:tplc="C83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737BD"/>
    <w:multiLevelType w:val="hybridMultilevel"/>
    <w:tmpl w:val="10F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E19F6"/>
    <w:multiLevelType w:val="hybridMultilevel"/>
    <w:tmpl w:val="DD964820"/>
    <w:lvl w:ilvl="0" w:tplc="40627EF4">
      <w:start w:val="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51C53399"/>
    <w:multiLevelType w:val="hybridMultilevel"/>
    <w:tmpl w:val="9BA2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E5B94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6353B1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3529B"/>
    <w:multiLevelType w:val="hybridMultilevel"/>
    <w:tmpl w:val="12105C68"/>
    <w:lvl w:ilvl="0" w:tplc="2824756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E0949B4"/>
    <w:multiLevelType w:val="hybridMultilevel"/>
    <w:tmpl w:val="940894E4"/>
    <w:lvl w:ilvl="0" w:tplc="66D8F3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DC5DC3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16EC0"/>
    <w:multiLevelType w:val="hybridMultilevel"/>
    <w:tmpl w:val="6AB4DDAC"/>
    <w:lvl w:ilvl="0" w:tplc="519434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AB5886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DE7E9C"/>
    <w:multiLevelType w:val="hybridMultilevel"/>
    <w:tmpl w:val="E2E0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530F0A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F54B9"/>
    <w:multiLevelType w:val="hybridMultilevel"/>
    <w:tmpl w:val="5FDE5590"/>
    <w:lvl w:ilvl="0" w:tplc="C72EB66C">
      <w:start w:val="10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8F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425ECD"/>
    <w:multiLevelType w:val="hybridMultilevel"/>
    <w:tmpl w:val="E8D25228"/>
    <w:lvl w:ilvl="0" w:tplc="B19C4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4A5ACD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B9577D3"/>
    <w:multiLevelType w:val="hybridMultilevel"/>
    <w:tmpl w:val="488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2431A"/>
    <w:multiLevelType w:val="hybridMultilevel"/>
    <w:tmpl w:val="2FF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44721"/>
    <w:multiLevelType w:val="hybridMultilevel"/>
    <w:tmpl w:val="0C22B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64001F"/>
    <w:multiLevelType w:val="hybridMultilevel"/>
    <w:tmpl w:val="5AA83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232E68"/>
    <w:multiLevelType w:val="hybridMultilevel"/>
    <w:tmpl w:val="75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7A42"/>
    <w:multiLevelType w:val="hybridMultilevel"/>
    <w:tmpl w:val="2FF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AE3008"/>
    <w:multiLevelType w:val="hybridMultilevel"/>
    <w:tmpl w:val="9BA2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E729A2"/>
    <w:multiLevelType w:val="hybridMultilevel"/>
    <w:tmpl w:val="C9FC7E9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9">
    <w:nsid w:val="74716A32"/>
    <w:multiLevelType w:val="hybridMultilevel"/>
    <w:tmpl w:val="75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CC689D"/>
    <w:multiLevelType w:val="hybridMultilevel"/>
    <w:tmpl w:val="3FC2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8F771E"/>
    <w:multiLevelType w:val="hybridMultilevel"/>
    <w:tmpl w:val="AAB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6203C4"/>
    <w:multiLevelType w:val="hybridMultilevel"/>
    <w:tmpl w:val="3C6E98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7B8458FC"/>
    <w:multiLevelType w:val="hybridMultilevel"/>
    <w:tmpl w:val="F29277E0"/>
    <w:lvl w:ilvl="0" w:tplc="327A00C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CB447BB"/>
    <w:multiLevelType w:val="hybridMultilevel"/>
    <w:tmpl w:val="2FF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CD081A"/>
    <w:multiLevelType w:val="hybridMultilevel"/>
    <w:tmpl w:val="75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0C43C9"/>
    <w:multiLevelType w:val="hybridMultilevel"/>
    <w:tmpl w:val="4BF2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9"/>
  </w:num>
  <w:num w:numId="3">
    <w:abstractNumId w:val="13"/>
  </w:num>
  <w:num w:numId="4">
    <w:abstractNumId w:val="5"/>
  </w:num>
  <w:num w:numId="5">
    <w:abstractNumId w:val="37"/>
  </w:num>
  <w:num w:numId="6">
    <w:abstractNumId w:val="28"/>
  </w:num>
  <w:num w:numId="7">
    <w:abstractNumId w:val="60"/>
  </w:num>
  <w:num w:numId="8">
    <w:abstractNumId w:val="66"/>
  </w:num>
  <w:num w:numId="9">
    <w:abstractNumId w:val="8"/>
  </w:num>
  <w:num w:numId="10">
    <w:abstractNumId w:val="21"/>
  </w:num>
  <w:num w:numId="11">
    <w:abstractNumId w:val="20"/>
  </w:num>
  <w:num w:numId="12">
    <w:abstractNumId w:val="0"/>
  </w:num>
  <w:num w:numId="13">
    <w:abstractNumId w:val="51"/>
  </w:num>
  <w:num w:numId="14">
    <w:abstractNumId w:val="55"/>
  </w:num>
  <w:num w:numId="15">
    <w:abstractNumId w:val="39"/>
  </w:num>
  <w:num w:numId="16">
    <w:abstractNumId w:val="33"/>
  </w:num>
  <w:num w:numId="17">
    <w:abstractNumId w:val="6"/>
  </w:num>
  <w:num w:numId="18">
    <w:abstractNumId w:val="57"/>
  </w:num>
  <w:num w:numId="19">
    <w:abstractNumId w:val="52"/>
  </w:num>
  <w:num w:numId="20">
    <w:abstractNumId w:val="2"/>
  </w:num>
  <w:num w:numId="21">
    <w:abstractNumId w:val="41"/>
  </w:num>
  <w:num w:numId="22">
    <w:abstractNumId w:val="7"/>
  </w:num>
  <w:num w:numId="23">
    <w:abstractNumId w:val="64"/>
  </w:num>
  <w:num w:numId="24">
    <w:abstractNumId w:val="14"/>
  </w:num>
  <w:num w:numId="25">
    <w:abstractNumId w:val="10"/>
  </w:num>
  <w:num w:numId="26">
    <w:abstractNumId w:val="65"/>
  </w:num>
  <w:num w:numId="27">
    <w:abstractNumId w:val="4"/>
  </w:num>
  <w:num w:numId="28">
    <w:abstractNumId w:val="61"/>
  </w:num>
  <w:num w:numId="29">
    <w:abstractNumId w:val="32"/>
  </w:num>
  <w:num w:numId="30">
    <w:abstractNumId w:val="59"/>
  </w:num>
  <w:num w:numId="31">
    <w:abstractNumId w:val="56"/>
  </w:num>
  <w:num w:numId="32">
    <w:abstractNumId w:val="46"/>
  </w:num>
  <w:num w:numId="33">
    <w:abstractNumId w:val="48"/>
  </w:num>
  <w:num w:numId="34">
    <w:abstractNumId w:val="15"/>
  </w:num>
  <w:num w:numId="35">
    <w:abstractNumId w:val="18"/>
  </w:num>
  <w:num w:numId="36">
    <w:abstractNumId w:val="40"/>
  </w:num>
  <w:num w:numId="37">
    <w:abstractNumId w:val="16"/>
  </w:num>
  <w:num w:numId="38">
    <w:abstractNumId w:val="12"/>
  </w:num>
  <w:num w:numId="39">
    <w:abstractNumId w:val="27"/>
  </w:num>
  <w:num w:numId="40">
    <w:abstractNumId w:val="26"/>
  </w:num>
  <w:num w:numId="41">
    <w:abstractNumId w:val="44"/>
  </w:num>
  <w:num w:numId="42">
    <w:abstractNumId w:val="35"/>
  </w:num>
  <w:num w:numId="43">
    <w:abstractNumId w:val="9"/>
  </w:num>
  <w:num w:numId="44">
    <w:abstractNumId w:val="25"/>
  </w:num>
  <w:num w:numId="45">
    <w:abstractNumId w:val="47"/>
  </w:num>
  <w:num w:numId="46">
    <w:abstractNumId w:val="34"/>
  </w:num>
  <w:num w:numId="47">
    <w:abstractNumId w:val="3"/>
  </w:num>
  <w:num w:numId="48">
    <w:abstractNumId w:val="1"/>
  </w:num>
  <w:num w:numId="49">
    <w:abstractNumId w:val="38"/>
  </w:num>
  <w:num w:numId="50">
    <w:abstractNumId w:val="11"/>
  </w:num>
  <w:num w:numId="51">
    <w:abstractNumId w:val="49"/>
  </w:num>
  <w:num w:numId="52">
    <w:abstractNumId w:val="29"/>
  </w:num>
  <w:num w:numId="53">
    <w:abstractNumId w:val="50"/>
  </w:num>
  <w:num w:numId="54">
    <w:abstractNumId w:val="23"/>
  </w:num>
  <w:num w:numId="55">
    <w:abstractNumId w:val="63"/>
  </w:num>
  <w:num w:numId="56">
    <w:abstractNumId w:val="36"/>
  </w:num>
  <w:num w:numId="57">
    <w:abstractNumId w:val="22"/>
  </w:num>
  <w:num w:numId="58">
    <w:abstractNumId w:val="62"/>
  </w:num>
  <w:num w:numId="59">
    <w:abstractNumId w:val="24"/>
  </w:num>
  <w:num w:numId="60">
    <w:abstractNumId w:val="30"/>
  </w:num>
  <w:num w:numId="61">
    <w:abstractNumId w:val="43"/>
  </w:num>
  <w:num w:numId="62">
    <w:abstractNumId w:val="5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BFD"/>
    <w:rsid w:val="00000DDA"/>
    <w:rsid w:val="00000E92"/>
    <w:rsid w:val="00001295"/>
    <w:rsid w:val="00001973"/>
    <w:rsid w:val="00001A39"/>
    <w:rsid w:val="00004102"/>
    <w:rsid w:val="00004178"/>
    <w:rsid w:val="00004578"/>
    <w:rsid w:val="0000489C"/>
    <w:rsid w:val="00005252"/>
    <w:rsid w:val="0000590B"/>
    <w:rsid w:val="000068A3"/>
    <w:rsid w:val="0000736C"/>
    <w:rsid w:val="00010106"/>
    <w:rsid w:val="00010963"/>
    <w:rsid w:val="00011128"/>
    <w:rsid w:val="00011345"/>
    <w:rsid w:val="00011596"/>
    <w:rsid w:val="00011825"/>
    <w:rsid w:val="00012BE6"/>
    <w:rsid w:val="000130F1"/>
    <w:rsid w:val="000133C8"/>
    <w:rsid w:val="00013918"/>
    <w:rsid w:val="00013972"/>
    <w:rsid w:val="00013991"/>
    <w:rsid w:val="00013D3F"/>
    <w:rsid w:val="00014055"/>
    <w:rsid w:val="000150D0"/>
    <w:rsid w:val="000151A4"/>
    <w:rsid w:val="000159C4"/>
    <w:rsid w:val="00017960"/>
    <w:rsid w:val="00017DB5"/>
    <w:rsid w:val="0002036A"/>
    <w:rsid w:val="00020B47"/>
    <w:rsid w:val="00021151"/>
    <w:rsid w:val="000211AE"/>
    <w:rsid w:val="000217F5"/>
    <w:rsid w:val="0002245D"/>
    <w:rsid w:val="0002319F"/>
    <w:rsid w:val="00023FD9"/>
    <w:rsid w:val="0002419A"/>
    <w:rsid w:val="000246C3"/>
    <w:rsid w:val="00024820"/>
    <w:rsid w:val="00024BFD"/>
    <w:rsid w:val="00025F4E"/>
    <w:rsid w:val="00026C19"/>
    <w:rsid w:val="00026FE6"/>
    <w:rsid w:val="000275D3"/>
    <w:rsid w:val="00027D4D"/>
    <w:rsid w:val="00030081"/>
    <w:rsid w:val="00030747"/>
    <w:rsid w:val="00030755"/>
    <w:rsid w:val="0003075F"/>
    <w:rsid w:val="00031882"/>
    <w:rsid w:val="00032770"/>
    <w:rsid w:val="00032D4C"/>
    <w:rsid w:val="00032D8C"/>
    <w:rsid w:val="00032EAF"/>
    <w:rsid w:val="00033BF1"/>
    <w:rsid w:val="0003400F"/>
    <w:rsid w:val="00034F69"/>
    <w:rsid w:val="00036F90"/>
    <w:rsid w:val="0003731E"/>
    <w:rsid w:val="00037542"/>
    <w:rsid w:val="000403AA"/>
    <w:rsid w:val="00040551"/>
    <w:rsid w:val="0004276B"/>
    <w:rsid w:val="000437F9"/>
    <w:rsid w:val="00043A4E"/>
    <w:rsid w:val="000449E2"/>
    <w:rsid w:val="000452B5"/>
    <w:rsid w:val="00045939"/>
    <w:rsid w:val="00046C07"/>
    <w:rsid w:val="00046F57"/>
    <w:rsid w:val="000471AD"/>
    <w:rsid w:val="000473CE"/>
    <w:rsid w:val="00047772"/>
    <w:rsid w:val="000501D5"/>
    <w:rsid w:val="00050285"/>
    <w:rsid w:val="00050882"/>
    <w:rsid w:val="00051015"/>
    <w:rsid w:val="00051C73"/>
    <w:rsid w:val="000528D9"/>
    <w:rsid w:val="00052F1D"/>
    <w:rsid w:val="000548E3"/>
    <w:rsid w:val="00054AC0"/>
    <w:rsid w:val="00054CDF"/>
    <w:rsid w:val="00055245"/>
    <w:rsid w:val="000558AF"/>
    <w:rsid w:val="000559E7"/>
    <w:rsid w:val="00055FFB"/>
    <w:rsid w:val="000567FB"/>
    <w:rsid w:val="00056F63"/>
    <w:rsid w:val="000621C3"/>
    <w:rsid w:val="00063611"/>
    <w:rsid w:val="00063F9E"/>
    <w:rsid w:val="00064071"/>
    <w:rsid w:val="00065E8D"/>
    <w:rsid w:val="00066390"/>
    <w:rsid w:val="00066581"/>
    <w:rsid w:val="00067CD0"/>
    <w:rsid w:val="00071008"/>
    <w:rsid w:val="0007168D"/>
    <w:rsid w:val="00071BBE"/>
    <w:rsid w:val="00072B3E"/>
    <w:rsid w:val="00072D0C"/>
    <w:rsid w:val="00073190"/>
    <w:rsid w:val="00073287"/>
    <w:rsid w:val="0007441E"/>
    <w:rsid w:val="00074964"/>
    <w:rsid w:val="00075461"/>
    <w:rsid w:val="00077048"/>
    <w:rsid w:val="00077C56"/>
    <w:rsid w:val="0008078D"/>
    <w:rsid w:val="00080E51"/>
    <w:rsid w:val="0008119A"/>
    <w:rsid w:val="000819BC"/>
    <w:rsid w:val="00081F7F"/>
    <w:rsid w:val="000824B8"/>
    <w:rsid w:val="00082B81"/>
    <w:rsid w:val="00082E0F"/>
    <w:rsid w:val="00084721"/>
    <w:rsid w:val="0008473C"/>
    <w:rsid w:val="00084EB5"/>
    <w:rsid w:val="00085072"/>
    <w:rsid w:val="00086838"/>
    <w:rsid w:val="00087134"/>
    <w:rsid w:val="000873A2"/>
    <w:rsid w:val="000876EC"/>
    <w:rsid w:val="000878E0"/>
    <w:rsid w:val="000879AD"/>
    <w:rsid w:val="00087AD4"/>
    <w:rsid w:val="00087D5A"/>
    <w:rsid w:val="000909D7"/>
    <w:rsid w:val="0009130D"/>
    <w:rsid w:val="00092287"/>
    <w:rsid w:val="00093118"/>
    <w:rsid w:val="00093244"/>
    <w:rsid w:val="00093811"/>
    <w:rsid w:val="00094B7D"/>
    <w:rsid w:val="00094DD9"/>
    <w:rsid w:val="00094F2D"/>
    <w:rsid w:val="00097A00"/>
    <w:rsid w:val="000A028C"/>
    <w:rsid w:val="000A095A"/>
    <w:rsid w:val="000A0E84"/>
    <w:rsid w:val="000A0FA4"/>
    <w:rsid w:val="000A0FAA"/>
    <w:rsid w:val="000A1543"/>
    <w:rsid w:val="000A1A55"/>
    <w:rsid w:val="000A2440"/>
    <w:rsid w:val="000A26A6"/>
    <w:rsid w:val="000A28EB"/>
    <w:rsid w:val="000A2B4C"/>
    <w:rsid w:val="000A2BD7"/>
    <w:rsid w:val="000A39A8"/>
    <w:rsid w:val="000A3E40"/>
    <w:rsid w:val="000A4177"/>
    <w:rsid w:val="000A44BB"/>
    <w:rsid w:val="000A5355"/>
    <w:rsid w:val="000A71BB"/>
    <w:rsid w:val="000A727B"/>
    <w:rsid w:val="000A79FB"/>
    <w:rsid w:val="000A7D72"/>
    <w:rsid w:val="000B0977"/>
    <w:rsid w:val="000B1F61"/>
    <w:rsid w:val="000B2AA6"/>
    <w:rsid w:val="000B361C"/>
    <w:rsid w:val="000B3823"/>
    <w:rsid w:val="000B3EEE"/>
    <w:rsid w:val="000B429E"/>
    <w:rsid w:val="000B50E6"/>
    <w:rsid w:val="000B52CA"/>
    <w:rsid w:val="000B5885"/>
    <w:rsid w:val="000B5E2A"/>
    <w:rsid w:val="000B7EEF"/>
    <w:rsid w:val="000C04EE"/>
    <w:rsid w:val="000C0BC7"/>
    <w:rsid w:val="000C0D70"/>
    <w:rsid w:val="000C0FBF"/>
    <w:rsid w:val="000C1983"/>
    <w:rsid w:val="000C281E"/>
    <w:rsid w:val="000C2C2F"/>
    <w:rsid w:val="000C3874"/>
    <w:rsid w:val="000C3DE9"/>
    <w:rsid w:val="000C4DE0"/>
    <w:rsid w:val="000C55E5"/>
    <w:rsid w:val="000C5D6C"/>
    <w:rsid w:val="000C6604"/>
    <w:rsid w:val="000C727F"/>
    <w:rsid w:val="000C7E41"/>
    <w:rsid w:val="000C7EAD"/>
    <w:rsid w:val="000D013A"/>
    <w:rsid w:val="000D0F0A"/>
    <w:rsid w:val="000D14F6"/>
    <w:rsid w:val="000D28AD"/>
    <w:rsid w:val="000D2A46"/>
    <w:rsid w:val="000D3EC6"/>
    <w:rsid w:val="000D5B69"/>
    <w:rsid w:val="000D6712"/>
    <w:rsid w:val="000E0F64"/>
    <w:rsid w:val="000E0FB6"/>
    <w:rsid w:val="000E18DF"/>
    <w:rsid w:val="000E1A9C"/>
    <w:rsid w:val="000E1B2A"/>
    <w:rsid w:val="000E203A"/>
    <w:rsid w:val="000E22B9"/>
    <w:rsid w:val="000E2B51"/>
    <w:rsid w:val="000E2FEE"/>
    <w:rsid w:val="000E350A"/>
    <w:rsid w:val="000E604B"/>
    <w:rsid w:val="000E7C25"/>
    <w:rsid w:val="000F0F66"/>
    <w:rsid w:val="000F1C64"/>
    <w:rsid w:val="000F3973"/>
    <w:rsid w:val="000F4702"/>
    <w:rsid w:val="000F4BC9"/>
    <w:rsid w:val="000F58DD"/>
    <w:rsid w:val="000F5A64"/>
    <w:rsid w:val="000F5CEE"/>
    <w:rsid w:val="000F6362"/>
    <w:rsid w:val="000F6A23"/>
    <w:rsid w:val="000F7FB6"/>
    <w:rsid w:val="001004F6"/>
    <w:rsid w:val="001005E1"/>
    <w:rsid w:val="00100B91"/>
    <w:rsid w:val="00100D81"/>
    <w:rsid w:val="00101D81"/>
    <w:rsid w:val="00102142"/>
    <w:rsid w:val="00102A0E"/>
    <w:rsid w:val="001051A4"/>
    <w:rsid w:val="001051DA"/>
    <w:rsid w:val="001054DA"/>
    <w:rsid w:val="00105CCE"/>
    <w:rsid w:val="00106136"/>
    <w:rsid w:val="001065DA"/>
    <w:rsid w:val="00107388"/>
    <w:rsid w:val="0010750F"/>
    <w:rsid w:val="00107A45"/>
    <w:rsid w:val="001100F7"/>
    <w:rsid w:val="00110126"/>
    <w:rsid w:val="00110E68"/>
    <w:rsid w:val="00112E6A"/>
    <w:rsid w:val="001141DC"/>
    <w:rsid w:val="00114FF1"/>
    <w:rsid w:val="00116C91"/>
    <w:rsid w:val="00117139"/>
    <w:rsid w:val="0011759C"/>
    <w:rsid w:val="0012012F"/>
    <w:rsid w:val="00120691"/>
    <w:rsid w:val="0012162F"/>
    <w:rsid w:val="00121C1B"/>
    <w:rsid w:val="00122482"/>
    <w:rsid w:val="00123901"/>
    <w:rsid w:val="0012390D"/>
    <w:rsid w:val="00123B4E"/>
    <w:rsid w:val="00123ECA"/>
    <w:rsid w:val="001249D2"/>
    <w:rsid w:val="0012507B"/>
    <w:rsid w:val="00125A35"/>
    <w:rsid w:val="00126857"/>
    <w:rsid w:val="00127038"/>
    <w:rsid w:val="00127256"/>
    <w:rsid w:val="001277F4"/>
    <w:rsid w:val="00130AEE"/>
    <w:rsid w:val="0013162A"/>
    <w:rsid w:val="00131B35"/>
    <w:rsid w:val="00132140"/>
    <w:rsid w:val="0013245B"/>
    <w:rsid w:val="001329C3"/>
    <w:rsid w:val="00132F60"/>
    <w:rsid w:val="00133131"/>
    <w:rsid w:val="0013406E"/>
    <w:rsid w:val="00134E76"/>
    <w:rsid w:val="001356B3"/>
    <w:rsid w:val="00136ACA"/>
    <w:rsid w:val="001371E1"/>
    <w:rsid w:val="0014027D"/>
    <w:rsid w:val="001418F8"/>
    <w:rsid w:val="00141936"/>
    <w:rsid w:val="00141965"/>
    <w:rsid w:val="00141AF0"/>
    <w:rsid w:val="00141B26"/>
    <w:rsid w:val="00144322"/>
    <w:rsid w:val="001443E6"/>
    <w:rsid w:val="001445AD"/>
    <w:rsid w:val="001450EE"/>
    <w:rsid w:val="00145214"/>
    <w:rsid w:val="001459A6"/>
    <w:rsid w:val="00145E2F"/>
    <w:rsid w:val="00146086"/>
    <w:rsid w:val="00147725"/>
    <w:rsid w:val="00147CCC"/>
    <w:rsid w:val="0015029B"/>
    <w:rsid w:val="001502D8"/>
    <w:rsid w:val="0015037B"/>
    <w:rsid w:val="001510D0"/>
    <w:rsid w:val="00151B4E"/>
    <w:rsid w:val="001535EA"/>
    <w:rsid w:val="00154574"/>
    <w:rsid w:val="001546C5"/>
    <w:rsid w:val="00154900"/>
    <w:rsid w:val="00154A97"/>
    <w:rsid w:val="00154FBC"/>
    <w:rsid w:val="00156EFD"/>
    <w:rsid w:val="00157387"/>
    <w:rsid w:val="00157E79"/>
    <w:rsid w:val="0016113A"/>
    <w:rsid w:val="00161432"/>
    <w:rsid w:val="00161CCD"/>
    <w:rsid w:val="0016217F"/>
    <w:rsid w:val="001622A9"/>
    <w:rsid w:val="00163B48"/>
    <w:rsid w:val="00163BC7"/>
    <w:rsid w:val="00164827"/>
    <w:rsid w:val="00165D7A"/>
    <w:rsid w:val="0017062F"/>
    <w:rsid w:val="001709BE"/>
    <w:rsid w:val="00171215"/>
    <w:rsid w:val="001713A2"/>
    <w:rsid w:val="00172119"/>
    <w:rsid w:val="00172F1C"/>
    <w:rsid w:val="001730D9"/>
    <w:rsid w:val="00173729"/>
    <w:rsid w:val="00173AD1"/>
    <w:rsid w:val="0017500A"/>
    <w:rsid w:val="001764A8"/>
    <w:rsid w:val="00177CEF"/>
    <w:rsid w:val="00177EC0"/>
    <w:rsid w:val="001800D9"/>
    <w:rsid w:val="0018043D"/>
    <w:rsid w:val="00180C92"/>
    <w:rsid w:val="00180E17"/>
    <w:rsid w:val="00180E50"/>
    <w:rsid w:val="00181A68"/>
    <w:rsid w:val="00181D2F"/>
    <w:rsid w:val="00182249"/>
    <w:rsid w:val="001836B4"/>
    <w:rsid w:val="00183B18"/>
    <w:rsid w:val="00183E87"/>
    <w:rsid w:val="0018659A"/>
    <w:rsid w:val="001868FD"/>
    <w:rsid w:val="001871B6"/>
    <w:rsid w:val="00187F0E"/>
    <w:rsid w:val="0019011C"/>
    <w:rsid w:val="001917B1"/>
    <w:rsid w:val="00191A42"/>
    <w:rsid w:val="00191AE8"/>
    <w:rsid w:val="00192DA3"/>
    <w:rsid w:val="00192E12"/>
    <w:rsid w:val="001932F4"/>
    <w:rsid w:val="00193B1B"/>
    <w:rsid w:val="001954F2"/>
    <w:rsid w:val="00196888"/>
    <w:rsid w:val="00196F92"/>
    <w:rsid w:val="00197054"/>
    <w:rsid w:val="001972C2"/>
    <w:rsid w:val="001A0E11"/>
    <w:rsid w:val="001A19BF"/>
    <w:rsid w:val="001A3122"/>
    <w:rsid w:val="001A3550"/>
    <w:rsid w:val="001A4357"/>
    <w:rsid w:val="001A4BBE"/>
    <w:rsid w:val="001A520A"/>
    <w:rsid w:val="001A561C"/>
    <w:rsid w:val="001A582E"/>
    <w:rsid w:val="001A5D19"/>
    <w:rsid w:val="001A61C0"/>
    <w:rsid w:val="001A6A7B"/>
    <w:rsid w:val="001A6D05"/>
    <w:rsid w:val="001A787F"/>
    <w:rsid w:val="001A79C9"/>
    <w:rsid w:val="001A7A3A"/>
    <w:rsid w:val="001B00AF"/>
    <w:rsid w:val="001B0410"/>
    <w:rsid w:val="001B0BC7"/>
    <w:rsid w:val="001B3B57"/>
    <w:rsid w:val="001B5902"/>
    <w:rsid w:val="001B64BA"/>
    <w:rsid w:val="001B65BC"/>
    <w:rsid w:val="001B66C1"/>
    <w:rsid w:val="001B6735"/>
    <w:rsid w:val="001B6B10"/>
    <w:rsid w:val="001B6C27"/>
    <w:rsid w:val="001B72C0"/>
    <w:rsid w:val="001B74C9"/>
    <w:rsid w:val="001C0091"/>
    <w:rsid w:val="001C0094"/>
    <w:rsid w:val="001C0159"/>
    <w:rsid w:val="001C034D"/>
    <w:rsid w:val="001C0561"/>
    <w:rsid w:val="001C08F4"/>
    <w:rsid w:val="001C10CA"/>
    <w:rsid w:val="001C2757"/>
    <w:rsid w:val="001C30AD"/>
    <w:rsid w:val="001C31D3"/>
    <w:rsid w:val="001C38D6"/>
    <w:rsid w:val="001C3BF8"/>
    <w:rsid w:val="001C558C"/>
    <w:rsid w:val="001C653F"/>
    <w:rsid w:val="001C660E"/>
    <w:rsid w:val="001C79A9"/>
    <w:rsid w:val="001C7A27"/>
    <w:rsid w:val="001D0097"/>
    <w:rsid w:val="001D01C5"/>
    <w:rsid w:val="001D0D8B"/>
    <w:rsid w:val="001D2E60"/>
    <w:rsid w:val="001D2E9E"/>
    <w:rsid w:val="001D3286"/>
    <w:rsid w:val="001D392E"/>
    <w:rsid w:val="001D41D1"/>
    <w:rsid w:val="001D5724"/>
    <w:rsid w:val="001D5F9B"/>
    <w:rsid w:val="001D5FA7"/>
    <w:rsid w:val="001D670B"/>
    <w:rsid w:val="001D6863"/>
    <w:rsid w:val="001D6EEA"/>
    <w:rsid w:val="001E028D"/>
    <w:rsid w:val="001E0B75"/>
    <w:rsid w:val="001E0C65"/>
    <w:rsid w:val="001E1865"/>
    <w:rsid w:val="001E2E4B"/>
    <w:rsid w:val="001E33AB"/>
    <w:rsid w:val="001E3665"/>
    <w:rsid w:val="001E4E12"/>
    <w:rsid w:val="001E5A1C"/>
    <w:rsid w:val="001E5FF9"/>
    <w:rsid w:val="001E6198"/>
    <w:rsid w:val="001E6E01"/>
    <w:rsid w:val="001E6E95"/>
    <w:rsid w:val="001E7A1D"/>
    <w:rsid w:val="001F02A9"/>
    <w:rsid w:val="001F1DDE"/>
    <w:rsid w:val="001F272F"/>
    <w:rsid w:val="001F2B4A"/>
    <w:rsid w:val="001F4539"/>
    <w:rsid w:val="001F46B2"/>
    <w:rsid w:val="001F47D5"/>
    <w:rsid w:val="001F49EB"/>
    <w:rsid w:val="001F4BCD"/>
    <w:rsid w:val="001F589F"/>
    <w:rsid w:val="001F70A6"/>
    <w:rsid w:val="002015EF"/>
    <w:rsid w:val="002017D1"/>
    <w:rsid w:val="002023A1"/>
    <w:rsid w:val="002024B8"/>
    <w:rsid w:val="00202848"/>
    <w:rsid w:val="00203023"/>
    <w:rsid w:val="00203576"/>
    <w:rsid w:val="002046C1"/>
    <w:rsid w:val="00204C6F"/>
    <w:rsid w:val="00204C81"/>
    <w:rsid w:val="00204D17"/>
    <w:rsid w:val="00205991"/>
    <w:rsid w:val="002063B4"/>
    <w:rsid w:val="00206775"/>
    <w:rsid w:val="00206C35"/>
    <w:rsid w:val="002072CA"/>
    <w:rsid w:val="00207880"/>
    <w:rsid w:val="00210116"/>
    <w:rsid w:val="00210831"/>
    <w:rsid w:val="00210DB4"/>
    <w:rsid w:val="002114F1"/>
    <w:rsid w:val="0021256B"/>
    <w:rsid w:val="00213224"/>
    <w:rsid w:val="002133DC"/>
    <w:rsid w:val="002151DF"/>
    <w:rsid w:val="00215B58"/>
    <w:rsid w:val="00215B64"/>
    <w:rsid w:val="00216501"/>
    <w:rsid w:val="0021656E"/>
    <w:rsid w:val="0021657D"/>
    <w:rsid w:val="0021667E"/>
    <w:rsid w:val="0021686C"/>
    <w:rsid w:val="0021735F"/>
    <w:rsid w:val="00222BE9"/>
    <w:rsid w:val="00223276"/>
    <w:rsid w:val="002232AF"/>
    <w:rsid w:val="0022344F"/>
    <w:rsid w:val="0022386D"/>
    <w:rsid w:val="00224466"/>
    <w:rsid w:val="00224493"/>
    <w:rsid w:val="00224B08"/>
    <w:rsid w:val="00224BA4"/>
    <w:rsid w:val="002252C3"/>
    <w:rsid w:val="00226EB0"/>
    <w:rsid w:val="002277EF"/>
    <w:rsid w:val="00227852"/>
    <w:rsid w:val="00227B3F"/>
    <w:rsid w:val="002304CB"/>
    <w:rsid w:val="0023214A"/>
    <w:rsid w:val="002333E3"/>
    <w:rsid w:val="002337D8"/>
    <w:rsid w:val="00234473"/>
    <w:rsid w:val="00234A6E"/>
    <w:rsid w:val="00235186"/>
    <w:rsid w:val="002352E5"/>
    <w:rsid w:val="0023643D"/>
    <w:rsid w:val="00236540"/>
    <w:rsid w:val="00236C8A"/>
    <w:rsid w:val="002374C6"/>
    <w:rsid w:val="0024032D"/>
    <w:rsid w:val="002405C6"/>
    <w:rsid w:val="00240D9F"/>
    <w:rsid w:val="002427D1"/>
    <w:rsid w:val="002436AD"/>
    <w:rsid w:val="00243ACA"/>
    <w:rsid w:val="00244385"/>
    <w:rsid w:val="0024517A"/>
    <w:rsid w:val="00247C12"/>
    <w:rsid w:val="00247D0E"/>
    <w:rsid w:val="00247DBE"/>
    <w:rsid w:val="00250530"/>
    <w:rsid w:val="00250858"/>
    <w:rsid w:val="00251B3C"/>
    <w:rsid w:val="00251C62"/>
    <w:rsid w:val="00252106"/>
    <w:rsid w:val="002522E9"/>
    <w:rsid w:val="00252C8E"/>
    <w:rsid w:val="00253695"/>
    <w:rsid w:val="00254062"/>
    <w:rsid w:val="00254AB4"/>
    <w:rsid w:val="00254BB2"/>
    <w:rsid w:val="002555E8"/>
    <w:rsid w:val="00256219"/>
    <w:rsid w:val="00256708"/>
    <w:rsid w:val="00256961"/>
    <w:rsid w:val="0025702D"/>
    <w:rsid w:val="00257194"/>
    <w:rsid w:val="00257F83"/>
    <w:rsid w:val="00260416"/>
    <w:rsid w:val="00261791"/>
    <w:rsid w:val="002620B5"/>
    <w:rsid w:val="0026227C"/>
    <w:rsid w:val="00262509"/>
    <w:rsid w:val="002629E6"/>
    <w:rsid w:val="002638B3"/>
    <w:rsid w:val="00263E60"/>
    <w:rsid w:val="00265234"/>
    <w:rsid w:val="00265261"/>
    <w:rsid w:val="0026530B"/>
    <w:rsid w:val="002655B0"/>
    <w:rsid w:val="00265CFC"/>
    <w:rsid w:val="00266A95"/>
    <w:rsid w:val="002678A1"/>
    <w:rsid w:val="002709E8"/>
    <w:rsid w:val="00270B90"/>
    <w:rsid w:val="00271031"/>
    <w:rsid w:val="0027166C"/>
    <w:rsid w:val="002722E1"/>
    <w:rsid w:val="00272DCE"/>
    <w:rsid w:val="002732EE"/>
    <w:rsid w:val="00273818"/>
    <w:rsid w:val="00274445"/>
    <w:rsid w:val="00274834"/>
    <w:rsid w:val="00274F36"/>
    <w:rsid w:val="002751A5"/>
    <w:rsid w:val="002757FD"/>
    <w:rsid w:val="00275B4D"/>
    <w:rsid w:val="00277B7A"/>
    <w:rsid w:val="002800C9"/>
    <w:rsid w:val="0028071C"/>
    <w:rsid w:val="002807A8"/>
    <w:rsid w:val="00280A86"/>
    <w:rsid w:val="00280B69"/>
    <w:rsid w:val="00281C74"/>
    <w:rsid w:val="0028213A"/>
    <w:rsid w:val="00282180"/>
    <w:rsid w:val="002821E5"/>
    <w:rsid w:val="00282A94"/>
    <w:rsid w:val="00284CE4"/>
    <w:rsid w:val="00284FA1"/>
    <w:rsid w:val="002851A8"/>
    <w:rsid w:val="00285694"/>
    <w:rsid w:val="00287269"/>
    <w:rsid w:val="00287BAF"/>
    <w:rsid w:val="00287C96"/>
    <w:rsid w:val="00287D7D"/>
    <w:rsid w:val="002901CE"/>
    <w:rsid w:val="00290413"/>
    <w:rsid w:val="00290EBF"/>
    <w:rsid w:val="00291157"/>
    <w:rsid w:val="00291381"/>
    <w:rsid w:val="0029179D"/>
    <w:rsid w:val="00291D15"/>
    <w:rsid w:val="00292900"/>
    <w:rsid w:val="00292CC0"/>
    <w:rsid w:val="00293074"/>
    <w:rsid w:val="00293E47"/>
    <w:rsid w:val="0029445F"/>
    <w:rsid w:val="0029503F"/>
    <w:rsid w:val="002952F1"/>
    <w:rsid w:val="00296ED5"/>
    <w:rsid w:val="0029709A"/>
    <w:rsid w:val="00297F49"/>
    <w:rsid w:val="002A02B4"/>
    <w:rsid w:val="002A16FD"/>
    <w:rsid w:val="002A1936"/>
    <w:rsid w:val="002A27F5"/>
    <w:rsid w:val="002A2E40"/>
    <w:rsid w:val="002A2ECD"/>
    <w:rsid w:val="002A360F"/>
    <w:rsid w:val="002A39D2"/>
    <w:rsid w:val="002A3DCD"/>
    <w:rsid w:val="002A45EF"/>
    <w:rsid w:val="002A5117"/>
    <w:rsid w:val="002A5334"/>
    <w:rsid w:val="002A5603"/>
    <w:rsid w:val="002A636A"/>
    <w:rsid w:val="002A6C63"/>
    <w:rsid w:val="002A71AE"/>
    <w:rsid w:val="002A7682"/>
    <w:rsid w:val="002A7D9B"/>
    <w:rsid w:val="002B061E"/>
    <w:rsid w:val="002B0AB5"/>
    <w:rsid w:val="002B3EBF"/>
    <w:rsid w:val="002B407D"/>
    <w:rsid w:val="002B45DB"/>
    <w:rsid w:val="002B4644"/>
    <w:rsid w:val="002B4B32"/>
    <w:rsid w:val="002B5AC4"/>
    <w:rsid w:val="002B5C00"/>
    <w:rsid w:val="002B6472"/>
    <w:rsid w:val="002B67AD"/>
    <w:rsid w:val="002B686A"/>
    <w:rsid w:val="002B68DB"/>
    <w:rsid w:val="002B6BBC"/>
    <w:rsid w:val="002B6ED0"/>
    <w:rsid w:val="002B7143"/>
    <w:rsid w:val="002B71CE"/>
    <w:rsid w:val="002B725C"/>
    <w:rsid w:val="002B774E"/>
    <w:rsid w:val="002C1013"/>
    <w:rsid w:val="002C208A"/>
    <w:rsid w:val="002C3537"/>
    <w:rsid w:val="002C3CB7"/>
    <w:rsid w:val="002C447D"/>
    <w:rsid w:val="002C5183"/>
    <w:rsid w:val="002C532F"/>
    <w:rsid w:val="002C5B0B"/>
    <w:rsid w:val="002C5C0E"/>
    <w:rsid w:val="002C5C28"/>
    <w:rsid w:val="002D017A"/>
    <w:rsid w:val="002D0601"/>
    <w:rsid w:val="002D07DD"/>
    <w:rsid w:val="002D0934"/>
    <w:rsid w:val="002D0BE0"/>
    <w:rsid w:val="002D1102"/>
    <w:rsid w:val="002D137C"/>
    <w:rsid w:val="002D1D56"/>
    <w:rsid w:val="002D1DBB"/>
    <w:rsid w:val="002D20C1"/>
    <w:rsid w:val="002D279F"/>
    <w:rsid w:val="002D3118"/>
    <w:rsid w:val="002D3283"/>
    <w:rsid w:val="002D3B88"/>
    <w:rsid w:val="002D4177"/>
    <w:rsid w:val="002D49EB"/>
    <w:rsid w:val="002D55D9"/>
    <w:rsid w:val="002D784F"/>
    <w:rsid w:val="002E0738"/>
    <w:rsid w:val="002E0749"/>
    <w:rsid w:val="002E0881"/>
    <w:rsid w:val="002E10A4"/>
    <w:rsid w:val="002E11BD"/>
    <w:rsid w:val="002E2652"/>
    <w:rsid w:val="002E2D4B"/>
    <w:rsid w:val="002E2FA9"/>
    <w:rsid w:val="002E2FB5"/>
    <w:rsid w:val="002E3F18"/>
    <w:rsid w:val="002E40CF"/>
    <w:rsid w:val="002E41A3"/>
    <w:rsid w:val="002E472B"/>
    <w:rsid w:val="002E5131"/>
    <w:rsid w:val="002E5ABB"/>
    <w:rsid w:val="002E6298"/>
    <w:rsid w:val="002E62D7"/>
    <w:rsid w:val="002E6467"/>
    <w:rsid w:val="002E70B6"/>
    <w:rsid w:val="002E7A48"/>
    <w:rsid w:val="002F1236"/>
    <w:rsid w:val="002F186B"/>
    <w:rsid w:val="002F229B"/>
    <w:rsid w:val="002F387A"/>
    <w:rsid w:val="002F41F7"/>
    <w:rsid w:val="002F52D2"/>
    <w:rsid w:val="002F53CD"/>
    <w:rsid w:val="002F5B7B"/>
    <w:rsid w:val="002F5F85"/>
    <w:rsid w:val="002F65C1"/>
    <w:rsid w:val="002F67AD"/>
    <w:rsid w:val="002F68DF"/>
    <w:rsid w:val="002F721E"/>
    <w:rsid w:val="002F7428"/>
    <w:rsid w:val="002F78C0"/>
    <w:rsid w:val="002F7B98"/>
    <w:rsid w:val="00300317"/>
    <w:rsid w:val="0030031B"/>
    <w:rsid w:val="00300EB0"/>
    <w:rsid w:val="00301EB5"/>
    <w:rsid w:val="0030299C"/>
    <w:rsid w:val="0030300F"/>
    <w:rsid w:val="0030306D"/>
    <w:rsid w:val="00303EF1"/>
    <w:rsid w:val="003044FB"/>
    <w:rsid w:val="00304811"/>
    <w:rsid w:val="00305307"/>
    <w:rsid w:val="00305EA9"/>
    <w:rsid w:val="00306B54"/>
    <w:rsid w:val="0030731C"/>
    <w:rsid w:val="003078EE"/>
    <w:rsid w:val="00310A12"/>
    <w:rsid w:val="003115E8"/>
    <w:rsid w:val="003125C9"/>
    <w:rsid w:val="00313445"/>
    <w:rsid w:val="0031540D"/>
    <w:rsid w:val="00320213"/>
    <w:rsid w:val="00320547"/>
    <w:rsid w:val="003206B3"/>
    <w:rsid w:val="00320AB2"/>
    <w:rsid w:val="00321895"/>
    <w:rsid w:val="0032209B"/>
    <w:rsid w:val="00322506"/>
    <w:rsid w:val="00322A4E"/>
    <w:rsid w:val="003233CC"/>
    <w:rsid w:val="0032391D"/>
    <w:rsid w:val="003239F2"/>
    <w:rsid w:val="00323C19"/>
    <w:rsid w:val="00323EDA"/>
    <w:rsid w:val="00325ACD"/>
    <w:rsid w:val="00326C9F"/>
    <w:rsid w:val="00326F89"/>
    <w:rsid w:val="0032723D"/>
    <w:rsid w:val="00331B08"/>
    <w:rsid w:val="00331FE5"/>
    <w:rsid w:val="0033209C"/>
    <w:rsid w:val="00332696"/>
    <w:rsid w:val="00333B02"/>
    <w:rsid w:val="003344CA"/>
    <w:rsid w:val="0033558F"/>
    <w:rsid w:val="00335B31"/>
    <w:rsid w:val="0033639D"/>
    <w:rsid w:val="00336DEE"/>
    <w:rsid w:val="00336DF1"/>
    <w:rsid w:val="00336FFC"/>
    <w:rsid w:val="003370AF"/>
    <w:rsid w:val="00340624"/>
    <w:rsid w:val="00340F49"/>
    <w:rsid w:val="003415DC"/>
    <w:rsid w:val="00342489"/>
    <w:rsid w:val="003426DB"/>
    <w:rsid w:val="00343262"/>
    <w:rsid w:val="00343466"/>
    <w:rsid w:val="003434F9"/>
    <w:rsid w:val="003445E8"/>
    <w:rsid w:val="003448BC"/>
    <w:rsid w:val="00346BBC"/>
    <w:rsid w:val="0034786C"/>
    <w:rsid w:val="003478B4"/>
    <w:rsid w:val="003509F4"/>
    <w:rsid w:val="00350F15"/>
    <w:rsid w:val="003518B5"/>
    <w:rsid w:val="00352D4E"/>
    <w:rsid w:val="00353813"/>
    <w:rsid w:val="00354584"/>
    <w:rsid w:val="00354A47"/>
    <w:rsid w:val="00355CB6"/>
    <w:rsid w:val="0035608C"/>
    <w:rsid w:val="00356B4C"/>
    <w:rsid w:val="0035703C"/>
    <w:rsid w:val="003572BC"/>
    <w:rsid w:val="003575F3"/>
    <w:rsid w:val="00360E17"/>
    <w:rsid w:val="00360EED"/>
    <w:rsid w:val="0036350B"/>
    <w:rsid w:val="003637E4"/>
    <w:rsid w:val="00363802"/>
    <w:rsid w:val="00363C15"/>
    <w:rsid w:val="003673AA"/>
    <w:rsid w:val="00367DEE"/>
    <w:rsid w:val="00370327"/>
    <w:rsid w:val="003704D5"/>
    <w:rsid w:val="003709C8"/>
    <w:rsid w:val="00370ABE"/>
    <w:rsid w:val="003710C9"/>
    <w:rsid w:val="003711EA"/>
    <w:rsid w:val="003717F0"/>
    <w:rsid w:val="00371BAA"/>
    <w:rsid w:val="00371CD7"/>
    <w:rsid w:val="00371E15"/>
    <w:rsid w:val="00372A19"/>
    <w:rsid w:val="0037328F"/>
    <w:rsid w:val="003732BC"/>
    <w:rsid w:val="00373525"/>
    <w:rsid w:val="003737BE"/>
    <w:rsid w:val="00373BE8"/>
    <w:rsid w:val="00373D95"/>
    <w:rsid w:val="00374528"/>
    <w:rsid w:val="00374F04"/>
    <w:rsid w:val="003755C4"/>
    <w:rsid w:val="00375D64"/>
    <w:rsid w:val="00376032"/>
    <w:rsid w:val="003764C1"/>
    <w:rsid w:val="00376D33"/>
    <w:rsid w:val="00377026"/>
    <w:rsid w:val="00377715"/>
    <w:rsid w:val="00380017"/>
    <w:rsid w:val="00380CFB"/>
    <w:rsid w:val="00381644"/>
    <w:rsid w:val="003836AE"/>
    <w:rsid w:val="0038671A"/>
    <w:rsid w:val="003870AD"/>
    <w:rsid w:val="0038799C"/>
    <w:rsid w:val="00390E57"/>
    <w:rsid w:val="00392A31"/>
    <w:rsid w:val="00393494"/>
    <w:rsid w:val="00394093"/>
    <w:rsid w:val="00394915"/>
    <w:rsid w:val="00394AE8"/>
    <w:rsid w:val="00395223"/>
    <w:rsid w:val="0039572A"/>
    <w:rsid w:val="00395795"/>
    <w:rsid w:val="00395B6F"/>
    <w:rsid w:val="00397825"/>
    <w:rsid w:val="003A15FA"/>
    <w:rsid w:val="003A41A3"/>
    <w:rsid w:val="003A49F4"/>
    <w:rsid w:val="003A4F60"/>
    <w:rsid w:val="003A534A"/>
    <w:rsid w:val="003A5C64"/>
    <w:rsid w:val="003A6150"/>
    <w:rsid w:val="003A6715"/>
    <w:rsid w:val="003A6FA1"/>
    <w:rsid w:val="003A7907"/>
    <w:rsid w:val="003B0699"/>
    <w:rsid w:val="003B1C29"/>
    <w:rsid w:val="003B23F9"/>
    <w:rsid w:val="003B2773"/>
    <w:rsid w:val="003B2836"/>
    <w:rsid w:val="003B2DD4"/>
    <w:rsid w:val="003B533F"/>
    <w:rsid w:val="003B5620"/>
    <w:rsid w:val="003B634F"/>
    <w:rsid w:val="003B6675"/>
    <w:rsid w:val="003B6D7B"/>
    <w:rsid w:val="003B6F8D"/>
    <w:rsid w:val="003C0CC1"/>
    <w:rsid w:val="003C0D47"/>
    <w:rsid w:val="003C0D73"/>
    <w:rsid w:val="003C10AB"/>
    <w:rsid w:val="003C1505"/>
    <w:rsid w:val="003C2122"/>
    <w:rsid w:val="003C215C"/>
    <w:rsid w:val="003C27DE"/>
    <w:rsid w:val="003C317D"/>
    <w:rsid w:val="003C3194"/>
    <w:rsid w:val="003C34EF"/>
    <w:rsid w:val="003C3DE5"/>
    <w:rsid w:val="003C4540"/>
    <w:rsid w:val="003C4E45"/>
    <w:rsid w:val="003C5013"/>
    <w:rsid w:val="003C61E5"/>
    <w:rsid w:val="003C6243"/>
    <w:rsid w:val="003C6768"/>
    <w:rsid w:val="003C707C"/>
    <w:rsid w:val="003D06BA"/>
    <w:rsid w:val="003D0772"/>
    <w:rsid w:val="003D358D"/>
    <w:rsid w:val="003D4AAB"/>
    <w:rsid w:val="003D56DD"/>
    <w:rsid w:val="003D5A77"/>
    <w:rsid w:val="003D6CBC"/>
    <w:rsid w:val="003D72E2"/>
    <w:rsid w:val="003E1005"/>
    <w:rsid w:val="003E256E"/>
    <w:rsid w:val="003E2D72"/>
    <w:rsid w:val="003E3DA5"/>
    <w:rsid w:val="003E41CF"/>
    <w:rsid w:val="003E440A"/>
    <w:rsid w:val="003E4AA2"/>
    <w:rsid w:val="003E58A7"/>
    <w:rsid w:val="003E62E4"/>
    <w:rsid w:val="003E7431"/>
    <w:rsid w:val="003E74F3"/>
    <w:rsid w:val="003E7FC9"/>
    <w:rsid w:val="003F0FAA"/>
    <w:rsid w:val="003F20B7"/>
    <w:rsid w:val="003F3253"/>
    <w:rsid w:val="003F40FD"/>
    <w:rsid w:val="003F46A1"/>
    <w:rsid w:val="003F5578"/>
    <w:rsid w:val="003F667C"/>
    <w:rsid w:val="003F77F9"/>
    <w:rsid w:val="004003A5"/>
    <w:rsid w:val="0040074D"/>
    <w:rsid w:val="00401446"/>
    <w:rsid w:val="0040381D"/>
    <w:rsid w:val="00403865"/>
    <w:rsid w:val="0040387B"/>
    <w:rsid w:val="00404256"/>
    <w:rsid w:val="00404ED4"/>
    <w:rsid w:val="0040591F"/>
    <w:rsid w:val="004067D1"/>
    <w:rsid w:val="00406AEE"/>
    <w:rsid w:val="00406BEA"/>
    <w:rsid w:val="00406CAA"/>
    <w:rsid w:val="00406DEA"/>
    <w:rsid w:val="004073D4"/>
    <w:rsid w:val="00407D21"/>
    <w:rsid w:val="00407FF2"/>
    <w:rsid w:val="00410B70"/>
    <w:rsid w:val="00410E01"/>
    <w:rsid w:val="00411AE4"/>
    <w:rsid w:val="00413BFA"/>
    <w:rsid w:val="00414393"/>
    <w:rsid w:val="004144D8"/>
    <w:rsid w:val="004152C1"/>
    <w:rsid w:val="00415AF9"/>
    <w:rsid w:val="00416DD9"/>
    <w:rsid w:val="00417602"/>
    <w:rsid w:val="00420276"/>
    <w:rsid w:val="004218D5"/>
    <w:rsid w:val="00421C28"/>
    <w:rsid w:val="00421E95"/>
    <w:rsid w:val="00422609"/>
    <w:rsid w:val="00422F93"/>
    <w:rsid w:val="0042381C"/>
    <w:rsid w:val="00423A70"/>
    <w:rsid w:val="00424B43"/>
    <w:rsid w:val="004250C9"/>
    <w:rsid w:val="0042658E"/>
    <w:rsid w:val="004278FD"/>
    <w:rsid w:val="00427FEC"/>
    <w:rsid w:val="00430F13"/>
    <w:rsid w:val="00431DD6"/>
    <w:rsid w:val="00432011"/>
    <w:rsid w:val="00432CEC"/>
    <w:rsid w:val="0043446F"/>
    <w:rsid w:val="004355FE"/>
    <w:rsid w:val="0043576D"/>
    <w:rsid w:val="00435FCE"/>
    <w:rsid w:val="00436A2E"/>
    <w:rsid w:val="00437184"/>
    <w:rsid w:val="004372D3"/>
    <w:rsid w:val="004372DB"/>
    <w:rsid w:val="00437EFC"/>
    <w:rsid w:val="00437FF7"/>
    <w:rsid w:val="00441E1E"/>
    <w:rsid w:val="004420C9"/>
    <w:rsid w:val="00442396"/>
    <w:rsid w:val="00442A57"/>
    <w:rsid w:val="00442B4D"/>
    <w:rsid w:val="00442CE9"/>
    <w:rsid w:val="00444E01"/>
    <w:rsid w:val="00446FDF"/>
    <w:rsid w:val="00450514"/>
    <w:rsid w:val="00450E31"/>
    <w:rsid w:val="004517F3"/>
    <w:rsid w:val="00452A57"/>
    <w:rsid w:val="00453A00"/>
    <w:rsid w:val="00453BA3"/>
    <w:rsid w:val="0045582D"/>
    <w:rsid w:val="004558DC"/>
    <w:rsid w:val="0045644C"/>
    <w:rsid w:val="004565B2"/>
    <w:rsid w:val="00456736"/>
    <w:rsid w:val="00456876"/>
    <w:rsid w:val="00456AAD"/>
    <w:rsid w:val="00456BDD"/>
    <w:rsid w:val="00457102"/>
    <w:rsid w:val="004574C8"/>
    <w:rsid w:val="00460D20"/>
    <w:rsid w:val="00460DA4"/>
    <w:rsid w:val="00460F57"/>
    <w:rsid w:val="004615B1"/>
    <w:rsid w:val="004619C1"/>
    <w:rsid w:val="00461A79"/>
    <w:rsid w:val="004620AB"/>
    <w:rsid w:val="00462A97"/>
    <w:rsid w:val="00462E1E"/>
    <w:rsid w:val="00463915"/>
    <w:rsid w:val="00463C7D"/>
    <w:rsid w:val="0046490E"/>
    <w:rsid w:val="00464F61"/>
    <w:rsid w:val="0046526D"/>
    <w:rsid w:val="00465348"/>
    <w:rsid w:val="00466DA3"/>
    <w:rsid w:val="004706C3"/>
    <w:rsid w:val="00470E09"/>
    <w:rsid w:val="00471BA8"/>
    <w:rsid w:val="00471F8A"/>
    <w:rsid w:val="00472791"/>
    <w:rsid w:val="00473C58"/>
    <w:rsid w:val="0047575D"/>
    <w:rsid w:val="00476585"/>
    <w:rsid w:val="00476B27"/>
    <w:rsid w:val="00477824"/>
    <w:rsid w:val="00477A20"/>
    <w:rsid w:val="004816AC"/>
    <w:rsid w:val="00486679"/>
    <w:rsid w:val="00486F81"/>
    <w:rsid w:val="00487348"/>
    <w:rsid w:val="0048734A"/>
    <w:rsid w:val="00487ABA"/>
    <w:rsid w:val="00490986"/>
    <w:rsid w:val="00492300"/>
    <w:rsid w:val="0049241C"/>
    <w:rsid w:val="00492B83"/>
    <w:rsid w:val="00492DE9"/>
    <w:rsid w:val="00492FAB"/>
    <w:rsid w:val="004930E1"/>
    <w:rsid w:val="00493198"/>
    <w:rsid w:val="00494B43"/>
    <w:rsid w:val="00494DE2"/>
    <w:rsid w:val="0049512D"/>
    <w:rsid w:val="00495458"/>
    <w:rsid w:val="004954E2"/>
    <w:rsid w:val="004955A9"/>
    <w:rsid w:val="00495A01"/>
    <w:rsid w:val="00497425"/>
    <w:rsid w:val="00497AC0"/>
    <w:rsid w:val="004A0DCD"/>
    <w:rsid w:val="004A148E"/>
    <w:rsid w:val="004A1706"/>
    <w:rsid w:val="004A1DE2"/>
    <w:rsid w:val="004A2B76"/>
    <w:rsid w:val="004A324C"/>
    <w:rsid w:val="004A448E"/>
    <w:rsid w:val="004A4CF0"/>
    <w:rsid w:val="004A5430"/>
    <w:rsid w:val="004A5F63"/>
    <w:rsid w:val="004A60C9"/>
    <w:rsid w:val="004A68A1"/>
    <w:rsid w:val="004A753B"/>
    <w:rsid w:val="004A7677"/>
    <w:rsid w:val="004A7F95"/>
    <w:rsid w:val="004B000B"/>
    <w:rsid w:val="004B0B5E"/>
    <w:rsid w:val="004B13C8"/>
    <w:rsid w:val="004B2152"/>
    <w:rsid w:val="004B3340"/>
    <w:rsid w:val="004B3D0D"/>
    <w:rsid w:val="004B4DE3"/>
    <w:rsid w:val="004B4FA5"/>
    <w:rsid w:val="004B5234"/>
    <w:rsid w:val="004B5677"/>
    <w:rsid w:val="004B570E"/>
    <w:rsid w:val="004B700A"/>
    <w:rsid w:val="004B7A16"/>
    <w:rsid w:val="004B7CF1"/>
    <w:rsid w:val="004C006F"/>
    <w:rsid w:val="004C009B"/>
    <w:rsid w:val="004C0179"/>
    <w:rsid w:val="004C19B1"/>
    <w:rsid w:val="004C1E05"/>
    <w:rsid w:val="004C1EAE"/>
    <w:rsid w:val="004C338A"/>
    <w:rsid w:val="004C352B"/>
    <w:rsid w:val="004C3AA2"/>
    <w:rsid w:val="004C43FE"/>
    <w:rsid w:val="004C4492"/>
    <w:rsid w:val="004C51E9"/>
    <w:rsid w:val="004C6491"/>
    <w:rsid w:val="004C68D2"/>
    <w:rsid w:val="004D20DF"/>
    <w:rsid w:val="004D268E"/>
    <w:rsid w:val="004D27DC"/>
    <w:rsid w:val="004D4579"/>
    <w:rsid w:val="004D4F89"/>
    <w:rsid w:val="004D5927"/>
    <w:rsid w:val="004D6C28"/>
    <w:rsid w:val="004D6D12"/>
    <w:rsid w:val="004D6D41"/>
    <w:rsid w:val="004D6DB7"/>
    <w:rsid w:val="004D71FE"/>
    <w:rsid w:val="004D7AFC"/>
    <w:rsid w:val="004E04F9"/>
    <w:rsid w:val="004E0EAC"/>
    <w:rsid w:val="004E165C"/>
    <w:rsid w:val="004E35C4"/>
    <w:rsid w:val="004E3869"/>
    <w:rsid w:val="004E3F9B"/>
    <w:rsid w:val="004E4DAE"/>
    <w:rsid w:val="004E4F9E"/>
    <w:rsid w:val="004E59C8"/>
    <w:rsid w:val="004E6AAC"/>
    <w:rsid w:val="004E7C1E"/>
    <w:rsid w:val="004F06A4"/>
    <w:rsid w:val="004F1CF9"/>
    <w:rsid w:val="004F22F2"/>
    <w:rsid w:val="004F243B"/>
    <w:rsid w:val="004F2923"/>
    <w:rsid w:val="004F3404"/>
    <w:rsid w:val="004F377C"/>
    <w:rsid w:val="004F3C32"/>
    <w:rsid w:val="004F3EDD"/>
    <w:rsid w:val="004F4C51"/>
    <w:rsid w:val="004F62E7"/>
    <w:rsid w:val="004F6590"/>
    <w:rsid w:val="004F69D1"/>
    <w:rsid w:val="004F7AE0"/>
    <w:rsid w:val="005022D2"/>
    <w:rsid w:val="00502850"/>
    <w:rsid w:val="005041B6"/>
    <w:rsid w:val="005044CC"/>
    <w:rsid w:val="005044D9"/>
    <w:rsid w:val="0050496D"/>
    <w:rsid w:val="0050545E"/>
    <w:rsid w:val="00506373"/>
    <w:rsid w:val="00507798"/>
    <w:rsid w:val="005111E2"/>
    <w:rsid w:val="00511E63"/>
    <w:rsid w:val="00512C18"/>
    <w:rsid w:val="00512CBB"/>
    <w:rsid w:val="00513472"/>
    <w:rsid w:val="00513C13"/>
    <w:rsid w:val="00514052"/>
    <w:rsid w:val="005149E1"/>
    <w:rsid w:val="005159E3"/>
    <w:rsid w:val="00515BB9"/>
    <w:rsid w:val="00515E17"/>
    <w:rsid w:val="00516174"/>
    <w:rsid w:val="00516B76"/>
    <w:rsid w:val="0052045F"/>
    <w:rsid w:val="00520EF5"/>
    <w:rsid w:val="00521852"/>
    <w:rsid w:val="005219F8"/>
    <w:rsid w:val="00521B66"/>
    <w:rsid w:val="00521E2E"/>
    <w:rsid w:val="00522F27"/>
    <w:rsid w:val="00523D06"/>
    <w:rsid w:val="005244E0"/>
    <w:rsid w:val="005256BA"/>
    <w:rsid w:val="0052602F"/>
    <w:rsid w:val="0052647F"/>
    <w:rsid w:val="00527967"/>
    <w:rsid w:val="00532AF5"/>
    <w:rsid w:val="005331D8"/>
    <w:rsid w:val="0053388E"/>
    <w:rsid w:val="00533AF0"/>
    <w:rsid w:val="00534203"/>
    <w:rsid w:val="00535B46"/>
    <w:rsid w:val="00536BF4"/>
    <w:rsid w:val="00536FC1"/>
    <w:rsid w:val="005373E3"/>
    <w:rsid w:val="0053762B"/>
    <w:rsid w:val="005376CD"/>
    <w:rsid w:val="00540B3B"/>
    <w:rsid w:val="00540C11"/>
    <w:rsid w:val="005415E6"/>
    <w:rsid w:val="005418F8"/>
    <w:rsid w:val="00541B64"/>
    <w:rsid w:val="00541D3E"/>
    <w:rsid w:val="00541DB7"/>
    <w:rsid w:val="00541E15"/>
    <w:rsid w:val="005429B7"/>
    <w:rsid w:val="00542C6B"/>
    <w:rsid w:val="00542CAF"/>
    <w:rsid w:val="00543C16"/>
    <w:rsid w:val="00543C4E"/>
    <w:rsid w:val="00544FA6"/>
    <w:rsid w:val="005450A3"/>
    <w:rsid w:val="0054512D"/>
    <w:rsid w:val="00545329"/>
    <w:rsid w:val="00545C6D"/>
    <w:rsid w:val="00545EE7"/>
    <w:rsid w:val="005463C4"/>
    <w:rsid w:val="005468FB"/>
    <w:rsid w:val="00546BCA"/>
    <w:rsid w:val="00547A9B"/>
    <w:rsid w:val="00552050"/>
    <w:rsid w:val="005530A5"/>
    <w:rsid w:val="005532E1"/>
    <w:rsid w:val="0055479E"/>
    <w:rsid w:val="005547A4"/>
    <w:rsid w:val="00554AD5"/>
    <w:rsid w:val="00554E6A"/>
    <w:rsid w:val="00555CFE"/>
    <w:rsid w:val="00557F88"/>
    <w:rsid w:val="00560BE1"/>
    <w:rsid w:val="0056201A"/>
    <w:rsid w:val="0056220C"/>
    <w:rsid w:val="00562A4F"/>
    <w:rsid w:val="00564457"/>
    <w:rsid w:val="005652CE"/>
    <w:rsid w:val="0056558E"/>
    <w:rsid w:val="0056606B"/>
    <w:rsid w:val="00566C3A"/>
    <w:rsid w:val="0056749C"/>
    <w:rsid w:val="005678B4"/>
    <w:rsid w:val="00570E50"/>
    <w:rsid w:val="0057110F"/>
    <w:rsid w:val="00571E37"/>
    <w:rsid w:val="005727F5"/>
    <w:rsid w:val="00572878"/>
    <w:rsid w:val="005728DD"/>
    <w:rsid w:val="00572D91"/>
    <w:rsid w:val="005736DA"/>
    <w:rsid w:val="00573E70"/>
    <w:rsid w:val="00574B63"/>
    <w:rsid w:val="005754B8"/>
    <w:rsid w:val="005779E8"/>
    <w:rsid w:val="00577C65"/>
    <w:rsid w:val="00580A9E"/>
    <w:rsid w:val="00581105"/>
    <w:rsid w:val="00581955"/>
    <w:rsid w:val="00583D02"/>
    <w:rsid w:val="005842A6"/>
    <w:rsid w:val="0058562D"/>
    <w:rsid w:val="00585682"/>
    <w:rsid w:val="00585C49"/>
    <w:rsid w:val="00585C7E"/>
    <w:rsid w:val="00586733"/>
    <w:rsid w:val="00586B86"/>
    <w:rsid w:val="005872A6"/>
    <w:rsid w:val="00587414"/>
    <w:rsid w:val="0058747E"/>
    <w:rsid w:val="00587989"/>
    <w:rsid w:val="00587D1A"/>
    <w:rsid w:val="00590814"/>
    <w:rsid w:val="00591051"/>
    <w:rsid w:val="00591469"/>
    <w:rsid w:val="00592952"/>
    <w:rsid w:val="005929B9"/>
    <w:rsid w:val="00592F85"/>
    <w:rsid w:val="00594181"/>
    <w:rsid w:val="00594350"/>
    <w:rsid w:val="00594A05"/>
    <w:rsid w:val="005956E0"/>
    <w:rsid w:val="00595EBD"/>
    <w:rsid w:val="00596639"/>
    <w:rsid w:val="005971E3"/>
    <w:rsid w:val="005A0129"/>
    <w:rsid w:val="005A1416"/>
    <w:rsid w:val="005A17CC"/>
    <w:rsid w:val="005A2BA2"/>
    <w:rsid w:val="005A3D8E"/>
    <w:rsid w:val="005A56A7"/>
    <w:rsid w:val="005A6398"/>
    <w:rsid w:val="005A7840"/>
    <w:rsid w:val="005B00D7"/>
    <w:rsid w:val="005B01C1"/>
    <w:rsid w:val="005B0346"/>
    <w:rsid w:val="005B2098"/>
    <w:rsid w:val="005B2FD4"/>
    <w:rsid w:val="005B3324"/>
    <w:rsid w:val="005B3EDD"/>
    <w:rsid w:val="005B3F6A"/>
    <w:rsid w:val="005B42DA"/>
    <w:rsid w:val="005B46D7"/>
    <w:rsid w:val="005B4A8B"/>
    <w:rsid w:val="005B6146"/>
    <w:rsid w:val="005B634D"/>
    <w:rsid w:val="005C0582"/>
    <w:rsid w:val="005C0767"/>
    <w:rsid w:val="005C0B1A"/>
    <w:rsid w:val="005C2129"/>
    <w:rsid w:val="005C34DA"/>
    <w:rsid w:val="005C3678"/>
    <w:rsid w:val="005C4088"/>
    <w:rsid w:val="005C4555"/>
    <w:rsid w:val="005C497A"/>
    <w:rsid w:val="005C50FE"/>
    <w:rsid w:val="005C5226"/>
    <w:rsid w:val="005D067E"/>
    <w:rsid w:val="005D0BF5"/>
    <w:rsid w:val="005D114A"/>
    <w:rsid w:val="005D1635"/>
    <w:rsid w:val="005D1B03"/>
    <w:rsid w:val="005D1FFA"/>
    <w:rsid w:val="005D25C3"/>
    <w:rsid w:val="005D25F7"/>
    <w:rsid w:val="005D2CA1"/>
    <w:rsid w:val="005D2DBA"/>
    <w:rsid w:val="005D3815"/>
    <w:rsid w:val="005D4205"/>
    <w:rsid w:val="005D457D"/>
    <w:rsid w:val="005D5D0B"/>
    <w:rsid w:val="005D6862"/>
    <w:rsid w:val="005D7D31"/>
    <w:rsid w:val="005E1061"/>
    <w:rsid w:val="005E1212"/>
    <w:rsid w:val="005E1C16"/>
    <w:rsid w:val="005E1EA0"/>
    <w:rsid w:val="005E22AC"/>
    <w:rsid w:val="005E31C8"/>
    <w:rsid w:val="005E40EE"/>
    <w:rsid w:val="005E4367"/>
    <w:rsid w:val="005E463F"/>
    <w:rsid w:val="005E48D6"/>
    <w:rsid w:val="005E49B3"/>
    <w:rsid w:val="005E4ADD"/>
    <w:rsid w:val="005E5E7D"/>
    <w:rsid w:val="005E673A"/>
    <w:rsid w:val="005E6AD6"/>
    <w:rsid w:val="005E7458"/>
    <w:rsid w:val="005E75A8"/>
    <w:rsid w:val="005F0DE4"/>
    <w:rsid w:val="005F2AC8"/>
    <w:rsid w:val="005F2D6E"/>
    <w:rsid w:val="005F337D"/>
    <w:rsid w:val="005F35CC"/>
    <w:rsid w:val="005F3AB5"/>
    <w:rsid w:val="005F4AB8"/>
    <w:rsid w:val="005F50FD"/>
    <w:rsid w:val="005F534D"/>
    <w:rsid w:val="005F5375"/>
    <w:rsid w:val="005F5912"/>
    <w:rsid w:val="005F6EF4"/>
    <w:rsid w:val="005F76A5"/>
    <w:rsid w:val="0060016C"/>
    <w:rsid w:val="00600423"/>
    <w:rsid w:val="00600BD7"/>
    <w:rsid w:val="00600E52"/>
    <w:rsid w:val="00600F6A"/>
    <w:rsid w:val="00601269"/>
    <w:rsid w:val="0060218A"/>
    <w:rsid w:val="00603674"/>
    <w:rsid w:val="00604626"/>
    <w:rsid w:val="00604760"/>
    <w:rsid w:val="0060478C"/>
    <w:rsid w:val="00606844"/>
    <w:rsid w:val="00607256"/>
    <w:rsid w:val="00607500"/>
    <w:rsid w:val="006077D1"/>
    <w:rsid w:val="0061072E"/>
    <w:rsid w:val="0061132C"/>
    <w:rsid w:val="006116C7"/>
    <w:rsid w:val="00611A14"/>
    <w:rsid w:val="00611F80"/>
    <w:rsid w:val="006121F5"/>
    <w:rsid w:val="00612FF2"/>
    <w:rsid w:val="00613CB8"/>
    <w:rsid w:val="00614150"/>
    <w:rsid w:val="00614C9D"/>
    <w:rsid w:val="00615400"/>
    <w:rsid w:val="00615DD3"/>
    <w:rsid w:val="00616226"/>
    <w:rsid w:val="0061798C"/>
    <w:rsid w:val="0062112C"/>
    <w:rsid w:val="0062267D"/>
    <w:rsid w:val="006226CC"/>
    <w:rsid w:val="0062292A"/>
    <w:rsid w:val="00622F44"/>
    <w:rsid w:val="0062523F"/>
    <w:rsid w:val="00626748"/>
    <w:rsid w:val="0062776D"/>
    <w:rsid w:val="0063088D"/>
    <w:rsid w:val="00630C75"/>
    <w:rsid w:val="0063151F"/>
    <w:rsid w:val="00631B31"/>
    <w:rsid w:val="00631F0B"/>
    <w:rsid w:val="00631F83"/>
    <w:rsid w:val="00632376"/>
    <w:rsid w:val="006324C9"/>
    <w:rsid w:val="006335DA"/>
    <w:rsid w:val="00633965"/>
    <w:rsid w:val="00634F92"/>
    <w:rsid w:val="006356A6"/>
    <w:rsid w:val="006367FD"/>
    <w:rsid w:val="00636B3F"/>
    <w:rsid w:val="006373DB"/>
    <w:rsid w:val="00637769"/>
    <w:rsid w:val="00637C32"/>
    <w:rsid w:val="00640F84"/>
    <w:rsid w:val="0064192B"/>
    <w:rsid w:val="006435C4"/>
    <w:rsid w:val="00643E74"/>
    <w:rsid w:val="00646D88"/>
    <w:rsid w:val="00646FC4"/>
    <w:rsid w:val="006470DF"/>
    <w:rsid w:val="0064773A"/>
    <w:rsid w:val="00650E05"/>
    <w:rsid w:val="00652A5E"/>
    <w:rsid w:val="00652DA7"/>
    <w:rsid w:val="006565A6"/>
    <w:rsid w:val="00657265"/>
    <w:rsid w:val="00657611"/>
    <w:rsid w:val="006617D6"/>
    <w:rsid w:val="00662C65"/>
    <w:rsid w:val="006636D3"/>
    <w:rsid w:val="00663EE3"/>
    <w:rsid w:val="00664955"/>
    <w:rsid w:val="00665219"/>
    <w:rsid w:val="00665C33"/>
    <w:rsid w:val="00665EAB"/>
    <w:rsid w:val="00665F41"/>
    <w:rsid w:val="0066608B"/>
    <w:rsid w:val="006667B8"/>
    <w:rsid w:val="00666D3F"/>
    <w:rsid w:val="00666EB0"/>
    <w:rsid w:val="006701A9"/>
    <w:rsid w:val="00670FFA"/>
    <w:rsid w:val="00671087"/>
    <w:rsid w:val="006714E4"/>
    <w:rsid w:val="00671C64"/>
    <w:rsid w:val="00672551"/>
    <w:rsid w:val="0067401C"/>
    <w:rsid w:val="00674437"/>
    <w:rsid w:val="00674F8D"/>
    <w:rsid w:val="00674FA9"/>
    <w:rsid w:val="006752D8"/>
    <w:rsid w:val="00675C43"/>
    <w:rsid w:val="00675F44"/>
    <w:rsid w:val="0067612A"/>
    <w:rsid w:val="00677563"/>
    <w:rsid w:val="006776FD"/>
    <w:rsid w:val="00680B1A"/>
    <w:rsid w:val="0068133B"/>
    <w:rsid w:val="006815EF"/>
    <w:rsid w:val="00681C22"/>
    <w:rsid w:val="00683B07"/>
    <w:rsid w:val="00683EFF"/>
    <w:rsid w:val="006844B9"/>
    <w:rsid w:val="00684942"/>
    <w:rsid w:val="00685F09"/>
    <w:rsid w:val="00686119"/>
    <w:rsid w:val="006909EC"/>
    <w:rsid w:val="006913B9"/>
    <w:rsid w:val="00693326"/>
    <w:rsid w:val="00694E21"/>
    <w:rsid w:val="0069505E"/>
    <w:rsid w:val="00695CE2"/>
    <w:rsid w:val="006962D8"/>
    <w:rsid w:val="006973F3"/>
    <w:rsid w:val="006A0B1B"/>
    <w:rsid w:val="006A0F2C"/>
    <w:rsid w:val="006A1636"/>
    <w:rsid w:val="006A1B36"/>
    <w:rsid w:val="006A4098"/>
    <w:rsid w:val="006A4243"/>
    <w:rsid w:val="006A5749"/>
    <w:rsid w:val="006A5C07"/>
    <w:rsid w:val="006A5C5F"/>
    <w:rsid w:val="006A6876"/>
    <w:rsid w:val="006A70D6"/>
    <w:rsid w:val="006B037A"/>
    <w:rsid w:val="006B0DE2"/>
    <w:rsid w:val="006B1698"/>
    <w:rsid w:val="006B1EE5"/>
    <w:rsid w:val="006B31BE"/>
    <w:rsid w:val="006B31E5"/>
    <w:rsid w:val="006B609F"/>
    <w:rsid w:val="006B7441"/>
    <w:rsid w:val="006B7C0D"/>
    <w:rsid w:val="006B7ECA"/>
    <w:rsid w:val="006C1916"/>
    <w:rsid w:val="006C24F6"/>
    <w:rsid w:val="006C3531"/>
    <w:rsid w:val="006C36E1"/>
    <w:rsid w:val="006C3EA8"/>
    <w:rsid w:val="006C4F42"/>
    <w:rsid w:val="006C4F65"/>
    <w:rsid w:val="006C580A"/>
    <w:rsid w:val="006C5967"/>
    <w:rsid w:val="006C6E77"/>
    <w:rsid w:val="006C782A"/>
    <w:rsid w:val="006C7D26"/>
    <w:rsid w:val="006D04CC"/>
    <w:rsid w:val="006D0854"/>
    <w:rsid w:val="006D0A2F"/>
    <w:rsid w:val="006D0BC9"/>
    <w:rsid w:val="006D1B27"/>
    <w:rsid w:val="006D4ED2"/>
    <w:rsid w:val="006D4F3A"/>
    <w:rsid w:val="006D5019"/>
    <w:rsid w:val="006D522A"/>
    <w:rsid w:val="006D563C"/>
    <w:rsid w:val="006D56FA"/>
    <w:rsid w:val="006D5B2B"/>
    <w:rsid w:val="006D69E8"/>
    <w:rsid w:val="006D6AE7"/>
    <w:rsid w:val="006E0854"/>
    <w:rsid w:val="006E0AAA"/>
    <w:rsid w:val="006E1537"/>
    <w:rsid w:val="006E1CB7"/>
    <w:rsid w:val="006E2252"/>
    <w:rsid w:val="006E3406"/>
    <w:rsid w:val="006E3B19"/>
    <w:rsid w:val="006E3C73"/>
    <w:rsid w:val="006E3F8D"/>
    <w:rsid w:val="006E4F6A"/>
    <w:rsid w:val="006E53E0"/>
    <w:rsid w:val="006E5B79"/>
    <w:rsid w:val="006E62AD"/>
    <w:rsid w:val="006E648F"/>
    <w:rsid w:val="006E68F7"/>
    <w:rsid w:val="006E72E6"/>
    <w:rsid w:val="006E7973"/>
    <w:rsid w:val="006E7984"/>
    <w:rsid w:val="006E7B07"/>
    <w:rsid w:val="006F0D20"/>
    <w:rsid w:val="006F0DD7"/>
    <w:rsid w:val="006F11FD"/>
    <w:rsid w:val="006F1F59"/>
    <w:rsid w:val="006F2029"/>
    <w:rsid w:val="006F3A32"/>
    <w:rsid w:val="006F3F69"/>
    <w:rsid w:val="006F4359"/>
    <w:rsid w:val="006F4644"/>
    <w:rsid w:val="006F49C8"/>
    <w:rsid w:val="006F4F55"/>
    <w:rsid w:val="006F5313"/>
    <w:rsid w:val="006F5923"/>
    <w:rsid w:val="006F5D96"/>
    <w:rsid w:val="006F67DB"/>
    <w:rsid w:val="006F6C1A"/>
    <w:rsid w:val="006F7984"/>
    <w:rsid w:val="00700672"/>
    <w:rsid w:val="00703384"/>
    <w:rsid w:val="007034E2"/>
    <w:rsid w:val="007041AA"/>
    <w:rsid w:val="007058F9"/>
    <w:rsid w:val="007066FB"/>
    <w:rsid w:val="007076C7"/>
    <w:rsid w:val="0070782C"/>
    <w:rsid w:val="007101DB"/>
    <w:rsid w:val="007110B9"/>
    <w:rsid w:val="007127DD"/>
    <w:rsid w:val="007128B5"/>
    <w:rsid w:val="007128E6"/>
    <w:rsid w:val="00712FD3"/>
    <w:rsid w:val="00714B1A"/>
    <w:rsid w:val="00717BBA"/>
    <w:rsid w:val="00722848"/>
    <w:rsid w:val="007228A7"/>
    <w:rsid w:val="00722A5B"/>
    <w:rsid w:val="007234EE"/>
    <w:rsid w:val="00723538"/>
    <w:rsid w:val="00724E89"/>
    <w:rsid w:val="007255C8"/>
    <w:rsid w:val="0072635B"/>
    <w:rsid w:val="007274E2"/>
    <w:rsid w:val="00727671"/>
    <w:rsid w:val="00727737"/>
    <w:rsid w:val="00727E62"/>
    <w:rsid w:val="00730AAD"/>
    <w:rsid w:val="00730FEE"/>
    <w:rsid w:val="00731A00"/>
    <w:rsid w:val="007321EE"/>
    <w:rsid w:val="00733029"/>
    <w:rsid w:val="00733915"/>
    <w:rsid w:val="00733D82"/>
    <w:rsid w:val="0073470D"/>
    <w:rsid w:val="0073489D"/>
    <w:rsid w:val="00734A9C"/>
    <w:rsid w:val="007351B9"/>
    <w:rsid w:val="007355A0"/>
    <w:rsid w:val="00735EAC"/>
    <w:rsid w:val="0073660C"/>
    <w:rsid w:val="007370E3"/>
    <w:rsid w:val="007406F6"/>
    <w:rsid w:val="00741DC1"/>
    <w:rsid w:val="00742E63"/>
    <w:rsid w:val="007437FE"/>
    <w:rsid w:val="007439E1"/>
    <w:rsid w:val="00743AD4"/>
    <w:rsid w:val="00744026"/>
    <w:rsid w:val="00744622"/>
    <w:rsid w:val="00745115"/>
    <w:rsid w:val="007451BC"/>
    <w:rsid w:val="00745248"/>
    <w:rsid w:val="0074666B"/>
    <w:rsid w:val="00746BB5"/>
    <w:rsid w:val="00746BB6"/>
    <w:rsid w:val="00747E5B"/>
    <w:rsid w:val="00747EE7"/>
    <w:rsid w:val="00747F35"/>
    <w:rsid w:val="007507C5"/>
    <w:rsid w:val="00750A3A"/>
    <w:rsid w:val="00752A57"/>
    <w:rsid w:val="00753B9D"/>
    <w:rsid w:val="00753CB7"/>
    <w:rsid w:val="0075453D"/>
    <w:rsid w:val="0075490C"/>
    <w:rsid w:val="00754C02"/>
    <w:rsid w:val="00754D01"/>
    <w:rsid w:val="0075535C"/>
    <w:rsid w:val="007555C9"/>
    <w:rsid w:val="007561B2"/>
    <w:rsid w:val="007565A5"/>
    <w:rsid w:val="007570C4"/>
    <w:rsid w:val="0076015F"/>
    <w:rsid w:val="00760247"/>
    <w:rsid w:val="007606A8"/>
    <w:rsid w:val="00760AFF"/>
    <w:rsid w:val="007610D9"/>
    <w:rsid w:val="00761BBE"/>
    <w:rsid w:val="00761D98"/>
    <w:rsid w:val="00761F00"/>
    <w:rsid w:val="00761F26"/>
    <w:rsid w:val="0076236B"/>
    <w:rsid w:val="0076282D"/>
    <w:rsid w:val="00763124"/>
    <w:rsid w:val="00763191"/>
    <w:rsid w:val="0076381E"/>
    <w:rsid w:val="00763D27"/>
    <w:rsid w:val="00766518"/>
    <w:rsid w:val="00767813"/>
    <w:rsid w:val="00767D3D"/>
    <w:rsid w:val="00767DEA"/>
    <w:rsid w:val="00770967"/>
    <w:rsid w:val="00770B77"/>
    <w:rsid w:val="0077111D"/>
    <w:rsid w:val="00772C26"/>
    <w:rsid w:val="0077380C"/>
    <w:rsid w:val="007746EB"/>
    <w:rsid w:val="007758C5"/>
    <w:rsid w:val="00776198"/>
    <w:rsid w:val="0077795A"/>
    <w:rsid w:val="0078031C"/>
    <w:rsid w:val="00780771"/>
    <w:rsid w:val="007810BA"/>
    <w:rsid w:val="007819F2"/>
    <w:rsid w:val="00781A29"/>
    <w:rsid w:val="00781E9A"/>
    <w:rsid w:val="007824F6"/>
    <w:rsid w:val="00782C35"/>
    <w:rsid w:val="007831D3"/>
    <w:rsid w:val="0078326D"/>
    <w:rsid w:val="00783274"/>
    <w:rsid w:val="0078420B"/>
    <w:rsid w:val="00784305"/>
    <w:rsid w:val="00785336"/>
    <w:rsid w:val="00785711"/>
    <w:rsid w:val="00785CF9"/>
    <w:rsid w:val="00785E3A"/>
    <w:rsid w:val="00786AB0"/>
    <w:rsid w:val="00787BC1"/>
    <w:rsid w:val="00791112"/>
    <w:rsid w:val="00791E26"/>
    <w:rsid w:val="007924E1"/>
    <w:rsid w:val="00792E1C"/>
    <w:rsid w:val="00793F1B"/>
    <w:rsid w:val="00794F79"/>
    <w:rsid w:val="007965C3"/>
    <w:rsid w:val="007965D4"/>
    <w:rsid w:val="007970DC"/>
    <w:rsid w:val="0079750A"/>
    <w:rsid w:val="00797990"/>
    <w:rsid w:val="00797E84"/>
    <w:rsid w:val="007A0510"/>
    <w:rsid w:val="007A1058"/>
    <w:rsid w:val="007A142C"/>
    <w:rsid w:val="007A1A76"/>
    <w:rsid w:val="007A1EF9"/>
    <w:rsid w:val="007A313A"/>
    <w:rsid w:val="007A3A75"/>
    <w:rsid w:val="007A4337"/>
    <w:rsid w:val="007A4C86"/>
    <w:rsid w:val="007A4DE3"/>
    <w:rsid w:val="007A648B"/>
    <w:rsid w:val="007A669D"/>
    <w:rsid w:val="007A73EE"/>
    <w:rsid w:val="007A777A"/>
    <w:rsid w:val="007A7A7B"/>
    <w:rsid w:val="007A7D49"/>
    <w:rsid w:val="007B09B7"/>
    <w:rsid w:val="007B242A"/>
    <w:rsid w:val="007B3B1D"/>
    <w:rsid w:val="007B4D3A"/>
    <w:rsid w:val="007B550B"/>
    <w:rsid w:val="007B5F84"/>
    <w:rsid w:val="007B610E"/>
    <w:rsid w:val="007B63AC"/>
    <w:rsid w:val="007B6C92"/>
    <w:rsid w:val="007B6D57"/>
    <w:rsid w:val="007B738E"/>
    <w:rsid w:val="007C0A50"/>
    <w:rsid w:val="007C0F13"/>
    <w:rsid w:val="007C0FF0"/>
    <w:rsid w:val="007C1023"/>
    <w:rsid w:val="007C2448"/>
    <w:rsid w:val="007C248F"/>
    <w:rsid w:val="007C3EE5"/>
    <w:rsid w:val="007C5E00"/>
    <w:rsid w:val="007C609C"/>
    <w:rsid w:val="007C65D2"/>
    <w:rsid w:val="007C6AC1"/>
    <w:rsid w:val="007C6B0E"/>
    <w:rsid w:val="007C7B1C"/>
    <w:rsid w:val="007C7D74"/>
    <w:rsid w:val="007C7E95"/>
    <w:rsid w:val="007D0429"/>
    <w:rsid w:val="007D0AB6"/>
    <w:rsid w:val="007D2567"/>
    <w:rsid w:val="007D286A"/>
    <w:rsid w:val="007D2E94"/>
    <w:rsid w:val="007D30DB"/>
    <w:rsid w:val="007D39EA"/>
    <w:rsid w:val="007D3F46"/>
    <w:rsid w:val="007D4D4B"/>
    <w:rsid w:val="007D5680"/>
    <w:rsid w:val="007D5FF8"/>
    <w:rsid w:val="007E00A3"/>
    <w:rsid w:val="007E0B15"/>
    <w:rsid w:val="007E0D5E"/>
    <w:rsid w:val="007E10F5"/>
    <w:rsid w:val="007E3166"/>
    <w:rsid w:val="007E3B33"/>
    <w:rsid w:val="007E3F25"/>
    <w:rsid w:val="007E4516"/>
    <w:rsid w:val="007E4651"/>
    <w:rsid w:val="007E486E"/>
    <w:rsid w:val="007E50F4"/>
    <w:rsid w:val="007E5931"/>
    <w:rsid w:val="007E5A33"/>
    <w:rsid w:val="007E5AF3"/>
    <w:rsid w:val="007E6231"/>
    <w:rsid w:val="007E6FC2"/>
    <w:rsid w:val="007E72ED"/>
    <w:rsid w:val="007E7446"/>
    <w:rsid w:val="007E7509"/>
    <w:rsid w:val="007E79CF"/>
    <w:rsid w:val="007E7C01"/>
    <w:rsid w:val="007E7DED"/>
    <w:rsid w:val="007F0108"/>
    <w:rsid w:val="007F03F8"/>
    <w:rsid w:val="007F0483"/>
    <w:rsid w:val="007F09A2"/>
    <w:rsid w:val="007F0F3C"/>
    <w:rsid w:val="007F0FBE"/>
    <w:rsid w:val="007F1231"/>
    <w:rsid w:val="007F14D5"/>
    <w:rsid w:val="007F18E0"/>
    <w:rsid w:val="007F1E6D"/>
    <w:rsid w:val="007F1F8C"/>
    <w:rsid w:val="007F3426"/>
    <w:rsid w:val="007F36CA"/>
    <w:rsid w:val="007F36F8"/>
    <w:rsid w:val="007F42AA"/>
    <w:rsid w:val="007F474D"/>
    <w:rsid w:val="007F5FB3"/>
    <w:rsid w:val="007F6219"/>
    <w:rsid w:val="007F6A62"/>
    <w:rsid w:val="007F7168"/>
    <w:rsid w:val="00800BC9"/>
    <w:rsid w:val="00800C74"/>
    <w:rsid w:val="008017B1"/>
    <w:rsid w:val="008017C9"/>
    <w:rsid w:val="008017FD"/>
    <w:rsid w:val="00802713"/>
    <w:rsid w:val="00802EBC"/>
    <w:rsid w:val="008041B7"/>
    <w:rsid w:val="00805141"/>
    <w:rsid w:val="00805BE1"/>
    <w:rsid w:val="00805F1E"/>
    <w:rsid w:val="00806D46"/>
    <w:rsid w:val="00807334"/>
    <w:rsid w:val="008113CA"/>
    <w:rsid w:val="00811828"/>
    <w:rsid w:val="00811E78"/>
    <w:rsid w:val="0081232D"/>
    <w:rsid w:val="008139CE"/>
    <w:rsid w:val="0081413C"/>
    <w:rsid w:val="00814E8E"/>
    <w:rsid w:val="00816C16"/>
    <w:rsid w:val="00816F31"/>
    <w:rsid w:val="008206F5"/>
    <w:rsid w:val="0082081D"/>
    <w:rsid w:val="008208C3"/>
    <w:rsid w:val="0082247A"/>
    <w:rsid w:val="008229BF"/>
    <w:rsid w:val="00822A68"/>
    <w:rsid w:val="008241C3"/>
    <w:rsid w:val="008250FF"/>
    <w:rsid w:val="0082531B"/>
    <w:rsid w:val="00825A8C"/>
    <w:rsid w:val="00825E6C"/>
    <w:rsid w:val="008261EE"/>
    <w:rsid w:val="00827302"/>
    <w:rsid w:val="008276D9"/>
    <w:rsid w:val="00830292"/>
    <w:rsid w:val="00831717"/>
    <w:rsid w:val="00831941"/>
    <w:rsid w:val="00831B9D"/>
    <w:rsid w:val="00832452"/>
    <w:rsid w:val="00833107"/>
    <w:rsid w:val="00833166"/>
    <w:rsid w:val="00834FD6"/>
    <w:rsid w:val="0083581F"/>
    <w:rsid w:val="00837051"/>
    <w:rsid w:val="00837215"/>
    <w:rsid w:val="008379C9"/>
    <w:rsid w:val="00840173"/>
    <w:rsid w:val="00840506"/>
    <w:rsid w:val="00840A07"/>
    <w:rsid w:val="00840F59"/>
    <w:rsid w:val="0084146C"/>
    <w:rsid w:val="00841AB5"/>
    <w:rsid w:val="0084238F"/>
    <w:rsid w:val="00842EBB"/>
    <w:rsid w:val="00843C0B"/>
    <w:rsid w:val="00844CC2"/>
    <w:rsid w:val="0084513D"/>
    <w:rsid w:val="0084620B"/>
    <w:rsid w:val="008473F2"/>
    <w:rsid w:val="00847533"/>
    <w:rsid w:val="0085021E"/>
    <w:rsid w:val="00850F8E"/>
    <w:rsid w:val="00851435"/>
    <w:rsid w:val="0085148C"/>
    <w:rsid w:val="0085177E"/>
    <w:rsid w:val="00851DF7"/>
    <w:rsid w:val="00852485"/>
    <w:rsid w:val="0085268E"/>
    <w:rsid w:val="0085360B"/>
    <w:rsid w:val="00853FB0"/>
    <w:rsid w:val="00854A7D"/>
    <w:rsid w:val="00854EAA"/>
    <w:rsid w:val="00854F97"/>
    <w:rsid w:val="008554DB"/>
    <w:rsid w:val="00855F0F"/>
    <w:rsid w:val="00855FBD"/>
    <w:rsid w:val="008564AB"/>
    <w:rsid w:val="0085652E"/>
    <w:rsid w:val="008565E0"/>
    <w:rsid w:val="0085701F"/>
    <w:rsid w:val="00857121"/>
    <w:rsid w:val="008579E6"/>
    <w:rsid w:val="00860026"/>
    <w:rsid w:val="008607BF"/>
    <w:rsid w:val="00860839"/>
    <w:rsid w:val="008621A4"/>
    <w:rsid w:val="00862489"/>
    <w:rsid w:val="00862A56"/>
    <w:rsid w:val="0086476F"/>
    <w:rsid w:val="00864B43"/>
    <w:rsid w:val="008658EA"/>
    <w:rsid w:val="00866D25"/>
    <w:rsid w:val="00867233"/>
    <w:rsid w:val="0086743F"/>
    <w:rsid w:val="0087007E"/>
    <w:rsid w:val="00870B5C"/>
    <w:rsid w:val="00872498"/>
    <w:rsid w:val="0087269A"/>
    <w:rsid w:val="008726B4"/>
    <w:rsid w:val="0087291D"/>
    <w:rsid w:val="00872F26"/>
    <w:rsid w:val="008730AB"/>
    <w:rsid w:val="00873803"/>
    <w:rsid w:val="00874000"/>
    <w:rsid w:val="00874195"/>
    <w:rsid w:val="00874A0E"/>
    <w:rsid w:val="0087559C"/>
    <w:rsid w:val="008755F0"/>
    <w:rsid w:val="00875B06"/>
    <w:rsid w:val="00875CB9"/>
    <w:rsid w:val="008763F2"/>
    <w:rsid w:val="008802E6"/>
    <w:rsid w:val="0088069C"/>
    <w:rsid w:val="00880BCC"/>
    <w:rsid w:val="00880D02"/>
    <w:rsid w:val="0088160E"/>
    <w:rsid w:val="00881870"/>
    <w:rsid w:val="00881F57"/>
    <w:rsid w:val="008833A7"/>
    <w:rsid w:val="0088381B"/>
    <w:rsid w:val="008845C1"/>
    <w:rsid w:val="008846D5"/>
    <w:rsid w:val="00884ADE"/>
    <w:rsid w:val="00884D2F"/>
    <w:rsid w:val="00885368"/>
    <w:rsid w:val="00885453"/>
    <w:rsid w:val="00885C69"/>
    <w:rsid w:val="00887364"/>
    <w:rsid w:val="00887899"/>
    <w:rsid w:val="00887E26"/>
    <w:rsid w:val="00890B73"/>
    <w:rsid w:val="00890BC4"/>
    <w:rsid w:val="00891D9E"/>
    <w:rsid w:val="00892442"/>
    <w:rsid w:val="00892526"/>
    <w:rsid w:val="0089256D"/>
    <w:rsid w:val="008930B9"/>
    <w:rsid w:val="00893A9B"/>
    <w:rsid w:val="00894133"/>
    <w:rsid w:val="00895300"/>
    <w:rsid w:val="008964F5"/>
    <w:rsid w:val="0089655A"/>
    <w:rsid w:val="008A0B0D"/>
    <w:rsid w:val="008A0ECD"/>
    <w:rsid w:val="008A29BF"/>
    <w:rsid w:val="008A2AF4"/>
    <w:rsid w:val="008A2DC9"/>
    <w:rsid w:val="008A34AD"/>
    <w:rsid w:val="008A375B"/>
    <w:rsid w:val="008A4B7D"/>
    <w:rsid w:val="008A542D"/>
    <w:rsid w:val="008A5DC2"/>
    <w:rsid w:val="008A5EF0"/>
    <w:rsid w:val="008A5FA3"/>
    <w:rsid w:val="008A6042"/>
    <w:rsid w:val="008A63EB"/>
    <w:rsid w:val="008A645B"/>
    <w:rsid w:val="008A6CBE"/>
    <w:rsid w:val="008A6FC8"/>
    <w:rsid w:val="008A7154"/>
    <w:rsid w:val="008B020E"/>
    <w:rsid w:val="008B0794"/>
    <w:rsid w:val="008B264F"/>
    <w:rsid w:val="008B2DE0"/>
    <w:rsid w:val="008B2F2D"/>
    <w:rsid w:val="008B31E8"/>
    <w:rsid w:val="008B3201"/>
    <w:rsid w:val="008B3769"/>
    <w:rsid w:val="008B3925"/>
    <w:rsid w:val="008B3A6B"/>
    <w:rsid w:val="008B4DD8"/>
    <w:rsid w:val="008B4EAE"/>
    <w:rsid w:val="008B4F1E"/>
    <w:rsid w:val="008B505D"/>
    <w:rsid w:val="008B6B51"/>
    <w:rsid w:val="008B71DB"/>
    <w:rsid w:val="008B7B86"/>
    <w:rsid w:val="008B7C83"/>
    <w:rsid w:val="008C0C0D"/>
    <w:rsid w:val="008C104B"/>
    <w:rsid w:val="008C2949"/>
    <w:rsid w:val="008C355C"/>
    <w:rsid w:val="008C3FAD"/>
    <w:rsid w:val="008C4000"/>
    <w:rsid w:val="008C4135"/>
    <w:rsid w:val="008C4203"/>
    <w:rsid w:val="008C4ABA"/>
    <w:rsid w:val="008C5E4D"/>
    <w:rsid w:val="008C66D4"/>
    <w:rsid w:val="008C70DB"/>
    <w:rsid w:val="008D0A18"/>
    <w:rsid w:val="008D2E97"/>
    <w:rsid w:val="008D36FC"/>
    <w:rsid w:val="008D44BE"/>
    <w:rsid w:val="008D47EC"/>
    <w:rsid w:val="008D4B45"/>
    <w:rsid w:val="008D4B53"/>
    <w:rsid w:val="008D56EA"/>
    <w:rsid w:val="008D5E78"/>
    <w:rsid w:val="008D5F09"/>
    <w:rsid w:val="008D696E"/>
    <w:rsid w:val="008E02F6"/>
    <w:rsid w:val="008E1190"/>
    <w:rsid w:val="008E15AF"/>
    <w:rsid w:val="008E2165"/>
    <w:rsid w:val="008E34E1"/>
    <w:rsid w:val="008E4878"/>
    <w:rsid w:val="008E5E84"/>
    <w:rsid w:val="008E6AF0"/>
    <w:rsid w:val="008F01C7"/>
    <w:rsid w:val="008F035B"/>
    <w:rsid w:val="008F040C"/>
    <w:rsid w:val="008F1294"/>
    <w:rsid w:val="008F1391"/>
    <w:rsid w:val="008F14B1"/>
    <w:rsid w:val="008F29F6"/>
    <w:rsid w:val="008F2E63"/>
    <w:rsid w:val="008F32D4"/>
    <w:rsid w:val="008F341D"/>
    <w:rsid w:val="008F35A1"/>
    <w:rsid w:val="008F3849"/>
    <w:rsid w:val="008F3B59"/>
    <w:rsid w:val="008F3C2B"/>
    <w:rsid w:val="008F4336"/>
    <w:rsid w:val="008F4DA7"/>
    <w:rsid w:val="008F521B"/>
    <w:rsid w:val="008F55AD"/>
    <w:rsid w:val="008F5675"/>
    <w:rsid w:val="008F6ABA"/>
    <w:rsid w:val="008F6CA6"/>
    <w:rsid w:val="008F7112"/>
    <w:rsid w:val="008F716F"/>
    <w:rsid w:val="008F7A86"/>
    <w:rsid w:val="009009A5"/>
    <w:rsid w:val="00901576"/>
    <w:rsid w:val="00901FE6"/>
    <w:rsid w:val="00902036"/>
    <w:rsid w:val="009021BC"/>
    <w:rsid w:val="00903D70"/>
    <w:rsid w:val="00904718"/>
    <w:rsid w:val="009049D9"/>
    <w:rsid w:val="00904B96"/>
    <w:rsid w:val="009055CA"/>
    <w:rsid w:val="00905C25"/>
    <w:rsid w:val="009107A4"/>
    <w:rsid w:val="00911113"/>
    <w:rsid w:val="00911150"/>
    <w:rsid w:val="00911C7E"/>
    <w:rsid w:val="009120E1"/>
    <w:rsid w:val="00912A07"/>
    <w:rsid w:val="00912FAE"/>
    <w:rsid w:val="00913BF5"/>
    <w:rsid w:val="00913C0A"/>
    <w:rsid w:val="00914EC1"/>
    <w:rsid w:val="00915080"/>
    <w:rsid w:val="009151D4"/>
    <w:rsid w:val="00915ACA"/>
    <w:rsid w:val="00915EEE"/>
    <w:rsid w:val="00916BD0"/>
    <w:rsid w:val="0092017A"/>
    <w:rsid w:val="00921D05"/>
    <w:rsid w:val="00923B3B"/>
    <w:rsid w:val="00923D5E"/>
    <w:rsid w:val="00923DF2"/>
    <w:rsid w:val="009244D5"/>
    <w:rsid w:val="00924649"/>
    <w:rsid w:val="00924DCF"/>
    <w:rsid w:val="00925171"/>
    <w:rsid w:val="0092526A"/>
    <w:rsid w:val="00926334"/>
    <w:rsid w:val="009263EB"/>
    <w:rsid w:val="00926627"/>
    <w:rsid w:val="00926FF9"/>
    <w:rsid w:val="009273E6"/>
    <w:rsid w:val="009274EC"/>
    <w:rsid w:val="00931F12"/>
    <w:rsid w:val="009329F0"/>
    <w:rsid w:val="00932D89"/>
    <w:rsid w:val="00933C2C"/>
    <w:rsid w:val="00935BDE"/>
    <w:rsid w:val="00935BF0"/>
    <w:rsid w:val="00936466"/>
    <w:rsid w:val="00936E89"/>
    <w:rsid w:val="00941874"/>
    <w:rsid w:val="009418A9"/>
    <w:rsid w:val="0094267F"/>
    <w:rsid w:val="0094481B"/>
    <w:rsid w:val="009451F0"/>
    <w:rsid w:val="0094527D"/>
    <w:rsid w:val="009466B1"/>
    <w:rsid w:val="009466E3"/>
    <w:rsid w:val="00946AAE"/>
    <w:rsid w:val="00947763"/>
    <w:rsid w:val="0094776F"/>
    <w:rsid w:val="00950E33"/>
    <w:rsid w:val="009511E3"/>
    <w:rsid w:val="00951AFD"/>
    <w:rsid w:val="00951D2D"/>
    <w:rsid w:val="009531BD"/>
    <w:rsid w:val="00953475"/>
    <w:rsid w:val="0095413B"/>
    <w:rsid w:val="009542CC"/>
    <w:rsid w:val="00955078"/>
    <w:rsid w:val="00955474"/>
    <w:rsid w:val="0095605C"/>
    <w:rsid w:val="00956963"/>
    <w:rsid w:val="00960E20"/>
    <w:rsid w:val="00960F83"/>
    <w:rsid w:val="009616C3"/>
    <w:rsid w:val="0096392F"/>
    <w:rsid w:val="00965B52"/>
    <w:rsid w:val="009660D8"/>
    <w:rsid w:val="00966FF6"/>
    <w:rsid w:val="00970448"/>
    <w:rsid w:val="00971A90"/>
    <w:rsid w:val="00971C7E"/>
    <w:rsid w:val="0097298F"/>
    <w:rsid w:val="00972CB0"/>
    <w:rsid w:val="00973048"/>
    <w:rsid w:val="00973865"/>
    <w:rsid w:val="00974038"/>
    <w:rsid w:val="00974199"/>
    <w:rsid w:val="00975857"/>
    <w:rsid w:val="0097686A"/>
    <w:rsid w:val="00976BEB"/>
    <w:rsid w:val="009775CD"/>
    <w:rsid w:val="00980943"/>
    <w:rsid w:val="00981EDF"/>
    <w:rsid w:val="00982959"/>
    <w:rsid w:val="00982B05"/>
    <w:rsid w:val="00982B91"/>
    <w:rsid w:val="0098306C"/>
    <w:rsid w:val="0098418C"/>
    <w:rsid w:val="009846B5"/>
    <w:rsid w:val="009847F7"/>
    <w:rsid w:val="009848AC"/>
    <w:rsid w:val="009853CF"/>
    <w:rsid w:val="009856FA"/>
    <w:rsid w:val="009865C3"/>
    <w:rsid w:val="009911F0"/>
    <w:rsid w:val="00991682"/>
    <w:rsid w:val="00991C98"/>
    <w:rsid w:val="00991D8A"/>
    <w:rsid w:val="00992726"/>
    <w:rsid w:val="009927F9"/>
    <w:rsid w:val="009937CB"/>
    <w:rsid w:val="00993F2E"/>
    <w:rsid w:val="00994400"/>
    <w:rsid w:val="00994B6E"/>
    <w:rsid w:val="00994FE3"/>
    <w:rsid w:val="00996950"/>
    <w:rsid w:val="009974D8"/>
    <w:rsid w:val="009A039D"/>
    <w:rsid w:val="009A0F99"/>
    <w:rsid w:val="009A1E8A"/>
    <w:rsid w:val="009A2A66"/>
    <w:rsid w:val="009A2A6E"/>
    <w:rsid w:val="009A3449"/>
    <w:rsid w:val="009A3C27"/>
    <w:rsid w:val="009A3EBB"/>
    <w:rsid w:val="009A4A0C"/>
    <w:rsid w:val="009A58AF"/>
    <w:rsid w:val="009B092D"/>
    <w:rsid w:val="009B0B26"/>
    <w:rsid w:val="009B371F"/>
    <w:rsid w:val="009B45A8"/>
    <w:rsid w:val="009B45C3"/>
    <w:rsid w:val="009B58FB"/>
    <w:rsid w:val="009B5C98"/>
    <w:rsid w:val="009B6199"/>
    <w:rsid w:val="009C000B"/>
    <w:rsid w:val="009C00CB"/>
    <w:rsid w:val="009C09AC"/>
    <w:rsid w:val="009C1258"/>
    <w:rsid w:val="009C3596"/>
    <w:rsid w:val="009C3AD7"/>
    <w:rsid w:val="009C3B99"/>
    <w:rsid w:val="009C4DFD"/>
    <w:rsid w:val="009C50DC"/>
    <w:rsid w:val="009C5567"/>
    <w:rsid w:val="009C5BF7"/>
    <w:rsid w:val="009C64F4"/>
    <w:rsid w:val="009C6FEC"/>
    <w:rsid w:val="009C70BB"/>
    <w:rsid w:val="009C79B8"/>
    <w:rsid w:val="009C7D1E"/>
    <w:rsid w:val="009D0632"/>
    <w:rsid w:val="009D0AAF"/>
    <w:rsid w:val="009D0AFE"/>
    <w:rsid w:val="009D0B91"/>
    <w:rsid w:val="009D1770"/>
    <w:rsid w:val="009D1D88"/>
    <w:rsid w:val="009D2DCE"/>
    <w:rsid w:val="009D44FC"/>
    <w:rsid w:val="009D4BF7"/>
    <w:rsid w:val="009D5B88"/>
    <w:rsid w:val="009D5D10"/>
    <w:rsid w:val="009D6D1A"/>
    <w:rsid w:val="009D7D6E"/>
    <w:rsid w:val="009E0636"/>
    <w:rsid w:val="009E0C51"/>
    <w:rsid w:val="009E0F00"/>
    <w:rsid w:val="009E147E"/>
    <w:rsid w:val="009E1818"/>
    <w:rsid w:val="009E22A4"/>
    <w:rsid w:val="009E2FFE"/>
    <w:rsid w:val="009E3120"/>
    <w:rsid w:val="009E317D"/>
    <w:rsid w:val="009E386F"/>
    <w:rsid w:val="009E4464"/>
    <w:rsid w:val="009E4A7A"/>
    <w:rsid w:val="009E55FD"/>
    <w:rsid w:val="009E73AB"/>
    <w:rsid w:val="009E74FB"/>
    <w:rsid w:val="009E7A0C"/>
    <w:rsid w:val="009F0382"/>
    <w:rsid w:val="009F140A"/>
    <w:rsid w:val="009F167B"/>
    <w:rsid w:val="009F26BC"/>
    <w:rsid w:val="009F30E4"/>
    <w:rsid w:val="009F3110"/>
    <w:rsid w:val="009F3906"/>
    <w:rsid w:val="009F3A1F"/>
    <w:rsid w:val="009F4F12"/>
    <w:rsid w:val="009F6064"/>
    <w:rsid w:val="009F6127"/>
    <w:rsid w:val="009F6C83"/>
    <w:rsid w:val="009F7450"/>
    <w:rsid w:val="009F745F"/>
    <w:rsid w:val="00A004C6"/>
    <w:rsid w:val="00A01351"/>
    <w:rsid w:val="00A015CE"/>
    <w:rsid w:val="00A020A9"/>
    <w:rsid w:val="00A027ED"/>
    <w:rsid w:val="00A02DBB"/>
    <w:rsid w:val="00A02FB3"/>
    <w:rsid w:val="00A035D8"/>
    <w:rsid w:val="00A039A9"/>
    <w:rsid w:val="00A047EA"/>
    <w:rsid w:val="00A058F0"/>
    <w:rsid w:val="00A06A72"/>
    <w:rsid w:val="00A0734B"/>
    <w:rsid w:val="00A0789B"/>
    <w:rsid w:val="00A10121"/>
    <w:rsid w:val="00A1014E"/>
    <w:rsid w:val="00A10198"/>
    <w:rsid w:val="00A1049F"/>
    <w:rsid w:val="00A11867"/>
    <w:rsid w:val="00A11EFB"/>
    <w:rsid w:val="00A1306E"/>
    <w:rsid w:val="00A13345"/>
    <w:rsid w:val="00A1393D"/>
    <w:rsid w:val="00A14EE5"/>
    <w:rsid w:val="00A165FC"/>
    <w:rsid w:val="00A16CB7"/>
    <w:rsid w:val="00A20473"/>
    <w:rsid w:val="00A209E6"/>
    <w:rsid w:val="00A22502"/>
    <w:rsid w:val="00A23677"/>
    <w:rsid w:val="00A23DA4"/>
    <w:rsid w:val="00A249E3"/>
    <w:rsid w:val="00A27B5D"/>
    <w:rsid w:val="00A27B9F"/>
    <w:rsid w:val="00A31679"/>
    <w:rsid w:val="00A31D64"/>
    <w:rsid w:val="00A31DBE"/>
    <w:rsid w:val="00A321F8"/>
    <w:rsid w:val="00A3322E"/>
    <w:rsid w:val="00A33588"/>
    <w:rsid w:val="00A3471D"/>
    <w:rsid w:val="00A3539E"/>
    <w:rsid w:val="00A35C11"/>
    <w:rsid w:val="00A364F3"/>
    <w:rsid w:val="00A36600"/>
    <w:rsid w:val="00A36C76"/>
    <w:rsid w:val="00A377E1"/>
    <w:rsid w:val="00A37828"/>
    <w:rsid w:val="00A378B3"/>
    <w:rsid w:val="00A4067D"/>
    <w:rsid w:val="00A42110"/>
    <w:rsid w:val="00A421C9"/>
    <w:rsid w:val="00A44338"/>
    <w:rsid w:val="00A44C3F"/>
    <w:rsid w:val="00A44CBC"/>
    <w:rsid w:val="00A45571"/>
    <w:rsid w:val="00A4609D"/>
    <w:rsid w:val="00A460CE"/>
    <w:rsid w:val="00A467B7"/>
    <w:rsid w:val="00A46DA1"/>
    <w:rsid w:val="00A47349"/>
    <w:rsid w:val="00A50164"/>
    <w:rsid w:val="00A506DE"/>
    <w:rsid w:val="00A50741"/>
    <w:rsid w:val="00A50990"/>
    <w:rsid w:val="00A51226"/>
    <w:rsid w:val="00A51ED9"/>
    <w:rsid w:val="00A52198"/>
    <w:rsid w:val="00A52646"/>
    <w:rsid w:val="00A52979"/>
    <w:rsid w:val="00A53127"/>
    <w:rsid w:val="00A5379B"/>
    <w:rsid w:val="00A53F6A"/>
    <w:rsid w:val="00A53FF5"/>
    <w:rsid w:val="00A54704"/>
    <w:rsid w:val="00A54AC2"/>
    <w:rsid w:val="00A55985"/>
    <w:rsid w:val="00A56CBD"/>
    <w:rsid w:val="00A57921"/>
    <w:rsid w:val="00A57FE4"/>
    <w:rsid w:val="00A603C2"/>
    <w:rsid w:val="00A606CF"/>
    <w:rsid w:val="00A6077B"/>
    <w:rsid w:val="00A61219"/>
    <w:rsid w:val="00A61252"/>
    <w:rsid w:val="00A61EE3"/>
    <w:rsid w:val="00A6210D"/>
    <w:rsid w:val="00A6275A"/>
    <w:rsid w:val="00A63AB0"/>
    <w:rsid w:val="00A649AA"/>
    <w:rsid w:val="00A64AB1"/>
    <w:rsid w:val="00A653A7"/>
    <w:rsid w:val="00A655EC"/>
    <w:rsid w:val="00A65E3B"/>
    <w:rsid w:val="00A662F4"/>
    <w:rsid w:val="00A678A3"/>
    <w:rsid w:val="00A67DF2"/>
    <w:rsid w:val="00A67FBE"/>
    <w:rsid w:val="00A70298"/>
    <w:rsid w:val="00A713F3"/>
    <w:rsid w:val="00A71C10"/>
    <w:rsid w:val="00A72E7E"/>
    <w:rsid w:val="00A72FC3"/>
    <w:rsid w:val="00A73344"/>
    <w:rsid w:val="00A73E67"/>
    <w:rsid w:val="00A74456"/>
    <w:rsid w:val="00A747D0"/>
    <w:rsid w:val="00A757CD"/>
    <w:rsid w:val="00A758C9"/>
    <w:rsid w:val="00A75913"/>
    <w:rsid w:val="00A759B0"/>
    <w:rsid w:val="00A762C9"/>
    <w:rsid w:val="00A765ED"/>
    <w:rsid w:val="00A769E8"/>
    <w:rsid w:val="00A76DC2"/>
    <w:rsid w:val="00A77F9D"/>
    <w:rsid w:val="00A80C53"/>
    <w:rsid w:val="00A81D4C"/>
    <w:rsid w:val="00A81F2B"/>
    <w:rsid w:val="00A81F34"/>
    <w:rsid w:val="00A820CE"/>
    <w:rsid w:val="00A831E5"/>
    <w:rsid w:val="00A83558"/>
    <w:rsid w:val="00A8362A"/>
    <w:rsid w:val="00A83E20"/>
    <w:rsid w:val="00A847E7"/>
    <w:rsid w:val="00A854FC"/>
    <w:rsid w:val="00A85777"/>
    <w:rsid w:val="00A85806"/>
    <w:rsid w:val="00A86524"/>
    <w:rsid w:val="00A866DB"/>
    <w:rsid w:val="00A86CEA"/>
    <w:rsid w:val="00A86D07"/>
    <w:rsid w:val="00A86E28"/>
    <w:rsid w:val="00A91989"/>
    <w:rsid w:val="00A9284B"/>
    <w:rsid w:val="00A92C23"/>
    <w:rsid w:val="00A92C80"/>
    <w:rsid w:val="00A92D40"/>
    <w:rsid w:val="00A94A99"/>
    <w:rsid w:val="00A94C1D"/>
    <w:rsid w:val="00A9564A"/>
    <w:rsid w:val="00A9695E"/>
    <w:rsid w:val="00A97AA7"/>
    <w:rsid w:val="00A97E01"/>
    <w:rsid w:val="00AA05F9"/>
    <w:rsid w:val="00AA1046"/>
    <w:rsid w:val="00AA126D"/>
    <w:rsid w:val="00AA14E3"/>
    <w:rsid w:val="00AA16FA"/>
    <w:rsid w:val="00AA1AA5"/>
    <w:rsid w:val="00AA2B03"/>
    <w:rsid w:val="00AA37F9"/>
    <w:rsid w:val="00AA3920"/>
    <w:rsid w:val="00AA516D"/>
    <w:rsid w:val="00AA616A"/>
    <w:rsid w:val="00AA65DA"/>
    <w:rsid w:val="00AA693E"/>
    <w:rsid w:val="00AA6959"/>
    <w:rsid w:val="00AA7715"/>
    <w:rsid w:val="00AB0536"/>
    <w:rsid w:val="00AB1381"/>
    <w:rsid w:val="00AB1975"/>
    <w:rsid w:val="00AB4687"/>
    <w:rsid w:val="00AB5817"/>
    <w:rsid w:val="00AB615D"/>
    <w:rsid w:val="00AB6AE6"/>
    <w:rsid w:val="00AB7471"/>
    <w:rsid w:val="00AB7D37"/>
    <w:rsid w:val="00AC0368"/>
    <w:rsid w:val="00AC221D"/>
    <w:rsid w:val="00AC23A9"/>
    <w:rsid w:val="00AC2BDF"/>
    <w:rsid w:val="00AC37AE"/>
    <w:rsid w:val="00AC3BA4"/>
    <w:rsid w:val="00AC3C82"/>
    <w:rsid w:val="00AC54EB"/>
    <w:rsid w:val="00AC59D5"/>
    <w:rsid w:val="00AC64AD"/>
    <w:rsid w:val="00AC6D1D"/>
    <w:rsid w:val="00AC6EE2"/>
    <w:rsid w:val="00AC7021"/>
    <w:rsid w:val="00AD0917"/>
    <w:rsid w:val="00AD11A1"/>
    <w:rsid w:val="00AD174F"/>
    <w:rsid w:val="00AD20DE"/>
    <w:rsid w:val="00AD2267"/>
    <w:rsid w:val="00AD2435"/>
    <w:rsid w:val="00AD3422"/>
    <w:rsid w:val="00AD43C7"/>
    <w:rsid w:val="00AD56E0"/>
    <w:rsid w:val="00AD600D"/>
    <w:rsid w:val="00AD65AE"/>
    <w:rsid w:val="00AD66B1"/>
    <w:rsid w:val="00AD72B7"/>
    <w:rsid w:val="00AD7D94"/>
    <w:rsid w:val="00AE0383"/>
    <w:rsid w:val="00AE369C"/>
    <w:rsid w:val="00AE3866"/>
    <w:rsid w:val="00AE3D97"/>
    <w:rsid w:val="00AE4422"/>
    <w:rsid w:val="00AE4750"/>
    <w:rsid w:val="00AE4B12"/>
    <w:rsid w:val="00AE5C39"/>
    <w:rsid w:val="00AE6019"/>
    <w:rsid w:val="00AE6214"/>
    <w:rsid w:val="00AE727A"/>
    <w:rsid w:val="00AE78B6"/>
    <w:rsid w:val="00AE7B76"/>
    <w:rsid w:val="00AE7F7C"/>
    <w:rsid w:val="00AF08CE"/>
    <w:rsid w:val="00AF09DB"/>
    <w:rsid w:val="00AF173E"/>
    <w:rsid w:val="00AF3337"/>
    <w:rsid w:val="00AF3D6A"/>
    <w:rsid w:val="00AF4765"/>
    <w:rsid w:val="00AF49A8"/>
    <w:rsid w:val="00AF4D58"/>
    <w:rsid w:val="00AF51F9"/>
    <w:rsid w:val="00AF561E"/>
    <w:rsid w:val="00AF62CF"/>
    <w:rsid w:val="00AF7008"/>
    <w:rsid w:val="00AF7248"/>
    <w:rsid w:val="00B00C24"/>
    <w:rsid w:val="00B012DF"/>
    <w:rsid w:val="00B0286A"/>
    <w:rsid w:val="00B03A1B"/>
    <w:rsid w:val="00B03E3E"/>
    <w:rsid w:val="00B0419F"/>
    <w:rsid w:val="00B04C16"/>
    <w:rsid w:val="00B0524F"/>
    <w:rsid w:val="00B05456"/>
    <w:rsid w:val="00B05905"/>
    <w:rsid w:val="00B05B77"/>
    <w:rsid w:val="00B06216"/>
    <w:rsid w:val="00B07255"/>
    <w:rsid w:val="00B07528"/>
    <w:rsid w:val="00B07A37"/>
    <w:rsid w:val="00B07AC9"/>
    <w:rsid w:val="00B07C18"/>
    <w:rsid w:val="00B105E4"/>
    <w:rsid w:val="00B10640"/>
    <w:rsid w:val="00B10AF3"/>
    <w:rsid w:val="00B1100D"/>
    <w:rsid w:val="00B110B7"/>
    <w:rsid w:val="00B11ABA"/>
    <w:rsid w:val="00B1238C"/>
    <w:rsid w:val="00B12800"/>
    <w:rsid w:val="00B1299A"/>
    <w:rsid w:val="00B12B4F"/>
    <w:rsid w:val="00B14498"/>
    <w:rsid w:val="00B14E2B"/>
    <w:rsid w:val="00B14EC5"/>
    <w:rsid w:val="00B16422"/>
    <w:rsid w:val="00B167EE"/>
    <w:rsid w:val="00B1746F"/>
    <w:rsid w:val="00B17956"/>
    <w:rsid w:val="00B20568"/>
    <w:rsid w:val="00B21254"/>
    <w:rsid w:val="00B223AF"/>
    <w:rsid w:val="00B232FE"/>
    <w:rsid w:val="00B238AA"/>
    <w:rsid w:val="00B23F99"/>
    <w:rsid w:val="00B24286"/>
    <w:rsid w:val="00B24700"/>
    <w:rsid w:val="00B2717C"/>
    <w:rsid w:val="00B2797F"/>
    <w:rsid w:val="00B30E56"/>
    <w:rsid w:val="00B3202D"/>
    <w:rsid w:val="00B32B1E"/>
    <w:rsid w:val="00B32EE7"/>
    <w:rsid w:val="00B3333C"/>
    <w:rsid w:val="00B34638"/>
    <w:rsid w:val="00B351A0"/>
    <w:rsid w:val="00B35296"/>
    <w:rsid w:val="00B35A96"/>
    <w:rsid w:val="00B35C94"/>
    <w:rsid w:val="00B35F40"/>
    <w:rsid w:val="00B36C97"/>
    <w:rsid w:val="00B40997"/>
    <w:rsid w:val="00B41731"/>
    <w:rsid w:val="00B41958"/>
    <w:rsid w:val="00B4218A"/>
    <w:rsid w:val="00B43213"/>
    <w:rsid w:val="00B4331B"/>
    <w:rsid w:val="00B43447"/>
    <w:rsid w:val="00B43B00"/>
    <w:rsid w:val="00B43B3F"/>
    <w:rsid w:val="00B44006"/>
    <w:rsid w:val="00B44AD4"/>
    <w:rsid w:val="00B45481"/>
    <w:rsid w:val="00B458F1"/>
    <w:rsid w:val="00B46C71"/>
    <w:rsid w:val="00B476B9"/>
    <w:rsid w:val="00B47C97"/>
    <w:rsid w:val="00B50229"/>
    <w:rsid w:val="00B51831"/>
    <w:rsid w:val="00B5263E"/>
    <w:rsid w:val="00B52A57"/>
    <w:rsid w:val="00B535A4"/>
    <w:rsid w:val="00B53697"/>
    <w:rsid w:val="00B5377B"/>
    <w:rsid w:val="00B53A12"/>
    <w:rsid w:val="00B54076"/>
    <w:rsid w:val="00B54C41"/>
    <w:rsid w:val="00B55B50"/>
    <w:rsid w:val="00B61CD0"/>
    <w:rsid w:val="00B63559"/>
    <w:rsid w:val="00B636FE"/>
    <w:rsid w:val="00B63EA4"/>
    <w:rsid w:val="00B6407A"/>
    <w:rsid w:val="00B6423E"/>
    <w:rsid w:val="00B66416"/>
    <w:rsid w:val="00B66AB6"/>
    <w:rsid w:val="00B67621"/>
    <w:rsid w:val="00B67BF9"/>
    <w:rsid w:val="00B70D8F"/>
    <w:rsid w:val="00B7156D"/>
    <w:rsid w:val="00B71836"/>
    <w:rsid w:val="00B719D9"/>
    <w:rsid w:val="00B7260D"/>
    <w:rsid w:val="00B72BDD"/>
    <w:rsid w:val="00B73338"/>
    <w:rsid w:val="00B73BC8"/>
    <w:rsid w:val="00B73BD6"/>
    <w:rsid w:val="00B740F7"/>
    <w:rsid w:val="00B74E6B"/>
    <w:rsid w:val="00B75534"/>
    <w:rsid w:val="00B75630"/>
    <w:rsid w:val="00B8037B"/>
    <w:rsid w:val="00B80583"/>
    <w:rsid w:val="00B812A6"/>
    <w:rsid w:val="00B81644"/>
    <w:rsid w:val="00B8180D"/>
    <w:rsid w:val="00B823E2"/>
    <w:rsid w:val="00B8272B"/>
    <w:rsid w:val="00B83886"/>
    <w:rsid w:val="00B841E3"/>
    <w:rsid w:val="00B84CFC"/>
    <w:rsid w:val="00B862FC"/>
    <w:rsid w:val="00B8635C"/>
    <w:rsid w:val="00B873E0"/>
    <w:rsid w:val="00B87ACE"/>
    <w:rsid w:val="00B90B0F"/>
    <w:rsid w:val="00B92AAA"/>
    <w:rsid w:val="00B92DA2"/>
    <w:rsid w:val="00B92ECC"/>
    <w:rsid w:val="00B93C7E"/>
    <w:rsid w:val="00B94A19"/>
    <w:rsid w:val="00B954B3"/>
    <w:rsid w:val="00B95D9C"/>
    <w:rsid w:val="00B96487"/>
    <w:rsid w:val="00B96C78"/>
    <w:rsid w:val="00BA0B1C"/>
    <w:rsid w:val="00BA13AB"/>
    <w:rsid w:val="00BA21C6"/>
    <w:rsid w:val="00BA21D0"/>
    <w:rsid w:val="00BA22A4"/>
    <w:rsid w:val="00BA2E38"/>
    <w:rsid w:val="00BA2E74"/>
    <w:rsid w:val="00BA511A"/>
    <w:rsid w:val="00BA5327"/>
    <w:rsid w:val="00BA550E"/>
    <w:rsid w:val="00BA580D"/>
    <w:rsid w:val="00BA626F"/>
    <w:rsid w:val="00BA69CD"/>
    <w:rsid w:val="00BA6DBE"/>
    <w:rsid w:val="00BA7340"/>
    <w:rsid w:val="00BA7868"/>
    <w:rsid w:val="00BB02AB"/>
    <w:rsid w:val="00BB07B8"/>
    <w:rsid w:val="00BB1173"/>
    <w:rsid w:val="00BB1511"/>
    <w:rsid w:val="00BB31DD"/>
    <w:rsid w:val="00BB32A7"/>
    <w:rsid w:val="00BB49A0"/>
    <w:rsid w:val="00BB5B30"/>
    <w:rsid w:val="00BB5E6E"/>
    <w:rsid w:val="00BB6267"/>
    <w:rsid w:val="00BB6C74"/>
    <w:rsid w:val="00BC0473"/>
    <w:rsid w:val="00BC0D92"/>
    <w:rsid w:val="00BC1873"/>
    <w:rsid w:val="00BC31DB"/>
    <w:rsid w:val="00BC34C6"/>
    <w:rsid w:val="00BC3DDB"/>
    <w:rsid w:val="00BC4ABD"/>
    <w:rsid w:val="00BC5B1D"/>
    <w:rsid w:val="00BC6D93"/>
    <w:rsid w:val="00BC6F28"/>
    <w:rsid w:val="00BC7C8C"/>
    <w:rsid w:val="00BD13E7"/>
    <w:rsid w:val="00BD2429"/>
    <w:rsid w:val="00BD2973"/>
    <w:rsid w:val="00BD3484"/>
    <w:rsid w:val="00BD4647"/>
    <w:rsid w:val="00BD47CA"/>
    <w:rsid w:val="00BD61EF"/>
    <w:rsid w:val="00BD641C"/>
    <w:rsid w:val="00BD64BA"/>
    <w:rsid w:val="00BD6ABE"/>
    <w:rsid w:val="00BD707D"/>
    <w:rsid w:val="00BD7ED7"/>
    <w:rsid w:val="00BD7F0D"/>
    <w:rsid w:val="00BE0285"/>
    <w:rsid w:val="00BE111E"/>
    <w:rsid w:val="00BE14C9"/>
    <w:rsid w:val="00BE203E"/>
    <w:rsid w:val="00BE22B3"/>
    <w:rsid w:val="00BE22D0"/>
    <w:rsid w:val="00BE2699"/>
    <w:rsid w:val="00BE33B2"/>
    <w:rsid w:val="00BE3E1B"/>
    <w:rsid w:val="00BE3F15"/>
    <w:rsid w:val="00BE41CF"/>
    <w:rsid w:val="00BE4AF6"/>
    <w:rsid w:val="00BE4E81"/>
    <w:rsid w:val="00BE5653"/>
    <w:rsid w:val="00BE616A"/>
    <w:rsid w:val="00BF16A6"/>
    <w:rsid w:val="00BF2436"/>
    <w:rsid w:val="00BF274B"/>
    <w:rsid w:val="00BF29C8"/>
    <w:rsid w:val="00BF3CFF"/>
    <w:rsid w:val="00BF3F27"/>
    <w:rsid w:val="00BF490B"/>
    <w:rsid w:val="00BF59F2"/>
    <w:rsid w:val="00BF63C7"/>
    <w:rsid w:val="00BF7393"/>
    <w:rsid w:val="00BF7B3F"/>
    <w:rsid w:val="00C00545"/>
    <w:rsid w:val="00C0076B"/>
    <w:rsid w:val="00C00AE7"/>
    <w:rsid w:val="00C00C0D"/>
    <w:rsid w:val="00C00FF1"/>
    <w:rsid w:val="00C02168"/>
    <w:rsid w:val="00C055E6"/>
    <w:rsid w:val="00C05833"/>
    <w:rsid w:val="00C063F9"/>
    <w:rsid w:val="00C07B9A"/>
    <w:rsid w:val="00C07E64"/>
    <w:rsid w:val="00C10013"/>
    <w:rsid w:val="00C10AF6"/>
    <w:rsid w:val="00C113A3"/>
    <w:rsid w:val="00C113F4"/>
    <w:rsid w:val="00C12893"/>
    <w:rsid w:val="00C1331F"/>
    <w:rsid w:val="00C135FA"/>
    <w:rsid w:val="00C14295"/>
    <w:rsid w:val="00C144FB"/>
    <w:rsid w:val="00C1515F"/>
    <w:rsid w:val="00C15882"/>
    <w:rsid w:val="00C15DE8"/>
    <w:rsid w:val="00C1626E"/>
    <w:rsid w:val="00C16A92"/>
    <w:rsid w:val="00C17EE6"/>
    <w:rsid w:val="00C20209"/>
    <w:rsid w:val="00C21CFA"/>
    <w:rsid w:val="00C22247"/>
    <w:rsid w:val="00C2362E"/>
    <w:rsid w:val="00C23A4D"/>
    <w:rsid w:val="00C2532B"/>
    <w:rsid w:val="00C2537E"/>
    <w:rsid w:val="00C25524"/>
    <w:rsid w:val="00C25800"/>
    <w:rsid w:val="00C30A09"/>
    <w:rsid w:val="00C311E1"/>
    <w:rsid w:val="00C31277"/>
    <w:rsid w:val="00C322B6"/>
    <w:rsid w:val="00C328BE"/>
    <w:rsid w:val="00C330D4"/>
    <w:rsid w:val="00C33392"/>
    <w:rsid w:val="00C3350B"/>
    <w:rsid w:val="00C346D8"/>
    <w:rsid w:val="00C3537E"/>
    <w:rsid w:val="00C36DBD"/>
    <w:rsid w:val="00C37436"/>
    <w:rsid w:val="00C37C45"/>
    <w:rsid w:val="00C402ED"/>
    <w:rsid w:val="00C41206"/>
    <w:rsid w:val="00C4342A"/>
    <w:rsid w:val="00C4376D"/>
    <w:rsid w:val="00C4397C"/>
    <w:rsid w:val="00C43CA6"/>
    <w:rsid w:val="00C43FF9"/>
    <w:rsid w:val="00C4495E"/>
    <w:rsid w:val="00C455B7"/>
    <w:rsid w:val="00C458CA"/>
    <w:rsid w:val="00C45CB3"/>
    <w:rsid w:val="00C465CB"/>
    <w:rsid w:val="00C4681E"/>
    <w:rsid w:val="00C468E3"/>
    <w:rsid w:val="00C46BA2"/>
    <w:rsid w:val="00C46BDA"/>
    <w:rsid w:val="00C46FC4"/>
    <w:rsid w:val="00C479A8"/>
    <w:rsid w:val="00C479B3"/>
    <w:rsid w:val="00C503B7"/>
    <w:rsid w:val="00C514D5"/>
    <w:rsid w:val="00C51587"/>
    <w:rsid w:val="00C5165D"/>
    <w:rsid w:val="00C51ACB"/>
    <w:rsid w:val="00C52E64"/>
    <w:rsid w:val="00C5384F"/>
    <w:rsid w:val="00C53879"/>
    <w:rsid w:val="00C54411"/>
    <w:rsid w:val="00C546D1"/>
    <w:rsid w:val="00C54B2C"/>
    <w:rsid w:val="00C553EC"/>
    <w:rsid w:val="00C55655"/>
    <w:rsid w:val="00C5598B"/>
    <w:rsid w:val="00C55ACB"/>
    <w:rsid w:val="00C55C67"/>
    <w:rsid w:val="00C55D08"/>
    <w:rsid w:val="00C55E0B"/>
    <w:rsid w:val="00C564E4"/>
    <w:rsid w:val="00C57198"/>
    <w:rsid w:val="00C578C6"/>
    <w:rsid w:val="00C57F02"/>
    <w:rsid w:val="00C600DE"/>
    <w:rsid w:val="00C60842"/>
    <w:rsid w:val="00C60C18"/>
    <w:rsid w:val="00C61581"/>
    <w:rsid w:val="00C62308"/>
    <w:rsid w:val="00C625CB"/>
    <w:rsid w:val="00C63706"/>
    <w:rsid w:val="00C642E6"/>
    <w:rsid w:val="00C6442A"/>
    <w:rsid w:val="00C6485F"/>
    <w:rsid w:val="00C64E90"/>
    <w:rsid w:val="00C65184"/>
    <w:rsid w:val="00C65292"/>
    <w:rsid w:val="00C65844"/>
    <w:rsid w:val="00C660D2"/>
    <w:rsid w:val="00C66F60"/>
    <w:rsid w:val="00C702CA"/>
    <w:rsid w:val="00C70C79"/>
    <w:rsid w:val="00C71C34"/>
    <w:rsid w:val="00C72BFB"/>
    <w:rsid w:val="00C74222"/>
    <w:rsid w:val="00C744C1"/>
    <w:rsid w:val="00C7459D"/>
    <w:rsid w:val="00C756C5"/>
    <w:rsid w:val="00C76185"/>
    <w:rsid w:val="00C7645B"/>
    <w:rsid w:val="00C7669D"/>
    <w:rsid w:val="00C76A77"/>
    <w:rsid w:val="00C76E9C"/>
    <w:rsid w:val="00C770FC"/>
    <w:rsid w:val="00C7740C"/>
    <w:rsid w:val="00C77680"/>
    <w:rsid w:val="00C77799"/>
    <w:rsid w:val="00C77D1A"/>
    <w:rsid w:val="00C80C16"/>
    <w:rsid w:val="00C81E8A"/>
    <w:rsid w:val="00C8243C"/>
    <w:rsid w:val="00C82586"/>
    <w:rsid w:val="00C82641"/>
    <w:rsid w:val="00C827C1"/>
    <w:rsid w:val="00C828F9"/>
    <w:rsid w:val="00C849FF"/>
    <w:rsid w:val="00C84D55"/>
    <w:rsid w:val="00C85B36"/>
    <w:rsid w:val="00C85C64"/>
    <w:rsid w:val="00C85F3E"/>
    <w:rsid w:val="00C862AF"/>
    <w:rsid w:val="00C866F5"/>
    <w:rsid w:val="00C86952"/>
    <w:rsid w:val="00C8750D"/>
    <w:rsid w:val="00C879B7"/>
    <w:rsid w:val="00C9001D"/>
    <w:rsid w:val="00C904EE"/>
    <w:rsid w:val="00C91344"/>
    <w:rsid w:val="00C91D08"/>
    <w:rsid w:val="00C9220A"/>
    <w:rsid w:val="00C92C52"/>
    <w:rsid w:val="00C93541"/>
    <w:rsid w:val="00C940F6"/>
    <w:rsid w:val="00C9421D"/>
    <w:rsid w:val="00C944F2"/>
    <w:rsid w:val="00C95DD8"/>
    <w:rsid w:val="00C97DC1"/>
    <w:rsid w:val="00C97FAD"/>
    <w:rsid w:val="00CA0C6D"/>
    <w:rsid w:val="00CA34B0"/>
    <w:rsid w:val="00CA34D7"/>
    <w:rsid w:val="00CA37D7"/>
    <w:rsid w:val="00CA3DB1"/>
    <w:rsid w:val="00CA470A"/>
    <w:rsid w:val="00CA5DC2"/>
    <w:rsid w:val="00CA6146"/>
    <w:rsid w:val="00CB0779"/>
    <w:rsid w:val="00CB07A9"/>
    <w:rsid w:val="00CB1250"/>
    <w:rsid w:val="00CB17C2"/>
    <w:rsid w:val="00CB1A71"/>
    <w:rsid w:val="00CB371D"/>
    <w:rsid w:val="00CB3F2D"/>
    <w:rsid w:val="00CB43E3"/>
    <w:rsid w:val="00CB495C"/>
    <w:rsid w:val="00CB4D6B"/>
    <w:rsid w:val="00CB547D"/>
    <w:rsid w:val="00CB5485"/>
    <w:rsid w:val="00CB54FA"/>
    <w:rsid w:val="00CB613C"/>
    <w:rsid w:val="00CB73BB"/>
    <w:rsid w:val="00CC0D29"/>
    <w:rsid w:val="00CC0EE6"/>
    <w:rsid w:val="00CC1924"/>
    <w:rsid w:val="00CC1D0E"/>
    <w:rsid w:val="00CC20E6"/>
    <w:rsid w:val="00CC2560"/>
    <w:rsid w:val="00CC2579"/>
    <w:rsid w:val="00CC2E0D"/>
    <w:rsid w:val="00CC2F43"/>
    <w:rsid w:val="00CC3084"/>
    <w:rsid w:val="00CC3623"/>
    <w:rsid w:val="00CC39B9"/>
    <w:rsid w:val="00CC50FB"/>
    <w:rsid w:val="00CC594E"/>
    <w:rsid w:val="00CC5A95"/>
    <w:rsid w:val="00CC5F59"/>
    <w:rsid w:val="00CC767B"/>
    <w:rsid w:val="00CD1A65"/>
    <w:rsid w:val="00CD3782"/>
    <w:rsid w:val="00CD3793"/>
    <w:rsid w:val="00CD3D2B"/>
    <w:rsid w:val="00CD48A8"/>
    <w:rsid w:val="00CD4B80"/>
    <w:rsid w:val="00CD61E6"/>
    <w:rsid w:val="00CD65DD"/>
    <w:rsid w:val="00CD671B"/>
    <w:rsid w:val="00CD6E74"/>
    <w:rsid w:val="00CE0A98"/>
    <w:rsid w:val="00CE17B6"/>
    <w:rsid w:val="00CE1E2C"/>
    <w:rsid w:val="00CE2BD2"/>
    <w:rsid w:val="00CE2ECD"/>
    <w:rsid w:val="00CE3C27"/>
    <w:rsid w:val="00CE4B50"/>
    <w:rsid w:val="00CE5812"/>
    <w:rsid w:val="00CE60E9"/>
    <w:rsid w:val="00CE6142"/>
    <w:rsid w:val="00CE65A2"/>
    <w:rsid w:val="00CE7105"/>
    <w:rsid w:val="00CF0285"/>
    <w:rsid w:val="00CF067B"/>
    <w:rsid w:val="00CF090E"/>
    <w:rsid w:val="00CF11A1"/>
    <w:rsid w:val="00CF14AD"/>
    <w:rsid w:val="00CF1564"/>
    <w:rsid w:val="00CF175B"/>
    <w:rsid w:val="00CF1C92"/>
    <w:rsid w:val="00CF2D28"/>
    <w:rsid w:val="00CF2D60"/>
    <w:rsid w:val="00CF3E28"/>
    <w:rsid w:val="00CF4150"/>
    <w:rsid w:val="00CF4E95"/>
    <w:rsid w:val="00CF51F2"/>
    <w:rsid w:val="00CF7612"/>
    <w:rsid w:val="00CF79F5"/>
    <w:rsid w:val="00D00236"/>
    <w:rsid w:val="00D005F2"/>
    <w:rsid w:val="00D007D5"/>
    <w:rsid w:val="00D0190F"/>
    <w:rsid w:val="00D01BDD"/>
    <w:rsid w:val="00D01FD1"/>
    <w:rsid w:val="00D038F1"/>
    <w:rsid w:val="00D04E18"/>
    <w:rsid w:val="00D051B8"/>
    <w:rsid w:val="00D075EF"/>
    <w:rsid w:val="00D07CF0"/>
    <w:rsid w:val="00D07E95"/>
    <w:rsid w:val="00D10F27"/>
    <w:rsid w:val="00D119FA"/>
    <w:rsid w:val="00D11A54"/>
    <w:rsid w:val="00D11D1B"/>
    <w:rsid w:val="00D11E48"/>
    <w:rsid w:val="00D1367D"/>
    <w:rsid w:val="00D13B81"/>
    <w:rsid w:val="00D1468C"/>
    <w:rsid w:val="00D17497"/>
    <w:rsid w:val="00D17C80"/>
    <w:rsid w:val="00D21745"/>
    <w:rsid w:val="00D21D9A"/>
    <w:rsid w:val="00D228B5"/>
    <w:rsid w:val="00D236EE"/>
    <w:rsid w:val="00D24955"/>
    <w:rsid w:val="00D24E7C"/>
    <w:rsid w:val="00D25773"/>
    <w:rsid w:val="00D2594E"/>
    <w:rsid w:val="00D25D2D"/>
    <w:rsid w:val="00D26204"/>
    <w:rsid w:val="00D26A0A"/>
    <w:rsid w:val="00D26A39"/>
    <w:rsid w:val="00D26D2F"/>
    <w:rsid w:val="00D26DB2"/>
    <w:rsid w:val="00D26E3A"/>
    <w:rsid w:val="00D2796B"/>
    <w:rsid w:val="00D30879"/>
    <w:rsid w:val="00D3087E"/>
    <w:rsid w:val="00D318BE"/>
    <w:rsid w:val="00D32EDA"/>
    <w:rsid w:val="00D330FA"/>
    <w:rsid w:val="00D337B8"/>
    <w:rsid w:val="00D34536"/>
    <w:rsid w:val="00D3551B"/>
    <w:rsid w:val="00D3554B"/>
    <w:rsid w:val="00D35A3F"/>
    <w:rsid w:val="00D36821"/>
    <w:rsid w:val="00D36EFE"/>
    <w:rsid w:val="00D37389"/>
    <w:rsid w:val="00D37D5F"/>
    <w:rsid w:val="00D40502"/>
    <w:rsid w:val="00D40527"/>
    <w:rsid w:val="00D4076F"/>
    <w:rsid w:val="00D417FC"/>
    <w:rsid w:val="00D41868"/>
    <w:rsid w:val="00D41BC4"/>
    <w:rsid w:val="00D41CE2"/>
    <w:rsid w:val="00D423B0"/>
    <w:rsid w:val="00D43D2E"/>
    <w:rsid w:val="00D44FBF"/>
    <w:rsid w:val="00D45422"/>
    <w:rsid w:val="00D45754"/>
    <w:rsid w:val="00D475C9"/>
    <w:rsid w:val="00D476EF"/>
    <w:rsid w:val="00D500B3"/>
    <w:rsid w:val="00D50BD2"/>
    <w:rsid w:val="00D519A4"/>
    <w:rsid w:val="00D531F6"/>
    <w:rsid w:val="00D5385F"/>
    <w:rsid w:val="00D54B69"/>
    <w:rsid w:val="00D55077"/>
    <w:rsid w:val="00D55C8D"/>
    <w:rsid w:val="00D55D49"/>
    <w:rsid w:val="00D55D7D"/>
    <w:rsid w:val="00D567F3"/>
    <w:rsid w:val="00D56DA4"/>
    <w:rsid w:val="00D56E69"/>
    <w:rsid w:val="00D608C5"/>
    <w:rsid w:val="00D60ED9"/>
    <w:rsid w:val="00D61037"/>
    <w:rsid w:val="00D61330"/>
    <w:rsid w:val="00D6171F"/>
    <w:rsid w:val="00D61ADD"/>
    <w:rsid w:val="00D62096"/>
    <w:rsid w:val="00D62813"/>
    <w:rsid w:val="00D62DDE"/>
    <w:rsid w:val="00D63702"/>
    <w:rsid w:val="00D638F4"/>
    <w:rsid w:val="00D66014"/>
    <w:rsid w:val="00D661D0"/>
    <w:rsid w:val="00D667D5"/>
    <w:rsid w:val="00D668D4"/>
    <w:rsid w:val="00D66F5D"/>
    <w:rsid w:val="00D670B6"/>
    <w:rsid w:val="00D67F83"/>
    <w:rsid w:val="00D70258"/>
    <w:rsid w:val="00D70341"/>
    <w:rsid w:val="00D70454"/>
    <w:rsid w:val="00D71A84"/>
    <w:rsid w:val="00D71F61"/>
    <w:rsid w:val="00D7363F"/>
    <w:rsid w:val="00D7397B"/>
    <w:rsid w:val="00D74167"/>
    <w:rsid w:val="00D742BF"/>
    <w:rsid w:val="00D74838"/>
    <w:rsid w:val="00D7515A"/>
    <w:rsid w:val="00D75339"/>
    <w:rsid w:val="00D75E2B"/>
    <w:rsid w:val="00D7618D"/>
    <w:rsid w:val="00D76295"/>
    <w:rsid w:val="00D765E1"/>
    <w:rsid w:val="00D76766"/>
    <w:rsid w:val="00D77A37"/>
    <w:rsid w:val="00D77AC0"/>
    <w:rsid w:val="00D77FE3"/>
    <w:rsid w:val="00D801DC"/>
    <w:rsid w:val="00D80961"/>
    <w:rsid w:val="00D80A94"/>
    <w:rsid w:val="00D81BF7"/>
    <w:rsid w:val="00D81E2E"/>
    <w:rsid w:val="00D833F8"/>
    <w:rsid w:val="00D8348E"/>
    <w:rsid w:val="00D849DE"/>
    <w:rsid w:val="00D85534"/>
    <w:rsid w:val="00D86838"/>
    <w:rsid w:val="00D87377"/>
    <w:rsid w:val="00D87DCD"/>
    <w:rsid w:val="00D908DE"/>
    <w:rsid w:val="00D90922"/>
    <w:rsid w:val="00D91019"/>
    <w:rsid w:val="00D917B8"/>
    <w:rsid w:val="00D91990"/>
    <w:rsid w:val="00D92CAB"/>
    <w:rsid w:val="00D92EBA"/>
    <w:rsid w:val="00D93724"/>
    <w:rsid w:val="00D950D9"/>
    <w:rsid w:val="00D95EC2"/>
    <w:rsid w:val="00D96A39"/>
    <w:rsid w:val="00D971A8"/>
    <w:rsid w:val="00D97D6E"/>
    <w:rsid w:val="00DA0031"/>
    <w:rsid w:val="00DA0172"/>
    <w:rsid w:val="00DA01F5"/>
    <w:rsid w:val="00DA09D5"/>
    <w:rsid w:val="00DA0CB9"/>
    <w:rsid w:val="00DA13E7"/>
    <w:rsid w:val="00DA13F5"/>
    <w:rsid w:val="00DA158D"/>
    <w:rsid w:val="00DA2642"/>
    <w:rsid w:val="00DA58A0"/>
    <w:rsid w:val="00DA729D"/>
    <w:rsid w:val="00DA7939"/>
    <w:rsid w:val="00DB0451"/>
    <w:rsid w:val="00DB2972"/>
    <w:rsid w:val="00DB3FA8"/>
    <w:rsid w:val="00DB46A3"/>
    <w:rsid w:val="00DB4793"/>
    <w:rsid w:val="00DB5477"/>
    <w:rsid w:val="00DB62B5"/>
    <w:rsid w:val="00DB677C"/>
    <w:rsid w:val="00DB69FF"/>
    <w:rsid w:val="00DB7192"/>
    <w:rsid w:val="00DB742C"/>
    <w:rsid w:val="00DB7643"/>
    <w:rsid w:val="00DB7A49"/>
    <w:rsid w:val="00DC0547"/>
    <w:rsid w:val="00DC0D7E"/>
    <w:rsid w:val="00DC10F8"/>
    <w:rsid w:val="00DC1F43"/>
    <w:rsid w:val="00DC232F"/>
    <w:rsid w:val="00DC2359"/>
    <w:rsid w:val="00DC3210"/>
    <w:rsid w:val="00DC4A0C"/>
    <w:rsid w:val="00DC4E4D"/>
    <w:rsid w:val="00DC4F26"/>
    <w:rsid w:val="00DC5FED"/>
    <w:rsid w:val="00DC69E7"/>
    <w:rsid w:val="00DD1E4E"/>
    <w:rsid w:val="00DD1FA9"/>
    <w:rsid w:val="00DD2713"/>
    <w:rsid w:val="00DD3933"/>
    <w:rsid w:val="00DD3CBD"/>
    <w:rsid w:val="00DD491E"/>
    <w:rsid w:val="00DD5E64"/>
    <w:rsid w:val="00DD6534"/>
    <w:rsid w:val="00DD67FD"/>
    <w:rsid w:val="00DD7463"/>
    <w:rsid w:val="00DD7B41"/>
    <w:rsid w:val="00DD7D4C"/>
    <w:rsid w:val="00DD7DAE"/>
    <w:rsid w:val="00DD7EA4"/>
    <w:rsid w:val="00DE05E5"/>
    <w:rsid w:val="00DE1604"/>
    <w:rsid w:val="00DE1EBB"/>
    <w:rsid w:val="00DE2B00"/>
    <w:rsid w:val="00DE315A"/>
    <w:rsid w:val="00DE365D"/>
    <w:rsid w:val="00DE4E80"/>
    <w:rsid w:val="00DE51FC"/>
    <w:rsid w:val="00DE5703"/>
    <w:rsid w:val="00DE5D2D"/>
    <w:rsid w:val="00DE603B"/>
    <w:rsid w:val="00DE6A49"/>
    <w:rsid w:val="00DE6B00"/>
    <w:rsid w:val="00DE7A2E"/>
    <w:rsid w:val="00DF0A60"/>
    <w:rsid w:val="00DF11CC"/>
    <w:rsid w:val="00DF13D2"/>
    <w:rsid w:val="00DF15FF"/>
    <w:rsid w:val="00DF36BE"/>
    <w:rsid w:val="00DF3B12"/>
    <w:rsid w:val="00DF4450"/>
    <w:rsid w:val="00DF65CC"/>
    <w:rsid w:val="00DF7230"/>
    <w:rsid w:val="00DF770C"/>
    <w:rsid w:val="00E00359"/>
    <w:rsid w:val="00E00AB0"/>
    <w:rsid w:val="00E01B49"/>
    <w:rsid w:val="00E01C82"/>
    <w:rsid w:val="00E01F9B"/>
    <w:rsid w:val="00E0316C"/>
    <w:rsid w:val="00E04514"/>
    <w:rsid w:val="00E04A4A"/>
    <w:rsid w:val="00E04BDC"/>
    <w:rsid w:val="00E05308"/>
    <w:rsid w:val="00E054D2"/>
    <w:rsid w:val="00E05C0B"/>
    <w:rsid w:val="00E067FE"/>
    <w:rsid w:val="00E0682F"/>
    <w:rsid w:val="00E07BF8"/>
    <w:rsid w:val="00E07E7F"/>
    <w:rsid w:val="00E10892"/>
    <w:rsid w:val="00E110E7"/>
    <w:rsid w:val="00E12312"/>
    <w:rsid w:val="00E1259F"/>
    <w:rsid w:val="00E12CBF"/>
    <w:rsid w:val="00E1326C"/>
    <w:rsid w:val="00E13360"/>
    <w:rsid w:val="00E13EA7"/>
    <w:rsid w:val="00E20B20"/>
    <w:rsid w:val="00E218C3"/>
    <w:rsid w:val="00E23F81"/>
    <w:rsid w:val="00E2461D"/>
    <w:rsid w:val="00E25C8D"/>
    <w:rsid w:val="00E25EE6"/>
    <w:rsid w:val="00E25F30"/>
    <w:rsid w:val="00E261FA"/>
    <w:rsid w:val="00E26420"/>
    <w:rsid w:val="00E26559"/>
    <w:rsid w:val="00E27EED"/>
    <w:rsid w:val="00E30B41"/>
    <w:rsid w:val="00E30EFA"/>
    <w:rsid w:val="00E31346"/>
    <w:rsid w:val="00E3142D"/>
    <w:rsid w:val="00E3164B"/>
    <w:rsid w:val="00E31801"/>
    <w:rsid w:val="00E32720"/>
    <w:rsid w:val="00E32785"/>
    <w:rsid w:val="00E334A6"/>
    <w:rsid w:val="00E33AF3"/>
    <w:rsid w:val="00E33D99"/>
    <w:rsid w:val="00E35855"/>
    <w:rsid w:val="00E35A47"/>
    <w:rsid w:val="00E36213"/>
    <w:rsid w:val="00E36592"/>
    <w:rsid w:val="00E37A86"/>
    <w:rsid w:val="00E37ACA"/>
    <w:rsid w:val="00E40417"/>
    <w:rsid w:val="00E405D0"/>
    <w:rsid w:val="00E40F13"/>
    <w:rsid w:val="00E41738"/>
    <w:rsid w:val="00E41AD9"/>
    <w:rsid w:val="00E42276"/>
    <w:rsid w:val="00E42CD9"/>
    <w:rsid w:val="00E43862"/>
    <w:rsid w:val="00E446A6"/>
    <w:rsid w:val="00E4599F"/>
    <w:rsid w:val="00E45A12"/>
    <w:rsid w:val="00E475FF"/>
    <w:rsid w:val="00E5034C"/>
    <w:rsid w:val="00E50DB2"/>
    <w:rsid w:val="00E51568"/>
    <w:rsid w:val="00E52100"/>
    <w:rsid w:val="00E52F12"/>
    <w:rsid w:val="00E55EFC"/>
    <w:rsid w:val="00E55F0C"/>
    <w:rsid w:val="00E560EC"/>
    <w:rsid w:val="00E56565"/>
    <w:rsid w:val="00E5694D"/>
    <w:rsid w:val="00E57058"/>
    <w:rsid w:val="00E603EA"/>
    <w:rsid w:val="00E61688"/>
    <w:rsid w:val="00E61994"/>
    <w:rsid w:val="00E61E3B"/>
    <w:rsid w:val="00E620CD"/>
    <w:rsid w:val="00E633AD"/>
    <w:rsid w:val="00E645DF"/>
    <w:rsid w:val="00E64BD6"/>
    <w:rsid w:val="00E653BE"/>
    <w:rsid w:val="00E65FC8"/>
    <w:rsid w:val="00E6605B"/>
    <w:rsid w:val="00E66121"/>
    <w:rsid w:val="00E66D05"/>
    <w:rsid w:val="00E67B4D"/>
    <w:rsid w:val="00E67C58"/>
    <w:rsid w:val="00E71389"/>
    <w:rsid w:val="00E71989"/>
    <w:rsid w:val="00E71AE2"/>
    <w:rsid w:val="00E73FC1"/>
    <w:rsid w:val="00E7497C"/>
    <w:rsid w:val="00E75317"/>
    <w:rsid w:val="00E75D8F"/>
    <w:rsid w:val="00E75ECA"/>
    <w:rsid w:val="00E7602F"/>
    <w:rsid w:val="00E769F4"/>
    <w:rsid w:val="00E77489"/>
    <w:rsid w:val="00E77BF4"/>
    <w:rsid w:val="00E77C83"/>
    <w:rsid w:val="00E80471"/>
    <w:rsid w:val="00E8095E"/>
    <w:rsid w:val="00E813D2"/>
    <w:rsid w:val="00E81DA0"/>
    <w:rsid w:val="00E81E27"/>
    <w:rsid w:val="00E821B8"/>
    <w:rsid w:val="00E82ACE"/>
    <w:rsid w:val="00E82EDB"/>
    <w:rsid w:val="00E83164"/>
    <w:rsid w:val="00E838D8"/>
    <w:rsid w:val="00E84251"/>
    <w:rsid w:val="00E84C57"/>
    <w:rsid w:val="00E86423"/>
    <w:rsid w:val="00E87735"/>
    <w:rsid w:val="00E87DF2"/>
    <w:rsid w:val="00E9253D"/>
    <w:rsid w:val="00E92A7B"/>
    <w:rsid w:val="00E92DCF"/>
    <w:rsid w:val="00E92FB4"/>
    <w:rsid w:val="00E93605"/>
    <w:rsid w:val="00E944D4"/>
    <w:rsid w:val="00E94CEB"/>
    <w:rsid w:val="00E95066"/>
    <w:rsid w:val="00E95AEC"/>
    <w:rsid w:val="00E970AC"/>
    <w:rsid w:val="00EA02FC"/>
    <w:rsid w:val="00EA163D"/>
    <w:rsid w:val="00EA1A58"/>
    <w:rsid w:val="00EA1EA2"/>
    <w:rsid w:val="00EA23A5"/>
    <w:rsid w:val="00EA2BFA"/>
    <w:rsid w:val="00EA2FD7"/>
    <w:rsid w:val="00EA32D5"/>
    <w:rsid w:val="00EA359E"/>
    <w:rsid w:val="00EA36FC"/>
    <w:rsid w:val="00EA3EFB"/>
    <w:rsid w:val="00EA3F4C"/>
    <w:rsid w:val="00EA4925"/>
    <w:rsid w:val="00EA4E47"/>
    <w:rsid w:val="00EA50FA"/>
    <w:rsid w:val="00EA526E"/>
    <w:rsid w:val="00EA53C9"/>
    <w:rsid w:val="00EA60CA"/>
    <w:rsid w:val="00EA6574"/>
    <w:rsid w:val="00EA6AC5"/>
    <w:rsid w:val="00EA77BA"/>
    <w:rsid w:val="00EA7817"/>
    <w:rsid w:val="00EB0DCF"/>
    <w:rsid w:val="00EB142D"/>
    <w:rsid w:val="00EB1ADC"/>
    <w:rsid w:val="00EB1E61"/>
    <w:rsid w:val="00EB27E8"/>
    <w:rsid w:val="00EB2931"/>
    <w:rsid w:val="00EB3AB7"/>
    <w:rsid w:val="00EB3D9D"/>
    <w:rsid w:val="00EB4E03"/>
    <w:rsid w:val="00EB5443"/>
    <w:rsid w:val="00EB5EC3"/>
    <w:rsid w:val="00EB6A57"/>
    <w:rsid w:val="00EB6D0E"/>
    <w:rsid w:val="00EB7FD5"/>
    <w:rsid w:val="00EC0453"/>
    <w:rsid w:val="00EC1287"/>
    <w:rsid w:val="00EC19AE"/>
    <w:rsid w:val="00EC2725"/>
    <w:rsid w:val="00EC37C7"/>
    <w:rsid w:val="00EC38DD"/>
    <w:rsid w:val="00EC3A49"/>
    <w:rsid w:val="00EC3B60"/>
    <w:rsid w:val="00EC535C"/>
    <w:rsid w:val="00EC54B2"/>
    <w:rsid w:val="00EC54D9"/>
    <w:rsid w:val="00EC578F"/>
    <w:rsid w:val="00EC6185"/>
    <w:rsid w:val="00EC7884"/>
    <w:rsid w:val="00ED0211"/>
    <w:rsid w:val="00ED1D54"/>
    <w:rsid w:val="00ED1DC6"/>
    <w:rsid w:val="00ED209A"/>
    <w:rsid w:val="00ED26F4"/>
    <w:rsid w:val="00ED2967"/>
    <w:rsid w:val="00ED50D5"/>
    <w:rsid w:val="00ED52C9"/>
    <w:rsid w:val="00ED53C3"/>
    <w:rsid w:val="00ED629A"/>
    <w:rsid w:val="00ED72E7"/>
    <w:rsid w:val="00ED7363"/>
    <w:rsid w:val="00ED79F6"/>
    <w:rsid w:val="00EE021E"/>
    <w:rsid w:val="00EE0672"/>
    <w:rsid w:val="00EE0ABD"/>
    <w:rsid w:val="00EE1CE7"/>
    <w:rsid w:val="00EE1F96"/>
    <w:rsid w:val="00EE2358"/>
    <w:rsid w:val="00EE3BA8"/>
    <w:rsid w:val="00EE3FA0"/>
    <w:rsid w:val="00EE4192"/>
    <w:rsid w:val="00EE4F8E"/>
    <w:rsid w:val="00EE5E77"/>
    <w:rsid w:val="00EE5F3B"/>
    <w:rsid w:val="00EE68FC"/>
    <w:rsid w:val="00EE6A64"/>
    <w:rsid w:val="00EF02DD"/>
    <w:rsid w:val="00EF0424"/>
    <w:rsid w:val="00EF1543"/>
    <w:rsid w:val="00EF1F2A"/>
    <w:rsid w:val="00EF24AF"/>
    <w:rsid w:val="00EF3CD0"/>
    <w:rsid w:val="00EF40E6"/>
    <w:rsid w:val="00EF5AA8"/>
    <w:rsid w:val="00EF6A22"/>
    <w:rsid w:val="00EF792B"/>
    <w:rsid w:val="00EF7947"/>
    <w:rsid w:val="00EF7E09"/>
    <w:rsid w:val="00F00129"/>
    <w:rsid w:val="00F018DB"/>
    <w:rsid w:val="00F01D15"/>
    <w:rsid w:val="00F0247D"/>
    <w:rsid w:val="00F02627"/>
    <w:rsid w:val="00F0386D"/>
    <w:rsid w:val="00F03892"/>
    <w:rsid w:val="00F04909"/>
    <w:rsid w:val="00F04BF9"/>
    <w:rsid w:val="00F055D5"/>
    <w:rsid w:val="00F06671"/>
    <w:rsid w:val="00F07127"/>
    <w:rsid w:val="00F07DAC"/>
    <w:rsid w:val="00F10822"/>
    <w:rsid w:val="00F10CEA"/>
    <w:rsid w:val="00F10D0B"/>
    <w:rsid w:val="00F10D59"/>
    <w:rsid w:val="00F1197A"/>
    <w:rsid w:val="00F11F5C"/>
    <w:rsid w:val="00F12704"/>
    <w:rsid w:val="00F12B8F"/>
    <w:rsid w:val="00F130A4"/>
    <w:rsid w:val="00F153EA"/>
    <w:rsid w:val="00F15A77"/>
    <w:rsid w:val="00F160E6"/>
    <w:rsid w:val="00F16514"/>
    <w:rsid w:val="00F169B0"/>
    <w:rsid w:val="00F20148"/>
    <w:rsid w:val="00F20D0F"/>
    <w:rsid w:val="00F20D6E"/>
    <w:rsid w:val="00F2150A"/>
    <w:rsid w:val="00F2158C"/>
    <w:rsid w:val="00F230B6"/>
    <w:rsid w:val="00F23367"/>
    <w:rsid w:val="00F23DD7"/>
    <w:rsid w:val="00F24FA6"/>
    <w:rsid w:val="00F25297"/>
    <w:rsid w:val="00F26588"/>
    <w:rsid w:val="00F267EC"/>
    <w:rsid w:val="00F2702E"/>
    <w:rsid w:val="00F27045"/>
    <w:rsid w:val="00F27891"/>
    <w:rsid w:val="00F27F45"/>
    <w:rsid w:val="00F30181"/>
    <w:rsid w:val="00F33745"/>
    <w:rsid w:val="00F34C78"/>
    <w:rsid w:val="00F34EAF"/>
    <w:rsid w:val="00F3593D"/>
    <w:rsid w:val="00F3605F"/>
    <w:rsid w:val="00F37001"/>
    <w:rsid w:val="00F40EF6"/>
    <w:rsid w:val="00F41288"/>
    <w:rsid w:val="00F41BD0"/>
    <w:rsid w:val="00F41D70"/>
    <w:rsid w:val="00F432EE"/>
    <w:rsid w:val="00F439E6"/>
    <w:rsid w:val="00F43F2E"/>
    <w:rsid w:val="00F44832"/>
    <w:rsid w:val="00F44D67"/>
    <w:rsid w:val="00F450C5"/>
    <w:rsid w:val="00F46F8F"/>
    <w:rsid w:val="00F46FD9"/>
    <w:rsid w:val="00F47992"/>
    <w:rsid w:val="00F5116E"/>
    <w:rsid w:val="00F51589"/>
    <w:rsid w:val="00F52AC0"/>
    <w:rsid w:val="00F53044"/>
    <w:rsid w:val="00F5339C"/>
    <w:rsid w:val="00F53734"/>
    <w:rsid w:val="00F5484B"/>
    <w:rsid w:val="00F561A8"/>
    <w:rsid w:val="00F56395"/>
    <w:rsid w:val="00F577EF"/>
    <w:rsid w:val="00F57DAE"/>
    <w:rsid w:val="00F609BE"/>
    <w:rsid w:val="00F60A69"/>
    <w:rsid w:val="00F620ED"/>
    <w:rsid w:val="00F6450F"/>
    <w:rsid w:val="00F656D0"/>
    <w:rsid w:val="00F65854"/>
    <w:rsid w:val="00F661EC"/>
    <w:rsid w:val="00F6785E"/>
    <w:rsid w:val="00F7188C"/>
    <w:rsid w:val="00F72480"/>
    <w:rsid w:val="00F7280A"/>
    <w:rsid w:val="00F74461"/>
    <w:rsid w:val="00F75F0C"/>
    <w:rsid w:val="00F76604"/>
    <w:rsid w:val="00F80631"/>
    <w:rsid w:val="00F80CD9"/>
    <w:rsid w:val="00F80F14"/>
    <w:rsid w:val="00F81143"/>
    <w:rsid w:val="00F83063"/>
    <w:rsid w:val="00F8306A"/>
    <w:rsid w:val="00F84B2F"/>
    <w:rsid w:val="00F84E8A"/>
    <w:rsid w:val="00F85590"/>
    <w:rsid w:val="00F861F6"/>
    <w:rsid w:val="00F86A95"/>
    <w:rsid w:val="00F86C2F"/>
    <w:rsid w:val="00F86EEA"/>
    <w:rsid w:val="00F87552"/>
    <w:rsid w:val="00F87B9A"/>
    <w:rsid w:val="00F90E04"/>
    <w:rsid w:val="00F9155C"/>
    <w:rsid w:val="00F9187C"/>
    <w:rsid w:val="00F91DC3"/>
    <w:rsid w:val="00F91DF7"/>
    <w:rsid w:val="00F94263"/>
    <w:rsid w:val="00F943E9"/>
    <w:rsid w:val="00F94A0D"/>
    <w:rsid w:val="00F94DCA"/>
    <w:rsid w:val="00F95480"/>
    <w:rsid w:val="00F95C36"/>
    <w:rsid w:val="00F9617A"/>
    <w:rsid w:val="00F976DA"/>
    <w:rsid w:val="00FA2231"/>
    <w:rsid w:val="00FA2240"/>
    <w:rsid w:val="00FA26A4"/>
    <w:rsid w:val="00FA2806"/>
    <w:rsid w:val="00FA28B9"/>
    <w:rsid w:val="00FA2F90"/>
    <w:rsid w:val="00FA3935"/>
    <w:rsid w:val="00FA3DF5"/>
    <w:rsid w:val="00FA5AC9"/>
    <w:rsid w:val="00FA5E52"/>
    <w:rsid w:val="00FA61CC"/>
    <w:rsid w:val="00FA631A"/>
    <w:rsid w:val="00FA727E"/>
    <w:rsid w:val="00FB04EC"/>
    <w:rsid w:val="00FB0E37"/>
    <w:rsid w:val="00FB14BA"/>
    <w:rsid w:val="00FB53F1"/>
    <w:rsid w:val="00FB6BEC"/>
    <w:rsid w:val="00FC0484"/>
    <w:rsid w:val="00FC13F1"/>
    <w:rsid w:val="00FC1DE1"/>
    <w:rsid w:val="00FC1FAC"/>
    <w:rsid w:val="00FC3706"/>
    <w:rsid w:val="00FC37D1"/>
    <w:rsid w:val="00FC3DDC"/>
    <w:rsid w:val="00FC40A7"/>
    <w:rsid w:val="00FC4594"/>
    <w:rsid w:val="00FC55BA"/>
    <w:rsid w:val="00FC7775"/>
    <w:rsid w:val="00FC7ABF"/>
    <w:rsid w:val="00FD0A69"/>
    <w:rsid w:val="00FD1A1D"/>
    <w:rsid w:val="00FD1D47"/>
    <w:rsid w:val="00FD1EB4"/>
    <w:rsid w:val="00FD2169"/>
    <w:rsid w:val="00FD2314"/>
    <w:rsid w:val="00FD23A8"/>
    <w:rsid w:val="00FD2437"/>
    <w:rsid w:val="00FD2523"/>
    <w:rsid w:val="00FD2912"/>
    <w:rsid w:val="00FD295E"/>
    <w:rsid w:val="00FD2BD0"/>
    <w:rsid w:val="00FD3ACF"/>
    <w:rsid w:val="00FD3F75"/>
    <w:rsid w:val="00FD40BC"/>
    <w:rsid w:val="00FD426A"/>
    <w:rsid w:val="00FD445D"/>
    <w:rsid w:val="00FD4835"/>
    <w:rsid w:val="00FD5507"/>
    <w:rsid w:val="00FD680B"/>
    <w:rsid w:val="00FD6B84"/>
    <w:rsid w:val="00FD7D15"/>
    <w:rsid w:val="00FE02B1"/>
    <w:rsid w:val="00FE1276"/>
    <w:rsid w:val="00FE1391"/>
    <w:rsid w:val="00FE4607"/>
    <w:rsid w:val="00FE47CF"/>
    <w:rsid w:val="00FE56F9"/>
    <w:rsid w:val="00FE575E"/>
    <w:rsid w:val="00FE5D1E"/>
    <w:rsid w:val="00FE632C"/>
    <w:rsid w:val="00FE6838"/>
    <w:rsid w:val="00FE753C"/>
    <w:rsid w:val="00FF15D8"/>
    <w:rsid w:val="00FF1E4D"/>
    <w:rsid w:val="00FF20C1"/>
    <w:rsid w:val="00FF2372"/>
    <w:rsid w:val="00FF2EBB"/>
    <w:rsid w:val="00FF307E"/>
    <w:rsid w:val="00FF31CE"/>
    <w:rsid w:val="00FF34CA"/>
    <w:rsid w:val="00FF3BC2"/>
    <w:rsid w:val="00FF3C75"/>
    <w:rsid w:val="00FF3F44"/>
    <w:rsid w:val="00FF48B2"/>
    <w:rsid w:val="00FF48C9"/>
    <w:rsid w:val="00FF49BD"/>
    <w:rsid w:val="00FF649D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32E1"/>
    <w:pPr>
      <w:keepNext/>
      <w:ind w:left="1800" w:hanging="1800"/>
      <w:jc w:val="both"/>
      <w:outlineLvl w:val="0"/>
    </w:pPr>
    <w:rPr>
      <w:rFonts w:ascii="Tahoma" w:hAnsi="Tahoma"/>
      <w:b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27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270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60C18"/>
    <w:pPr>
      <w:keepNext/>
      <w:spacing w:after="200" w:line="276" w:lineRule="auto"/>
      <w:outlineLvl w:val="4"/>
    </w:pPr>
    <w:rPr>
      <w:rFonts w:ascii="Tahoma" w:eastAsia="Calibri" w:hAnsi="Tahoma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qFormat/>
    <w:rsid w:val="00C60C18"/>
    <w:pPr>
      <w:keepNext/>
      <w:spacing w:after="200" w:line="360" w:lineRule="auto"/>
      <w:jc w:val="center"/>
      <w:outlineLvl w:val="5"/>
    </w:pPr>
    <w:rPr>
      <w:rFonts w:ascii="Calibri" w:eastAsia="Calibri" w:hAnsi="Calibri"/>
      <w:szCs w:val="22"/>
    </w:rPr>
  </w:style>
  <w:style w:type="paragraph" w:styleId="Heading7">
    <w:name w:val="heading 7"/>
    <w:basedOn w:val="Normal"/>
    <w:next w:val="Normal"/>
    <w:link w:val="Heading7Char"/>
    <w:qFormat/>
    <w:rsid w:val="00F27045"/>
    <w:pPr>
      <w:keepNext/>
      <w:numPr>
        <w:numId w:val="51"/>
      </w:numPr>
      <w:tabs>
        <w:tab w:val="clear" w:pos="720"/>
      </w:tabs>
      <w:ind w:left="378" w:hanging="378"/>
      <w:jc w:val="both"/>
      <w:outlineLvl w:val="6"/>
    </w:pPr>
    <w:rPr>
      <w:rFonts w:ascii="Arial" w:hAnsi="Arial" w:cs="Arial"/>
      <w:b/>
      <w:bCs/>
      <w:snapToGrid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C60C18"/>
    <w:pPr>
      <w:keepNext/>
      <w:spacing w:after="200" w:line="360" w:lineRule="auto"/>
      <w:jc w:val="center"/>
      <w:outlineLvl w:val="7"/>
    </w:pPr>
    <w:rPr>
      <w:rFonts w:ascii="Calibri" w:eastAsia="Calibri" w:hAnsi="Calibri"/>
      <w:b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C60C18"/>
    <w:pPr>
      <w:keepNext/>
      <w:numPr>
        <w:numId w:val="59"/>
      </w:numPr>
      <w:spacing w:after="200" w:line="360" w:lineRule="auto"/>
      <w:outlineLvl w:val="8"/>
    </w:pPr>
    <w:rPr>
      <w:rFonts w:ascii="Calibri" w:eastAsia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91D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DC3"/>
  </w:style>
  <w:style w:type="paragraph" w:styleId="Header">
    <w:name w:val="header"/>
    <w:basedOn w:val="Normal"/>
    <w:link w:val="HeaderChar"/>
    <w:uiPriority w:val="99"/>
    <w:rsid w:val="00C80C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A616A"/>
    <w:pPr>
      <w:jc w:val="both"/>
    </w:pPr>
    <w:rPr>
      <w:lang w:val="en-GB"/>
    </w:rPr>
  </w:style>
  <w:style w:type="paragraph" w:styleId="BodyTextIndent">
    <w:name w:val="Body Text Indent"/>
    <w:basedOn w:val="Normal"/>
    <w:link w:val="BodyTextIndentChar"/>
    <w:rsid w:val="00AA616A"/>
    <w:pPr>
      <w:ind w:left="360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039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W"/>
    </w:rPr>
  </w:style>
  <w:style w:type="character" w:customStyle="1" w:styleId="Heading1Char">
    <w:name w:val="Heading 1 Char"/>
    <w:basedOn w:val="DefaultParagraphFont"/>
    <w:link w:val="Heading1"/>
    <w:rsid w:val="005532E1"/>
    <w:rPr>
      <w:rFonts w:ascii="Tahoma" w:hAnsi="Tahoma"/>
      <w:b/>
      <w:sz w:val="24"/>
      <w:szCs w:val="24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5532E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5B4D"/>
    <w:rPr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75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DCD"/>
    <w:rPr>
      <w:color w:val="0000FF"/>
      <w:u w:val="single"/>
    </w:rPr>
  </w:style>
  <w:style w:type="paragraph" w:styleId="NoSpacing">
    <w:name w:val="No Spacing"/>
    <w:uiPriority w:val="1"/>
    <w:qFormat/>
    <w:rsid w:val="007F0FBE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5701F"/>
    <w:rPr>
      <w:rFonts w:ascii="Calibri" w:eastAsia="Calibri" w:hAnsi="Calibri"/>
      <w:sz w:val="22"/>
      <w:szCs w:val="2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rsid w:val="00F27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270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270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F270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7045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F27045"/>
    <w:rPr>
      <w:rFonts w:ascii="Arial" w:hAnsi="Arial" w:cs="Arial"/>
      <w:b/>
      <w:bCs/>
      <w:snapToGrid w:val="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60C18"/>
    <w:rPr>
      <w:rFonts w:ascii="Tahoma" w:eastAsia="Calibri" w:hAnsi="Tahoma"/>
      <w:b/>
      <w:sz w:val="28"/>
      <w:szCs w:val="22"/>
    </w:rPr>
  </w:style>
  <w:style w:type="character" w:customStyle="1" w:styleId="Heading6Char">
    <w:name w:val="Heading 6 Char"/>
    <w:basedOn w:val="DefaultParagraphFont"/>
    <w:link w:val="Heading6"/>
    <w:rsid w:val="00C60C18"/>
    <w:rPr>
      <w:rFonts w:ascii="Calibri" w:eastAsia="Calibri" w:hAnsi="Calibri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C60C18"/>
    <w:rPr>
      <w:rFonts w:ascii="Calibri" w:eastAsia="Calibri" w:hAnsi="Calibri"/>
      <w:b/>
      <w:sz w:val="24"/>
      <w:szCs w:val="22"/>
      <w:u w:val="single"/>
    </w:rPr>
  </w:style>
  <w:style w:type="character" w:customStyle="1" w:styleId="Heading9Char">
    <w:name w:val="Heading 9 Char"/>
    <w:basedOn w:val="DefaultParagraphFont"/>
    <w:link w:val="Heading9"/>
    <w:rsid w:val="00C60C18"/>
    <w:rPr>
      <w:rFonts w:ascii="Calibri" w:eastAsia="Calibri" w:hAnsi="Calibri"/>
      <w:b/>
      <w:bCs/>
      <w:sz w:val="24"/>
      <w:szCs w:val="22"/>
    </w:rPr>
  </w:style>
  <w:style w:type="paragraph" w:styleId="BodyText2">
    <w:name w:val="Body Text 2"/>
    <w:basedOn w:val="Normal"/>
    <w:link w:val="BodyText2Char"/>
    <w:rsid w:val="00C60C18"/>
    <w:pPr>
      <w:spacing w:after="200" w:line="360" w:lineRule="auto"/>
      <w:ind w:left="540" w:hanging="540"/>
    </w:pPr>
    <w:rPr>
      <w:rFonts w:ascii="Calibri" w:eastAsia="Calibri" w:hAnsi="Calibri"/>
      <w:szCs w:val="22"/>
    </w:rPr>
  </w:style>
  <w:style w:type="character" w:customStyle="1" w:styleId="BodyText2Char">
    <w:name w:val="Body Text 2 Char"/>
    <w:basedOn w:val="DefaultParagraphFont"/>
    <w:link w:val="BodyText2"/>
    <w:rsid w:val="00C60C18"/>
    <w:rPr>
      <w:rFonts w:ascii="Calibri" w:eastAsia="Calibri" w:hAnsi="Calibri"/>
      <w:sz w:val="24"/>
      <w:szCs w:val="22"/>
    </w:rPr>
  </w:style>
  <w:style w:type="character" w:customStyle="1" w:styleId="BodyTextChar">
    <w:name w:val="Body Text Char"/>
    <w:link w:val="BodyText"/>
    <w:rsid w:val="00C60C18"/>
    <w:rPr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C60C18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C60C18"/>
    <w:pPr>
      <w:spacing w:after="200" w:line="360" w:lineRule="auto"/>
      <w:ind w:left="720"/>
    </w:pPr>
    <w:rPr>
      <w:rFonts w:ascii="Calibri" w:eastAsia="Calibri" w:hAnsi="Calibri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60C18"/>
    <w:rPr>
      <w:rFonts w:ascii="Calibri" w:eastAsia="Calibri" w:hAnsi="Calibri"/>
      <w:sz w:val="24"/>
      <w:szCs w:val="22"/>
    </w:rPr>
  </w:style>
  <w:style w:type="paragraph" w:styleId="BodyText3">
    <w:name w:val="Body Text 3"/>
    <w:basedOn w:val="Normal"/>
    <w:link w:val="BodyText3Char"/>
    <w:rsid w:val="00C60C18"/>
    <w:pPr>
      <w:spacing w:after="200" w:line="360" w:lineRule="auto"/>
    </w:pPr>
    <w:rPr>
      <w:rFonts w:ascii="Calibri" w:eastAsia="Calibri" w:hAnsi="Calibri"/>
      <w:szCs w:val="22"/>
    </w:rPr>
  </w:style>
  <w:style w:type="character" w:customStyle="1" w:styleId="BodyText3Char">
    <w:name w:val="Body Text 3 Char"/>
    <w:basedOn w:val="DefaultParagraphFont"/>
    <w:link w:val="BodyText3"/>
    <w:rsid w:val="00C60C18"/>
    <w:rPr>
      <w:rFonts w:ascii="Calibri" w:eastAsia="Calibri" w:hAnsi="Calibri"/>
      <w:sz w:val="24"/>
      <w:szCs w:val="22"/>
    </w:rPr>
  </w:style>
  <w:style w:type="paragraph" w:styleId="Title">
    <w:name w:val="Title"/>
    <w:basedOn w:val="Normal"/>
    <w:link w:val="TitleChar"/>
    <w:qFormat/>
    <w:rsid w:val="00C60C18"/>
    <w:pPr>
      <w:spacing w:after="200" w:line="276" w:lineRule="auto"/>
      <w:jc w:val="center"/>
    </w:pPr>
    <w:rPr>
      <w:rFonts w:ascii="Calibri" w:eastAsia="Calibri" w:hAnsi="Calibri" w:cs="Arial"/>
      <w:b/>
      <w:sz w:val="26"/>
      <w:szCs w:val="22"/>
    </w:rPr>
  </w:style>
  <w:style w:type="character" w:customStyle="1" w:styleId="TitleChar">
    <w:name w:val="Title Char"/>
    <w:basedOn w:val="DefaultParagraphFont"/>
    <w:link w:val="Title"/>
    <w:rsid w:val="00C60C18"/>
    <w:rPr>
      <w:rFonts w:ascii="Calibri" w:eastAsia="Calibri" w:hAnsi="Calibri" w:cs="Arial"/>
      <w:b/>
      <w:sz w:val="26"/>
      <w:szCs w:val="22"/>
    </w:rPr>
  </w:style>
  <w:style w:type="paragraph" w:styleId="TOC1">
    <w:name w:val="toc 1"/>
    <w:basedOn w:val="Normal"/>
    <w:next w:val="Normal"/>
    <w:rsid w:val="00C60C18"/>
    <w:pPr>
      <w:tabs>
        <w:tab w:val="right" w:leader="underscore" w:pos="13944"/>
      </w:tabs>
      <w:spacing w:before="120" w:after="200" w:line="276" w:lineRule="auto"/>
    </w:pPr>
    <w:rPr>
      <w:rFonts w:ascii="Calibri" w:eastAsia="Calibri" w:hAnsi="Calibri"/>
      <w:bCs/>
      <w:iCs/>
      <w:noProof/>
      <w:szCs w:val="28"/>
    </w:rPr>
  </w:style>
  <w:style w:type="paragraph" w:styleId="TOC2">
    <w:name w:val="toc 2"/>
    <w:basedOn w:val="Normal"/>
    <w:next w:val="Normal"/>
    <w:autoRedefine/>
    <w:rsid w:val="00C60C18"/>
    <w:pPr>
      <w:tabs>
        <w:tab w:val="right" w:leader="underscore" w:pos="13944"/>
      </w:tabs>
      <w:spacing w:before="120" w:after="200" w:line="276" w:lineRule="auto"/>
      <w:ind w:left="200"/>
    </w:pPr>
    <w:rPr>
      <w:rFonts w:ascii="Calibri" w:eastAsia="Calibri" w:hAnsi="Calibri" w:cs="Arial"/>
      <w:b/>
      <w:noProof/>
      <w:sz w:val="20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C60C18"/>
    <w:pPr>
      <w:spacing w:after="200" w:line="276" w:lineRule="auto"/>
    </w:pPr>
    <w:rPr>
      <w:rFonts w:ascii="Calibri" w:eastAsia="Calibri" w:hAnsi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C18"/>
    <w:rPr>
      <w:rFonts w:ascii="Calibri" w:eastAsia="Calibri" w:hAnsi="Calibri"/>
      <w:szCs w:val="22"/>
    </w:rPr>
  </w:style>
  <w:style w:type="character" w:styleId="CommentReference">
    <w:name w:val="annotation reference"/>
    <w:uiPriority w:val="99"/>
    <w:unhideWhenUsed/>
    <w:rsid w:val="00C60C18"/>
    <w:rPr>
      <w:sz w:val="16"/>
      <w:szCs w:val="16"/>
    </w:rPr>
  </w:style>
  <w:style w:type="character" w:styleId="FollowedHyperlink">
    <w:name w:val="FollowedHyperlink"/>
    <w:uiPriority w:val="99"/>
    <w:unhideWhenUsed/>
    <w:rsid w:val="00C60C18"/>
    <w:rPr>
      <w:color w:val="800080"/>
      <w:u w:val="single"/>
    </w:rPr>
  </w:style>
  <w:style w:type="character" w:customStyle="1" w:styleId="CommentSubjectChar">
    <w:name w:val="Comment Subject Char"/>
    <w:link w:val="CommentSubject"/>
    <w:uiPriority w:val="99"/>
    <w:rsid w:val="00C60C18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60C18"/>
    <w:rPr>
      <w:b/>
      <w:bCs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C60C18"/>
    <w:rPr>
      <w:rFonts w:ascii="Calibri" w:eastAsia="Calibri" w:hAnsi="Calibri"/>
      <w:b/>
      <w:bCs/>
      <w:szCs w:val="22"/>
    </w:rPr>
  </w:style>
  <w:style w:type="paragraph" w:customStyle="1" w:styleId="Default">
    <w:name w:val="Default"/>
    <w:rsid w:val="00C60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60C18"/>
    <w:rPr>
      <w:rFonts w:ascii="Calibri" w:eastAsia="Calibri" w:hAnsi="Calibri"/>
      <w:szCs w:val="28"/>
      <w:lang w:val="id-ID" w:eastAsia="id-ID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60C18"/>
    <w:rPr>
      <w:rFonts w:ascii="Calibri" w:eastAsia="Calibri" w:hAnsi="Calibri"/>
      <w:szCs w:val="28"/>
      <w:lang w:val="id-ID" w:eastAsia="id-ID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60C18"/>
    <w:rPr>
      <w:color w:val="808080"/>
    </w:rPr>
  </w:style>
  <w:style w:type="paragraph" w:styleId="NormalWeb">
    <w:name w:val="Normal (Web)"/>
    <w:basedOn w:val="Normal"/>
    <w:uiPriority w:val="99"/>
    <w:unhideWhenUsed/>
    <w:rsid w:val="00C60C1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C60C18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C60C18"/>
    <w:rPr>
      <w:rFonts w:eastAsia="SimSun"/>
      <w:lang w:eastAsia="ar-SA"/>
    </w:rPr>
  </w:style>
  <w:style w:type="character" w:styleId="FootnoteReference">
    <w:name w:val="footnote reference"/>
    <w:rsid w:val="00C60C18"/>
    <w:rPr>
      <w:vertAlign w:val="superscript"/>
    </w:rPr>
  </w:style>
  <w:style w:type="character" w:styleId="LineNumber">
    <w:name w:val="line number"/>
    <w:basedOn w:val="DefaultParagraphFont"/>
    <w:rsid w:val="00C60C18"/>
  </w:style>
  <w:style w:type="paragraph" w:customStyle="1" w:styleId="xl63">
    <w:name w:val="xl63"/>
    <w:basedOn w:val="Normal"/>
    <w:rsid w:val="0012390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1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1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123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123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123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2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1239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12390D"/>
    <w:pPr>
      <w:spacing w:before="100" w:beforeAutospacing="1" w:after="100" w:afterAutospacing="1"/>
    </w:pPr>
  </w:style>
  <w:style w:type="paragraph" w:customStyle="1" w:styleId="B7A3AA4F82F84F2E8D122C3B6DBBE8C9">
    <w:name w:val="B7A3AA4F82F84F2E8D122C3B6DBBE8C9"/>
    <w:rsid w:val="00586B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DD31E-AD91-4958-B3C7-D39DAB0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si Diri - Program Studi Pendidikan Profesi Akuntansi (PPAk)</vt:lpstr>
    </vt:vector>
  </TitlesOfParts>
  <Company>WINDOWS ]XP</Company>
  <LinksUpToDate>false</LinksUpToDate>
  <CharactersWithSpaces>231</CharactersWithSpaces>
  <SharedDoc>false</SharedDoc>
  <HLinks>
    <vt:vector size="6" baseType="variant"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>http://www.unsrat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si Diri - Program Studi Pendidikan Profesi Akuntansi (PPAk)</dc:title>
  <dc:creator>DIAMOND S</dc:creator>
  <cp:lastModifiedBy>Windows User</cp:lastModifiedBy>
  <cp:revision>1282</cp:revision>
  <cp:lastPrinted>2022-03-25T03:24:00Z</cp:lastPrinted>
  <dcterms:created xsi:type="dcterms:W3CDTF">2016-07-14T02:03:00Z</dcterms:created>
  <dcterms:modified xsi:type="dcterms:W3CDTF">2022-12-15T01:10:00Z</dcterms:modified>
</cp:coreProperties>
</file>